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7872EE" w14:textId="77777777" w:rsidR="006D63E6" w:rsidRPr="00304966" w:rsidRDefault="006D63E6" w:rsidP="006D63E6">
      <w:pPr>
        <w:jc w:val="center"/>
        <w:rPr>
          <w:color w:val="000000"/>
          <w:kern w:val="2"/>
          <w:lang w:val="uk-UA" w:eastAsia="ar-SA"/>
        </w:rPr>
      </w:pPr>
      <w:r w:rsidRPr="00304966">
        <w:rPr>
          <w:color w:val="000000"/>
          <w:lang w:val="uk-UA" w:eastAsia="uk-UA" w:bidi="ar-SA"/>
        </w:rPr>
        <w:drawing>
          <wp:inline distT="0" distB="0" distL="0" distR="0" wp14:anchorId="0A4BEAA8" wp14:editId="1D75F47E">
            <wp:extent cx="488950" cy="659130"/>
            <wp:effectExtent l="0" t="0" r="635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BF06" w14:textId="77777777" w:rsidR="006D63E6" w:rsidRPr="00304966" w:rsidRDefault="006D63E6" w:rsidP="006D63E6">
      <w:pPr>
        <w:jc w:val="center"/>
        <w:rPr>
          <w:color w:val="000000"/>
          <w:sz w:val="30"/>
          <w:szCs w:val="30"/>
          <w:lang w:val="uk-UA" w:eastAsia="ar-SA"/>
        </w:rPr>
      </w:pPr>
      <w:r w:rsidRPr="00304966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3F60340" w14:textId="77777777" w:rsidR="006D63E6" w:rsidRPr="00304966" w:rsidRDefault="006D63E6" w:rsidP="006D63E6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30496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147DC" wp14:editId="6A9EA4B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DA4D0" w14:textId="77777777" w:rsidR="006D63E6" w:rsidRPr="00A76EF1" w:rsidRDefault="006D63E6" w:rsidP="006D63E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A76EF1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147D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85DA4D0" w14:textId="77777777" w:rsidR="006D63E6" w:rsidRPr="00A76EF1" w:rsidRDefault="006D63E6" w:rsidP="006D63E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A76EF1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04966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FE77F53" w14:textId="77777777" w:rsidR="006D63E6" w:rsidRPr="00304966" w:rsidRDefault="006D63E6" w:rsidP="006D63E6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304966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F0C5B28" w14:textId="77777777" w:rsidR="006D63E6" w:rsidRPr="00304966" w:rsidRDefault="006D63E6" w:rsidP="006D63E6">
      <w:pPr>
        <w:rPr>
          <w:color w:val="000000"/>
          <w:lang w:val="uk-UA" w:eastAsia="ar-SA"/>
        </w:rPr>
      </w:pPr>
      <w:r w:rsidRPr="0030496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168CD" wp14:editId="13BE716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CF0286" w14:textId="77777777" w:rsidR="006D63E6" w:rsidRDefault="006D63E6" w:rsidP="006D63E6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6D63E6" w:rsidRDefault="006D63E6" w:rsidP="006D63E6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30496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0D8E8" wp14:editId="7D5DEC0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88AC6" w14:textId="77777777" w:rsidR="006D63E6" w:rsidRPr="00793675" w:rsidRDefault="006D63E6" w:rsidP="006D63E6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6D63E6" w:rsidRPr="00793675" w:rsidRDefault="006D63E6" w:rsidP="006D63E6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</w:p>
    <w:p w14:paraId="7811FCB9" w14:textId="48CD5994" w:rsidR="006D63E6" w:rsidRPr="00304966" w:rsidRDefault="006D63E6" w:rsidP="006D63E6">
      <w:pPr>
        <w:rPr>
          <w:color w:val="000000"/>
          <w:lang w:val="uk-UA" w:eastAsia="ar-SA"/>
        </w:rPr>
      </w:pPr>
      <w:r w:rsidRPr="00304966">
        <w:rPr>
          <w:color w:val="000000"/>
          <w:lang w:val="uk-UA" w:eastAsia="ar-SA"/>
        </w:rPr>
        <w:t>від __________________________ № __________</w:t>
      </w:r>
      <w:r w:rsidRPr="00304966">
        <w:rPr>
          <w:color w:val="000000"/>
          <w:lang w:val="uk-UA" w:eastAsia="ar-SA"/>
        </w:rPr>
        <w:tab/>
      </w:r>
      <w:r w:rsidRPr="00304966">
        <w:rPr>
          <w:color w:val="000000"/>
          <w:lang w:val="uk-UA" w:eastAsia="ar-SA"/>
        </w:rPr>
        <w:tab/>
      </w:r>
      <w:r w:rsidRPr="00304966">
        <w:rPr>
          <w:rFonts w:asciiTheme="minorHAnsi" w:hAnsiTheme="minorHAnsi"/>
          <w:color w:val="000000"/>
          <w:lang w:val="uk-UA" w:eastAsia="ar-SA"/>
        </w:rPr>
        <w:tab/>
      </w:r>
      <w:r w:rsidR="00A76EF1" w:rsidRPr="00304966">
        <w:rPr>
          <w:rFonts w:asciiTheme="minorHAnsi" w:hAnsiTheme="minorHAnsi"/>
          <w:color w:val="000000"/>
          <w:lang w:val="uk-UA" w:eastAsia="ar-SA"/>
        </w:rPr>
        <w:tab/>
      </w:r>
      <w:r w:rsidRPr="00304966">
        <w:rPr>
          <w:color w:val="000000"/>
          <w:lang w:val="uk-UA" w:eastAsia="ar-SA"/>
        </w:rPr>
        <w:t>м.Хмельницький</w:t>
      </w:r>
    </w:p>
    <w:p w14:paraId="77D62995" w14:textId="77777777" w:rsidR="00A76EF1" w:rsidRPr="00304966" w:rsidRDefault="00A76EF1" w:rsidP="00A76EF1">
      <w:pPr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7E8E221C" w14:textId="3CCEF3CF" w:rsidR="008F30EF" w:rsidRPr="00304966" w:rsidRDefault="006D63E6" w:rsidP="00A76EF1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304966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7C7C8A1B" w14:textId="77777777" w:rsidR="00A76EF1" w:rsidRPr="00304966" w:rsidRDefault="00A76EF1" w:rsidP="00A76EF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1F2C69C5" w14:textId="77777777" w:rsidR="00A76EF1" w:rsidRPr="00304966" w:rsidRDefault="00A76EF1" w:rsidP="00A76EF1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A8FB892" w14:textId="6DB1DB36" w:rsidR="0079518B" w:rsidRPr="00304966" w:rsidRDefault="0079518B" w:rsidP="00A76EF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304966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304966">
        <w:rPr>
          <w:rFonts w:ascii="Times New Roman" w:hAnsi="Times New Roman" w:cs="Times New Roman"/>
          <w:color w:val="000000"/>
          <w:lang w:val="uk-UA"/>
        </w:rPr>
        <w:t>міська рада</w:t>
      </w:r>
      <w:r w:rsidR="000302CA" w:rsidRPr="00304966">
        <w:rPr>
          <w:rFonts w:ascii="Times New Roman" w:hAnsi="Times New Roman" w:cs="Times New Roman"/>
          <w:color w:val="000000"/>
          <w:lang w:val="uk-UA"/>
        </w:rPr>
        <w:t xml:space="preserve"> </w:t>
      </w:r>
    </w:p>
    <w:p w14:paraId="629D1132" w14:textId="77777777" w:rsidR="00A76EF1" w:rsidRPr="00304966" w:rsidRDefault="00A76EF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676EA914" w14:textId="5B3385B3" w:rsidR="0079518B" w:rsidRPr="00304966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304966">
        <w:rPr>
          <w:rFonts w:ascii="Times New Roman" w:hAnsi="Times New Roman" w:cs="Times New Roman"/>
          <w:color w:val="000000"/>
          <w:lang w:val="uk-UA"/>
        </w:rPr>
        <w:t>ИЛА:</w:t>
      </w:r>
    </w:p>
    <w:p w14:paraId="0C1D7DF9" w14:textId="77777777" w:rsidR="00A76EF1" w:rsidRPr="00304966" w:rsidRDefault="00A76EF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4CF4DDD9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1. </w:t>
      </w:r>
      <w:r w:rsidR="009A458E" w:rsidRPr="00304966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304966">
        <w:rPr>
          <w:rFonts w:ascii="Times New Roman" w:eastAsia="Courier New" w:hAnsi="Times New Roman" w:cs="Times New Roman"/>
          <w:lang w:val="uk-UA"/>
        </w:rPr>
        <w:t>.</w:t>
      </w:r>
    </w:p>
    <w:p w14:paraId="68EF9D41" w14:textId="6276753F" w:rsidR="009A458E" w:rsidRPr="00304966" w:rsidRDefault="001430D7" w:rsidP="00A76EF1">
      <w:pPr>
        <w:tabs>
          <w:tab w:val="left" w:pos="709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2. </w:t>
      </w:r>
      <w:r w:rsidR="009A458E" w:rsidRPr="00304966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304966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304966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304966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304966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4B70B522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304966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DE1B01E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4. </w:t>
      </w:r>
      <w:r w:rsidR="009A458E" w:rsidRPr="00304966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162E55C7" w14:textId="7777777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5. </w:t>
      </w:r>
      <w:r w:rsidR="009A458E" w:rsidRPr="00304966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A9D75D5" w14:textId="757CF023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6. </w:t>
      </w:r>
      <w:r w:rsidR="009A458E" w:rsidRPr="00304966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55BE2B3E" w14:textId="32ABDAC7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7. </w:t>
      </w:r>
      <w:r w:rsidR="009A458E" w:rsidRPr="00304966">
        <w:rPr>
          <w:rFonts w:ascii="Times New Roman" w:hAnsi="Times New Roman" w:cs="Times New Roman"/>
          <w:lang w:val="uk-UA"/>
        </w:rPr>
        <w:t>Юридичні</w:t>
      </w:r>
      <w:r w:rsidR="00E32C25" w:rsidRPr="00304966">
        <w:rPr>
          <w:rFonts w:ascii="Times New Roman" w:hAnsi="Times New Roman" w:cs="Times New Roman"/>
          <w:lang w:val="uk-UA"/>
        </w:rPr>
        <w:t xml:space="preserve"> та фізичні</w:t>
      </w:r>
      <w:r w:rsidR="00E80E28" w:rsidRPr="00304966">
        <w:rPr>
          <w:rFonts w:ascii="Times New Roman" w:hAnsi="Times New Roman" w:cs="Times New Roman"/>
          <w:lang w:val="uk-UA"/>
        </w:rPr>
        <w:t xml:space="preserve"> </w:t>
      </w:r>
      <w:r w:rsidR="009A458E" w:rsidRPr="00304966">
        <w:rPr>
          <w:rFonts w:ascii="Times New Roman" w:hAnsi="Times New Roman" w:cs="Times New Roman"/>
          <w:lang w:val="uk-UA"/>
        </w:rPr>
        <w:t xml:space="preserve">особи, що зазначені у даному рішенні, які мають намір здійснити забудову земельної ділянки у м.Хмельницькому, зобов'язані </w:t>
      </w:r>
      <w:r w:rsidR="009A458E" w:rsidRPr="00304966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9A458E" w:rsidRPr="00304966">
        <w:rPr>
          <w:rFonts w:ascii="Times New Roman" w:hAnsi="Times New Roman" w:cs="Times New Roman"/>
          <w:lang w:val="uk-UA"/>
        </w:rPr>
        <w:t>.</w:t>
      </w:r>
    </w:p>
    <w:p w14:paraId="7B8DD292" w14:textId="1AC754E2" w:rsidR="00C435E1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8. </w:t>
      </w:r>
      <w:r w:rsidR="009A458E" w:rsidRPr="00304966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AD41E35" w14:textId="77777777" w:rsidR="009A458E" w:rsidRPr="00304966" w:rsidRDefault="001430D7" w:rsidP="00A76EF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 xml:space="preserve">9. </w:t>
      </w:r>
      <w:r w:rsidR="009A458E" w:rsidRPr="0030496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69791C7" w14:textId="77777777" w:rsidR="00C435E1" w:rsidRPr="00304966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FC02D72" w14:textId="77777777" w:rsidR="00860E17" w:rsidRPr="00304966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A9C6A6D" w14:textId="77777777" w:rsidR="001430D7" w:rsidRPr="00304966" w:rsidRDefault="001430D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DAB7C64" w14:textId="77777777" w:rsidR="00C435E1" w:rsidRPr="00304966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04966">
        <w:rPr>
          <w:rFonts w:ascii="Times New Roman" w:hAnsi="Times New Roman" w:cs="Times New Roman"/>
          <w:lang w:val="uk-UA"/>
        </w:rPr>
        <w:t>Міський голова</w:t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</w:r>
      <w:r w:rsidRPr="00304966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0B75B33A" w14:textId="77777777" w:rsidR="001430D7" w:rsidRPr="00304966" w:rsidRDefault="001430D7" w:rsidP="00D635D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3D69633B" w14:textId="77777777" w:rsidR="006D63E6" w:rsidRPr="00304966" w:rsidRDefault="006D63E6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6D63E6" w:rsidRPr="00304966" w:rsidSect="00E42C26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3774F604" w14:textId="77777777" w:rsidR="00A76EF1" w:rsidRPr="00304966" w:rsidRDefault="00A76EF1" w:rsidP="00A76EF1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04966">
        <w:rPr>
          <w:rFonts w:ascii="Times New Roman" w:hAnsi="Times New Roman" w:cs="Times New Roman"/>
          <w:i/>
          <w:iCs/>
          <w:lang w:val="uk-UA"/>
        </w:rPr>
        <w:lastRenderedPageBreak/>
        <w:t>Додаток</w:t>
      </w:r>
    </w:p>
    <w:p w14:paraId="1D0ED770" w14:textId="77777777" w:rsidR="00A76EF1" w:rsidRPr="00304966" w:rsidRDefault="00A76EF1" w:rsidP="00A76EF1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04966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5D6BB150" w14:textId="67E34AF8" w:rsidR="00A76EF1" w:rsidRPr="00304966" w:rsidRDefault="00A76EF1" w:rsidP="00A76EF1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04966">
        <w:rPr>
          <w:rFonts w:ascii="Times New Roman" w:hAnsi="Times New Roman" w:cs="Times New Roman"/>
          <w:i/>
          <w:iCs/>
          <w:lang w:val="uk-UA"/>
        </w:rPr>
        <w:t>від 21.05.2025 року №</w:t>
      </w:r>
      <w:r w:rsidRPr="00304966">
        <w:rPr>
          <w:rFonts w:ascii="Times New Roman" w:hAnsi="Times New Roman" w:cs="Times New Roman"/>
          <w:i/>
          <w:iCs/>
          <w:lang w:val="uk-UA"/>
        </w:rPr>
        <w:t>61</w:t>
      </w:r>
    </w:p>
    <w:p w14:paraId="63C052FF" w14:textId="77777777" w:rsidR="00472B39" w:rsidRPr="00304966" w:rsidRDefault="00472B39" w:rsidP="001430D7">
      <w:pPr>
        <w:ind w:right="253"/>
        <w:jc w:val="center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643CF7C5" w14:textId="77777777" w:rsidR="00642BF9" w:rsidRPr="00304966" w:rsidRDefault="00D0706B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304966">
        <w:rPr>
          <w:rFonts w:ascii="Times New Roman" w:hAnsi="Times New Roman" w:cs="Times New Roman"/>
          <w:color w:val="000000"/>
          <w:lang w:val="uk-UA"/>
        </w:rPr>
        <w:t>ридичних</w:t>
      </w:r>
      <w:r w:rsidR="003E1EF6" w:rsidRPr="00304966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805D0" w:rsidRPr="0030496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304966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304966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8"/>
        <w:gridCol w:w="2829"/>
        <w:gridCol w:w="4030"/>
        <w:gridCol w:w="2533"/>
        <w:gridCol w:w="1044"/>
        <w:gridCol w:w="1044"/>
      </w:tblGrid>
      <w:tr w:rsidR="007901BA" w:rsidRPr="00304966" w14:paraId="0E12C80A" w14:textId="77777777" w:rsidTr="005A3CBB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4779E3E9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2A294F44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228" w:type="dxa"/>
            <w:vAlign w:val="center"/>
          </w:tcPr>
          <w:p w14:paraId="0DD2B394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3E1EF6"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D805D0" w:rsidRPr="0030496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29" w:type="dxa"/>
            <w:vAlign w:val="center"/>
          </w:tcPr>
          <w:p w14:paraId="6740005E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030" w:type="dxa"/>
            <w:vAlign w:val="center"/>
          </w:tcPr>
          <w:p w14:paraId="1D5AFA8E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33" w:type="dxa"/>
            <w:vAlign w:val="center"/>
          </w:tcPr>
          <w:p w14:paraId="464ADC59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44" w:type="dxa"/>
            <w:vAlign w:val="center"/>
          </w:tcPr>
          <w:p w14:paraId="40F4161A" w14:textId="77777777" w:rsidR="0092098A" w:rsidRPr="00304966" w:rsidRDefault="0092098A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6F00C021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30496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44" w:type="dxa"/>
            <w:vAlign w:val="center"/>
          </w:tcPr>
          <w:p w14:paraId="0AD7A648" w14:textId="77777777" w:rsidR="0092098A" w:rsidRPr="00304966" w:rsidRDefault="0092098A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5C246F" w:rsidRPr="00304966" w14:paraId="5158DA22" w14:textId="77777777" w:rsidTr="005A3CBB">
        <w:trPr>
          <w:trHeight w:val="20"/>
          <w:jc w:val="center"/>
        </w:trPr>
        <w:tc>
          <w:tcPr>
            <w:tcW w:w="540" w:type="dxa"/>
          </w:tcPr>
          <w:p w14:paraId="0190DDBC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3228" w:type="dxa"/>
          </w:tcPr>
          <w:p w14:paraId="2D972E52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BD8BC09" w14:textId="31A0B050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4B265BE" w14:textId="7C98CC11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Романа Шухевича,</w:t>
            </w:r>
          </w:p>
          <w:p w14:paraId="2AF6229F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2:003:0525</w:t>
            </w:r>
          </w:p>
        </w:tc>
        <w:tc>
          <w:tcPr>
            <w:tcW w:w="4030" w:type="dxa"/>
          </w:tcPr>
          <w:p w14:paraId="2DF9B16C" w14:textId="77777777" w:rsidR="005A3CBB" w:rsidRPr="00304966" w:rsidRDefault="005C246F" w:rsidP="005A3C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297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3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760F6C8" w14:textId="4436F690" w:rsidR="005C246F" w:rsidRPr="00304966" w:rsidRDefault="005C246F" w:rsidP="005A3CB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DE81A63" w14:textId="550E2F7F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C494FF6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044" w:type="dxa"/>
          </w:tcPr>
          <w:p w14:paraId="338D5DEB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7938E3E4" w14:textId="77777777" w:rsidTr="005A3CBB">
        <w:trPr>
          <w:trHeight w:val="20"/>
          <w:jc w:val="center"/>
        </w:trPr>
        <w:tc>
          <w:tcPr>
            <w:tcW w:w="540" w:type="dxa"/>
          </w:tcPr>
          <w:p w14:paraId="58B53B6B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3228" w:type="dxa"/>
          </w:tcPr>
          <w:p w14:paraId="3BB55562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6995E74" w14:textId="1C40EB9D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4C9576A" w14:textId="019B9CA9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Перемоги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B2B5E18" w14:textId="77777777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3:003:0108</w:t>
            </w:r>
          </w:p>
        </w:tc>
        <w:tc>
          <w:tcPr>
            <w:tcW w:w="4030" w:type="dxa"/>
          </w:tcPr>
          <w:p w14:paraId="5D72AA96" w14:textId="020B8AA1" w:rsidR="005C246F" w:rsidRPr="00304966" w:rsidRDefault="005C246F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35</w:t>
            </w:r>
            <w:r w:rsidR="005A3CBB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8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C8F6DD7" w14:textId="3507ED8A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57599CA" w14:textId="013419E3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B999533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2DFDB5EC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205EE33" w14:textId="77777777" w:rsidTr="005A3CBB">
        <w:trPr>
          <w:trHeight w:val="20"/>
          <w:jc w:val="center"/>
        </w:trPr>
        <w:tc>
          <w:tcPr>
            <w:tcW w:w="540" w:type="dxa"/>
          </w:tcPr>
          <w:p w14:paraId="168B94C5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3228" w:type="dxa"/>
          </w:tcPr>
          <w:p w14:paraId="03D7159F" w14:textId="77777777" w:rsidR="005C246F" w:rsidRPr="00304966" w:rsidRDefault="005C246F" w:rsidP="00A76EF1">
            <w:pP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D65363F" w14:textId="49D5C2D4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EDF05A6" w14:textId="28A02B24" w:rsidR="005C246F" w:rsidRPr="00304966" w:rsidRDefault="005C246F" w:rsidP="00A76EF1">
            <w:pPr>
              <w:rPr>
                <w:rStyle w:val="ad"/>
                <w:rFonts w:ascii="Times New Roman" w:hAnsi="Times New Roman" w:cs="Times New Roman"/>
                <w:bCs w:val="0"/>
                <w:color w:val="000000"/>
                <w:cs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рв.Героїв-прикордонників</w:t>
            </w:r>
            <w:r w:rsidRPr="00304966">
              <w:rPr>
                <w:rStyle w:val="ad"/>
                <w:rFonts w:ascii="Times New Roman" w:hAnsi="Times New Roman" w:cs="Times New Roman"/>
                <w:bCs w:val="0"/>
                <w:color w:val="000000"/>
                <w:cs/>
                <w:lang w:val="uk-UA"/>
              </w:rPr>
              <w:t>,</w:t>
            </w:r>
          </w:p>
          <w:p w14:paraId="2CE88766" w14:textId="77777777" w:rsidR="005C246F" w:rsidRPr="00304966" w:rsidRDefault="005C246F" w:rsidP="00A76EF1">
            <w:pPr>
              <w:rPr>
                <w:rStyle w:val="ad"/>
                <w:rFonts w:ascii="Times New Roman" w:hAnsi="Times New Roman" w:cs="Times New Roman"/>
                <w:b w:val="0"/>
                <w:color w:val="000000"/>
                <w:cs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810100000:04:003:0320</w:t>
            </w:r>
          </w:p>
        </w:tc>
        <w:tc>
          <w:tcPr>
            <w:tcW w:w="4030" w:type="dxa"/>
          </w:tcPr>
          <w:p w14:paraId="79C8B67F" w14:textId="77777777" w:rsidR="005A3CBB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287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1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F0E776A" w14:textId="010E6D26" w:rsidR="005C246F" w:rsidRPr="00304966" w:rsidRDefault="005C246F" w:rsidP="005A3CB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2907F39A" w14:textId="6150CECE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1192979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5</w:t>
            </w:r>
          </w:p>
        </w:tc>
        <w:tc>
          <w:tcPr>
            <w:tcW w:w="1044" w:type="dxa"/>
          </w:tcPr>
          <w:p w14:paraId="2D58C839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A3A1297" w14:textId="77777777" w:rsidTr="005A3CBB">
        <w:trPr>
          <w:trHeight w:val="20"/>
          <w:jc w:val="center"/>
        </w:trPr>
        <w:tc>
          <w:tcPr>
            <w:tcW w:w="540" w:type="dxa"/>
          </w:tcPr>
          <w:p w14:paraId="02587C5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3228" w:type="dxa"/>
          </w:tcPr>
          <w:p w14:paraId="17A7F82B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1E8512F" w14:textId="741A951E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87F2E18" w14:textId="3AD78966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Висока,</w:t>
            </w:r>
          </w:p>
          <w:p w14:paraId="72184D7F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8:002:0975</w:t>
            </w:r>
          </w:p>
        </w:tc>
        <w:tc>
          <w:tcPr>
            <w:tcW w:w="4030" w:type="dxa"/>
          </w:tcPr>
          <w:p w14:paraId="6C2C123A" w14:textId="3792BED2" w:rsidR="005C246F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158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9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507F1AD" w14:textId="7C141192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CCF31E6" w14:textId="24BC5894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3B9F2E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3</w:t>
            </w:r>
          </w:p>
        </w:tc>
        <w:tc>
          <w:tcPr>
            <w:tcW w:w="1044" w:type="dxa"/>
          </w:tcPr>
          <w:p w14:paraId="1FA9A560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459CF98" w14:textId="77777777" w:rsidTr="005A3CBB">
        <w:trPr>
          <w:trHeight w:val="20"/>
          <w:jc w:val="center"/>
        </w:trPr>
        <w:tc>
          <w:tcPr>
            <w:tcW w:w="540" w:type="dxa"/>
          </w:tcPr>
          <w:p w14:paraId="30E805F8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228" w:type="dxa"/>
          </w:tcPr>
          <w:p w14:paraId="5039D023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4F2AEC6" w14:textId="5D718C31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D27B685" w14:textId="681C12F5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Ольжича,</w:t>
            </w:r>
          </w:p>
          <w:p w14:paraId="77920F4A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5:0249</w:t>
            </w:r>
          </w:p>
        </w:tc>
        <w:tc>
          <w:tcPr>
            <w:tcW w:w="4030" w:type="dxa"/>
          </w:tcPr>
          <w:p w14:paraId="4D78D992" w14:textId="72EC13A8" w:rsidR="005C246F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454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7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2D88C21A" w14:textId="23526F75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28B20C8" w14:textId="07B680F4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E75817B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5</w:t>
            </w:r>
          </w:p>
        </w:tc>
        <w:tc>
          <w:tcPr>
            <w:tcW w:w="1044" w:type="dxa"/>
          </w:tcPr>
          <w:p w14:paraId="5CF52A04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60DDD5B2" w14:textId="77777777" w:rsidTr="005A3CBB">
        <w:trPr>
          <w:trHeight w:val="20"/>
          <w:jc w:val="center"/>
        </w:trPr>
        <w:tc>
          <w:tcPr>
            <w:tcW w:w="540" w:type="dxa"/>
          </w:tcPr>
          <w:p w14:paraId="447DC286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3228" w:type="dxa"/>
          </w:tcPr>
          <w:p w14:paraId="279C7363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803553D" w14:textId="18103512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2E9C871" w14:textId="40D0B4E0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Проскурівська, 81,</w:t>
            </w:r>
          </w:p>
          <w:p w14:paraId="0DBB9B9A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7:0186</w:t>
            </w:r>
          </w:p>
        </w:tc>
        <w:tc>
          <w:tcPr>
            <w:tcW w:w="4030" w:type="dxa"/>
          </w:tcPr>
          <w:p w14:paraId="0D258D86" w14:textId="3F2F080F" w:rsidR="005C246F" w:rsidRPr="00304966" w:rsidRDefault="005C246F" w:rsidP="005A3CB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РП-2</w:t>
            </w:r>
            <w:r w:rsidR="005A3CBB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8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9E86988" w14:textId="08D2C395" w:rsidR="005C246F" w:rsidRPr="00304966" w:rsidRDefault="005C246F" w:rsidP="005A3C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425724D" w14:textId="3451CDD4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A3CBB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B9EE365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1</w:t>
            </w:r>
          </w:p>
        </w:tc>
        <w:tc>
          <w:tcPr>
            <w:tcW w:w="1044" w:type="dxa"/>
          </w:tcPr>
          <w:p w14:paraId="698650FC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65543717" w14:textId="77777777" w:rsidTr="005A3CBB">
        <w:trPr>
          <w:trHeight w:val="20"/>
          <w:jc w:val="center"/>
        </w:trPr>
        <w:tc>
          <w:tcPr>
            <w:tcW w:w="540" w:type="dxa"/>
          </w:tcPr>
          <w:p w14:paraId="395BFB0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3228" w:type="dxa"/>
          </w:tcPr>
          <w:p w14:paraId="18BB4FC9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4F0839F" w14:textId="21B7DE34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9F64E0A" w14:textId="25D428CA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Винниченка,</w:t>
            </w:r>
          </w:p>
          <w:p w14:paraId="791CC952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3:004:0578</w:t>
            </w:r>
          </w:p>
        </w:tc>
        <w:tc>
          <w:tcPr>
            <w:tcW w:w="4030" w:type="dxa"/>
          </w:tcPr>
          <w:p w14:paraId="5B6926CA" w14:textId="2D85A53C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для обслуговування будівлі ЗТП-103</w:t>
            </w:r>
            <w:r w:rsidR="000D2FD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0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BB27055" w14:textId="0B6C52F4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78C3E8E" w14:textId="5631F74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A48809C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3</w:t>
            </w:r>
          </w:p>
        </w:tc>
        <w:tc>
          <w:tcPr>
            <w:tcW w:w="1044" w:type="dxa"/>
          </w:tcPr>
          <w:p w14:paraId="4A7AD543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B72AAC3" w14:textId="77777777" w:rsidTr="005A3CBB">
        <w:trPr>
          <w:trHeight w:val="20"/>
          <w:jc w:val="center"/>
        </w:trPr>
        <w:tc>
          <w:tcPr>
            <w:tcW w:w="540" w:type="dxa"/>
          </w:tcPr>
          <w:p w14:paraId="3D80CE22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3228" w:type="dxa"/>
          </w:tcPr>
          <w:p w14:paraId="1170BED4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D5581A4" w14:textId="572D9430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45B3403" w14:textId="0A9AE83B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оскурівського підпілля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79E74335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8:0965</w:t>
            </w:r>
          </w:p>
        </w:tc>
        <w:tc>
          <w:tcPr>
            <w:tcW w:w="4030" w:type="dxa"/>
          </w:tcPr>
          <w:p w14:paraId="76D75176" w14:textId="317E30AB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44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3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866B791" w14:textId="1AA6BD5A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79D0446" w14:textId="18B020D6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DB9E006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1ED423EB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4E904B7B" w14:textId="77777777" w:rsidTr="005A3CBB">
        <w:trPr>
          <w:trHeight w:val="20"/>
          <w:jc w:val="center"/>
        </w:trPr>
        <w:tc>
          <w:tcPr>
            <w:tcW w:w="540" w:type="dxa"/>
          </w:tcPr>
          <w:p w14:paraId="090DE41E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3228" w:type="dxa"/>
          </w:tcPr>
          <w:p w14:paraId="74F50E3D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783034F7" w14:textId="37E87182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C6CDCD7" w14:textId="6B5751CE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Гетьмана Мазепи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276120B7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5:001:0305</w:t>
            </w:r>
          </w:p>
        </w:tc>
        <w:tc>
          <w:tcPr>
            <w:tcW w:w="4030" w:type="dxa"/>
          </w:tcPr>
          <w:p w14:paraId="7085094C" w14:textId="07D551CE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9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4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5A64936" w14:textId="08FB2666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нергетики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75396D3" w14:textId="6B1FD182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044" w:type="dxa"/>
          </w:tcPr>
          <w:p w14:paraId="1CCE004F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1</w:t>
            </w:r>
          </w:p>
        </w:tc>
        <w:tc>
          <w:tcPr>
            <w:tcW w:w="1044" w:type="dxa"/>
          </w:tcPr>
          <w:p w14:paraId="25EEA081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690EAE3C" w14:textId="77777777" w:rsidTr="005A3CBB">
        <w:trPr>
          <w:trHeight w:val="20"/>
          <w:jc w:val="center"/>
        </w:trPr>
        <w:tc>
          <w:tcPr>
            <w:tcW w:w="540" w:type="dxa"/>
          </w:tcPr>
          <w:p w14:paraId="10AC86A0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3228" w:type="dxa"/>
          </w:tcPr>
          <w:p w14:paraId="45B572E7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D05EC65" w14:textId="3EB55F83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74ACEC9" w14:textId="4F1E0506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Героїв Маріуполя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1BEBC4AC" w14:textId="77777777" w:rsidR="005C246F" w:rsidRPr="00304966" w:rsidRDefault="005C246F" w:rsidP="00A76EF1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8:0966</w:t>
            </w:r>
          </w:p>
        </w:tc>
        <w:tc>
          <w:tcPr>
            <w:tcW w:w="4030" w:type="dxa"/>
          </w:tcPr>
          <w:p w14:paraId="2A2D8A53" w14:textId="06843C20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2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7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332E6B9" w14:textId="23BA84BB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2CA2BE9" w14:textId="0FDFC3ED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1036848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044" w:type="dxa"/>
          </w:tcPr>
          <w:p w14:paraId="4AC45571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C246F" w:rsidRPr="00304966" w14:paraId="03943192" w14:textId="77777777" w:rsidTr="005A3CBB">
        <w:trPr>
          <w:trHeight w:val="20"/>
          <w:jc w:val="center"/>
        </w:trPr>
        <w:tc>
          <w:tcPr>
            <w:tcW w:w="540" w:type="dxa"/>
          </w:tcPr>
          <w:p w14:paraId="733F19FF" w14:textId="77777777" w:rsidR="005C246F" w:rsidRPr="00304966" w:rsidRDefault="005C246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3228" w:type="dxa"/>
          </w:tcPr>
          <w:p w14:paraId="56D5428C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E66D8E3" w14:textId="4DB38840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A9B691C" w14:textId="7B7EED9E" w:rsidR="005C246F" w:rsidRPr="00304966" w:rsidRDefault="005C246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Івана Пулюя</w:t>
            </w:r>
          </w:p>
          <w:p w14:paraId="171C3F8D" w14:textId="77777777" w:rsidR="005C246F" w:rsidRPr="00304966" w:rsidRDefault="005C246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5:0250</w:t>
            </w:r>
          </w:p>
        </w:tc>
        <w:tc>
          <w:tcPr>
            <w:tcW w:w="4030" w:type="dxa"/>
          </w:tcPr>
          <w:p w14:paraId="59524FFF" w14:textId="0F518E8E" w:rsidR="005C246F" w:rsidRPr="00304966" w:rsidRDefault="005C246F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19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0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23BB349" w14:textId="5F7304BA" w:rsidR="005C246F" w:rsidRPr="00304966" w:rsidRDefault="005C246F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759CB23" w14:textId="36CB1F68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AD2F2D4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044" w:type="dxa"/>
          </w:tcPr>
          <w:p w14:paraId="79BA852E" w14:textId="77777777" w:rsidR="005C246F" w:rsidRPr="00304966" w:rsidRDefault="005C246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7B463E15" w14:textId="77777777" w:rsidTr="005A3CBB">
        <w:trPr>
          <w:trHeight w:val="20"/>
          <w:jc w:val="center"/>
        </w:trPr>
        <w:tc>
          <w:tcPr>
            <w:tcW w:w="540" w:type="dxa"/>
          </w:tcPr>
          <w:p w14:paraId="163CC8C7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3228" w:type="dxa"/>
          </w:tcPr>
          <w:p w14:paraId="34EF42AD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9DDAC28" w14:textId="37586DF4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822550C" w14:textId="567F01AE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офспілкова,</w:t>
            </w:r>
          </w:p>
          <w:p w14:paraId="48257105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20:005:0478</w:t>
            </w:r>
          </w:p>
        </w:tc>
        <w:tc>
          <w:tcPr>
            <w:tcW w:w="4030" w:type="dxa"/>
          </w:tcPr>
          <w:p w14:paraId="1354FB95" w14:textId="5EF5A68B" w:rsidR="00572FA0" w:rsidRPr="00304966" w:rsidRDefault="00572FA0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49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6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6D77E82" w14:textId="01AA7824" w:rsidR="00572FA0" w:rsidRPr="00304966" w:rsidRDefault="00572FA0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41D105A" w14:textId="047AECE9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A091F57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3</w:t>
            </w:r>
          </w:p>
        </w:tc>
        <w:tc>
          <w:tcPr>
            <w:tcW w:w="1044" w:type="dxa"/>
          </w:tcPr>
          <w:p w14:paraId="4B0433DB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0DBF27AD" w14:textId="77777777" w:rsidTr="005A3CBB">
        <w:trPr>
          <w:trHeight w:val="20"/>
          <w:jc w:val="center"/>
        </w:trPr>
        <w:tc>
          <w:tcPr>
            <w:tcW w:w="540" w:type="dxa"/>
          </w:tcPr>
          <w:p w14:paraId="50C8B08D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.</w:t>
            </w:r>
          </w:p>
        </w:tc>
        <w:tc>
          <w:tcPr>
            <w:tcW w:w="3228" w:type="dxa"/>
          </w:tcPr>
          <w:p w14:paraId="3E29F40E" w14:textId="77777777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A8486F7" w14:textId="61705A75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93A8F50" w14:textId="2E4B2A13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</w:t>
            </w:r>
          </w:p>
          <w:p w14:paraId="5698EB3E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3:0111</w:t>
            </w:r>
          </w:p>
        </w:tc>
        <w:tc>
          <w:tcPr>
            <w:tcW w:w="4030" w:type="dxa"/>
          </w:tcPr>
          <w:p w14:paraId="5DF20F57" w14:textId="00B82B31" w:rsidR="00572FA0" w:rsidRPr="00304966" w:rsidRDefault="00572FA0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6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2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F25DE6E" w14:textId="54CADC4C" w:rsidR="00572FA0" w:rsidRPr="00304966" w:rsidRDefault="00572FA0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0AD2ED6B" w14:textId="435CC410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8EAD1F9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57</w:t>
            </w:r>
          </w:p>
        </w:tc>
        <w:tc>
          <w:tcPr>
            <w:tcW w:w="1044" w:type="dxa"/>
          </w:tcPr>
          <w:p w14:paraId="43862ED3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5308DEA1" w14:textId="77777777" w:rsidTr="005A3CBB">
        <w:trPr>
          <w:trHeight w:val="20"/>
          <w:jc w:val="center"/>
        </w:trPr>
        <w:tc>
          <w:tcPr>
            <w:tcW w:w="540" w:type="dxa"/>
          </w:tcPr>
          <w:p w14:paraId="7961D536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3228" w:type="dxa"/>
          </w:tcPr>
          <w:p w14:paraId="393D6FC1" w14:textId="77777777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4F511C3" w14:textId="58DA76CC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8B726BA" w14:textId="500C59E8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Володимирська,</w:t>
            </w:r>
          </w:p>
          <w:p w14:paraId="355592F3" w14:textId="77777777" w:rsidR="00572FA0" w:rsidRPr="00304966" w:rsidRDefault="00572FA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6:0342</w:t>
            </w:r>
          </w:p>
        </w:tc>
        <w:tc>
          <w:tcPr>
            <w:tcW w:w="4030" w:type="dxa"/>
          </w:tcPr>
          <w:p w14:paraId="361627E1" w14:textId="15F8408A" w:rsidR="00572FA0" w:rsidRPr="00304966" w:rsidRDefault="00572FA0" w:rsidP="000D2FD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4</w:t>
            </w:r>
            <w:r w:rsidR="000D2FDC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8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F3B2949" w14:textId="119B6C2B" w:rsidR="00572FA0" w:rsidRPr="00304966" w:rsidRDefault="00572FA0" w:rsidP="000D2F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BABB62D" w14:textId="027EF20D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0D2FDC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’єктів передачі електричної енергії</w:t>
            </w:r>
          </w:p>
        </w:tc>
        <w:tc>
          <w:tcPr>
            <w:tcW w:w="1044" w:type="dxa"/>
          </w:tcPr>
          <w:p w14:paraId="1578C27A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0</w:t>
            </w:r>
          </w:p>
        </w:tc>
        <w:tc>
          <w:tcPr>
            <w:tcW w:w="1044" w:type="dxa"/>
          </w:tcPr>
          <w:p w14:paraId="54C98BE6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72FA0" w:rsidRPr="00304966" w14:paraId="705F0EB4" w14:textId="77777777" w:rsidTr="005A3CBB">
        <w:trPr>
          <w:trHeight w:val="20"/>
          <w:jc w:val="center"/>
        </w:trPr>
        <w:tc>
          <w:tcPr>
            <w:tcW w:w="540" w:type="dxa"/>
          </w:tcPr>
          <w:p w14:paraId="1651ABCB" w14:textId="77777777" w:rsidR="00572FA0" w:rsidRPr="00304966" w:rsidRDefault="00572FA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5.</w:t>
            </w:r>
          </w:p>
        </w:tc>
        <w:tc>
          <w:tcPr>
            <w:tcW w:w="3228" w:type="dxa"/>
          </w:tcPr>
          <w:p w14:paraId="56385466" w14:textId="77777777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0ABC19" w14:textId="26263B96" w:rsidR="00572FA0" w:rsidRPr="00304966" w:rsidRDefault="00572FA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8DEEC44" w14:textId="23C8B9F8" w:rsidR="00572FA0" w:rsidRPr="00304966" w:rsidRDefault="00572FA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прс.Миру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3B1AB6BC" w14:textId="77777777" w:rsidR="00572FA0" w:rsidRPr="00304966" w:rsidRDefault="00572FA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6:008:0129</w:t>
            </w:r>
          </w:p>
        </w:tc>
        <w:tc>
          <w:tcPr>
            <w:tcW w:w="4030" w:type="dxa"/>
          </w:tcPr>
          <w:p w14:paraId="597A9988" w14:textId="54F5876F" w:rsidR="00572FA0" w:rsidRPr="00304966" w:rsidRDefault="00572FA0" w:rsidP="0030496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29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6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924651F" w14:textId="268E5DA2" w:rsidR="00572FA0" w:rsidRPr="00304966" w:rsidRDefault="00572FA0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2448253D" w14:textId="2020B592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14.02 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EC959DE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46</w:t>
            </w:r>
          </w:p>
        </w:tc>
        <w:tc>
          <w:tcPr>
            <w:tcW w:w="1044" w:type="dxa"/>
          </w:tcPr>
          <w:p w14:paraId="0D898925" w14:textId="77777777" w:rsidR="00572FA0" w:rsidRPr="00304966" w:rsidRDefault="00572FA0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81A14" w:rsidRPr="00304966" w14:paraId="03C638D5" w14:textId="77777777" w:rsidTr="005A3CBB">
        <w:trPr>
          <w:trHeight w:val="20"/>
          <w:jc w:val="center"/>
        </w:trPr>
        <w:tc>
          <w:tcPr>
            <w:tcW w:w="540" w:type="dxa"/>
          </w:tcPr>
          <w:p w14:paraId="409A1C5C" w14:textId="77777777" w:rsidR="00281A14" w:rsidRPr="00304966" w:rsidRDefault="00281A14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6.</w:t>
            </w:r>
          </w:p>
        </w:tc>
        <w:tc>
          <w:tcPr>
            <w:tcW w:w="3228" w:type="dxa"/>
          </w:tcPr>
          <w:p w14:paraId="733EC6DE" w14:textId="77777777" w:rsidR="00281A14" w:rsidRPr="00304966" w:rsidRDefault="00281A14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601D7F" w14:textId="669315B7" w:rsidR="00281A14" w:rsidRPr="00304966" w:rsidRDefault="00281A14" w:rsidP="00A76EF1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4586BDF" w14:textId="407F4AEA" w:rsidR="00281A14" w:rsidRPr="00304966" w:rsidRDefault="00281A14" w:rsidP="00A76EF1">
            <w:pPr>
              <w:ind w:left="-108" w:right="-108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Старокостянтинівське шосе,20/4-Е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,</w:t>
            </w:r>
          </w:p>
          <w:p w14:paraId="2F2F48F1" w14:textId="77777777" w:rsidR="00281A14" w:rsidRPr="00304966" w:rsidRDefault="00281A14" w:rsidP="00A76EF1">
            <w:pPr>
              <w:ind w:left="-108" w:right="-108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4:0175</w:t>
            </w:r>
          </w:p>
        </w:tc>
        <w:tc>
          <w:tcPr>
            <w:tcW w:w="4030" w:type="dxa"/>
          </w:tcPr>
          <w:p w14:paraId="467DB967" w14:textId="2F2A6EB2" w:rsidR="00281A14" w:rsidRPr="00304966" w:rsidRDefault="00281A14" w:rsidP="0030496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розподільчого пункту 10 кВт суміщеного з трансформаторною підстанцією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№333/01 від 30.08.2019,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ою угодою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18/02 від 27.06.2022)</w:t>
            </w:r>
          </w:p>
          <w:p w14:paraId="427A116E" w14:textId="3A159EA3" w:rsidR="00281A14" w:rsidRPr="00304966" w:rsidRDefault="00281A14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FFB6DD2" w14:textId="0B3A0F54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BB0E85B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044" w:type="dxa"/>
          </w:tcPr>
          <w:p w14:paraId="5CCEC772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81A14" w:rsidRPr="00304966" w14:paraId="44C0C4E4" w14:textId="77777777" w:rsidTr="005A3CBB">
        <w:trPr>
          <w:trHeight w:val="20"/>
          <w:jc w:val="center"/>
        </w:trPr>
        <w:tc>
          <w:tcPr>
            <w:tcW w:w="540" w:type="dxa"/>
          </w:tcPr>
          <w:p w14:paraId="667F03BE" w14:textId="77777777" w:rsidR="00281A14" w:rsidRPr="00304966" w:rsidRDefault="00281A14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7.</w:t>
            </w:r>
          </w:p>
        </w:tc>
        <w:tc>
          <w:tcPr>
            <w:tcW w:w="3228" w:type="dxa"/>
          </w:tcPr>
          <w:p w14:paraId="31BF6AFD" w14:textId="77777777" w:rsidR="00281A14" w:rsidRPr="00304966" w:rsidRDefault="00281A14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E8ADEEF" w14:textId="77777777" w:rsidR="00D12BEC" w:rsidRPr="00304966" w:rsidRDefault="00281A14" w:rsidP="00D12BEC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EB7C981" w14:textId="40303B47" w:rsidR="00D12BEC" w:rsidRPr="00304966" w:rsidRDefault="00281A14" w:rsidP="00D12BEC">
            <w:pPr>
              <w:ind w:left="-108" w:right="-10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Франка,24/1-Б,</w:t>
            </w:r>
          </w:p>
          <w:p w14:paraId="283EA7F6" w14:textId="1BC70FD9" w:rsidR="00281A14" w:rsidRPr="00304966" w:rsidRDefault="00281A14" w:rsidP="00D12BEC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7:0136</w:t>
            </w:r>
          </w:p>
        </w:tc>
        <w:tc>
          <w:tcPr>
            <w:tcW w:w="4030" w:type="dxa"/>
          </w:tcPr>
          <w:p w14:paraId="28F67BA0" w14:textId="2AE4FD6A" w:rsidR="00281A14" w:rsidRPr="00304966" w:rsidRDefault="00281A14" w:rsidP="0030496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реконструкцію та капітальний ремонт трансформаторної підстанції ТП-2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211/01 від 14.08.2017,</w:t>
            </w:r>
            <w:r w:rsidR="00304966" w:rsidRPr="0030496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47/02 від 14.05.2019,</w:t>
            </w:r>
            <w:r w:rsidR="00304966"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19/02 від 27.06.2022)</w:t>
            </w:r>
          </w:p>
          <w:p w14:paraId="342B2495" w14:textId="66987CB7" w:rsidR="00281A14" w:rsidRPr="00304966" w:rsidRDefault="00281A14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6273BE5" w14:textId="5B9E8A23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A31C33D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70</w:t>
            </w:r>
          </w:p>
        </w:tc>
        <w:tc>
          <w:tcPr>
            <w:tcW w:w="1044" w:type="dxa"/>
          </w:tcPr>
          <w:p w14:paraId="421BEF86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81A14" w:rsidRPr="00304966" w14:paraId="113B0276" w14:textId="77777777" w:rsidTr="005A3CBB">
        <w:trPr>
          <w:trHeight w:val="20"/>
          <w:jc w:val="center"/>
        </w:trPr>
        <w:tc>
          <w:tcPr>
            <w:tcW w:w="540" w:type="dxa"/>
          </w:tcPr>
          <w:p w14:paraId="324E372B" w14:textId="77777777" w:rsidR="00281A14" w:rsidRPr="00304966" w:rsidRDefault="0075114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8</w:t>
            </w:r>
            <w:r w:rsidR="00281A14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7DA74C60" w14:textId="77777777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71C7CB4" w14:textId="77777777" w:rsidR="00304966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162A0453" w14:textId="2AE8E454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4F4AAF5" w14:textId="438C2350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с.Іванківці,</w:t>
            </w:r>
          </w:p>
          <w:p w14:paraId="194F6BCC" w14:textId="77777777" w:rsidR="00281A14" w:rsidRPr="00304966" w:rsidRDefault="00281A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6825085100:02:001:2617</w:t>
            </w:r>
          </w:p>
        </w:tc>
        <w:tc>
          <w:tcPr>
            <w:tcW w:w="4030" w:type="dxa"/>
          </w:tcPr>
          <w:p w14:paraId="7FBEED56" w14:textId="23B77F75" w:rsidR="00281A14" w:rsidRPr="00304966" w:rsidRDefault="00281A14" w:rsidP="00A76EF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КТП-219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58/01 від 13.04.2022</w:t>
            </w:r>
            <w:r w:rsidRPr="0030496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0774ED1" w14:textId="37247097" w:rsidR="00281A14" w:rsidRPr="00304966" w:rsidRDefault="00281A14" w:rsidP="00304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промисловості, транспорту, електронних комунікацій, енергетики, оборони та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C1792C6" w14:textId="0B25B844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304966" w:rsidRP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F669085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1044" w:type="dxa"/>
          </w:tcPr>
          <w:p w14:paraId="6CC308F1" w14:textId="77777777" w:rsidR="00281A14" w:rsidRPr="00304966" w:rsidRDefault="00281A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41B50" w:rsidRPr="00304966" w14:paraId="486E6129" w14:textId="77777777" w:rsidTr="005A3CBB">
        <w:trPr>
          <w:trHeight w:val="20"/>
          <w:jc w:val="center"/>
        </w:trPr>
        <w:tc>
          <w:tcPr>
            <w:tcW w:w="540" w:type="dxa"/>
          </w:tcPr>
          <w:p w14:paraId="007B958A" w14:textId="77777777" w:rsidR="00041B50" w:rsidRPr="00304966" w:rsidRDefault="00041B5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9.</w:t>
            </w:r>
          </w:p>
        </w:tc>
        <w:tc>
          <w:tcPr>
            <w:tcW w:w="3228" w:type="dxa"/>
          </w:tcPr>
          <w:p w14:paraId="202474E6" w14:textId="77777777" w:rsidR="00041B50" w:rsidRPr="00304966" w:rsidRDefault="00041B5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1A56403" w14:textId="0C001558" w:rsidR="00041B50" w:rsidRPr="00304966" w:rsidRDefault="00041B5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0FA9EDF" w14:textId="71E599CA" w:rsidR="00041B50" w:rsidRPr="00304966" w:rsidRDefault="00041B5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пр</w:t>
            </w:r>
            <w:r w:rsidRPr="00304966">
              <w:rPr>
                <w:rFonts w:ascii="Times New Roman" w:hAnsi="Times New Roman" w:cs="Times New Roman"/>
                <w:color w:val="000000"/>
                <w:cs/>
                <w:lang w:val="uk-UA"/>
              </w:rPr>
              <w:t>с.</w:t>
            </w: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Миру,102/4Б,</w:t>
            </w:r>
          </w:p>
          <w:p w14:paraId="19AD8FB1" w14:textId="77777777" w:rsidR="00041B50" w:rsidRPr="00304966" w:rsidRDefault="00041B50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8:002:0055</w:t>
            </w:r>
          </w:p>
        </w:tc>
        <w:tc>
          <w:tcPr>
            <w:tcW w:w="4030" w:type="dxa"/>
          </w:tcPr>
          <w:p w14:paraId="4A43B2AC" w14:textId="1049D74B" w:rsidR="00041B50" w:rsidRPr="00304966" w:rsidRDefault="00041B50" w:rsidP="00A76EF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під будівництво розподільчої підстанції 10кВ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14:paraId="40E2F6E3" w14:textId="274A776B" w:rsidR="00041B50" w:rsidRPr="00304966" w:rsidRDefault="00041B50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№041074200036 від 29.03.2010</w:t>
            </w:r>
            <w:r w:rsidRPr="00304966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 №681010004000089 від 09.06.2011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681010004000575 від 31.05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681010004001060 від 18.12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462/02 від 13.12.2016,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78/02 від 18.03.2019,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56/02 від 13.04.2022)</w:t>
            </w:r>
          </w:p>
          <w:p w14:paraId="0E3F0FE3" w14:textId="1B47F76B" w:rsidR="00041B50" w:rsidRPr="00304966" w:rsidRDefault="00041B50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A64A026" w14:textId="5D497E63" w:rsidR="00041B50" w:rsidRPr="00304966" w:rsidRDefault="00041B50" w:rsidP="003049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1</w:t>
            </w:r>
            <w:r w:rsid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044" w:type="dxa"/>
          </w:tcPr>
          <w:p w14:paraId="6160CAAA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0</w:t>
            </w:r>
          </w:p>
        </w:tc>
        <w:tc>
          <w:tcPr>
            <w:tcW w:w="1044" w:type="dxa"/>
          </w:tcPr>
          <w:p w14:paraId="594BB512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41B50" w:rsidRPr="00304966" w14:paraId="76A13A9F" w14:textId="77777777" w:rsidTr="005A3CBB">
        <w:trPr>
          <w:trHeight w:val="20"/>
          <w:jc w:val="center"/>
        </w:trPr>
        <w:tc>
          <w:tcPr>
            <w:tcW w:w="540" w:type="dxa"/>
          </w:tcPr>
          <w:p w14:paraId="4D9231C5" w14:textId="77777777" w:rsidR="00041B50" w:rsidRPr="00304966" w:rsidRDefault="00041B50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0.</w:t>
            </w:r>
          </w:p>
        </w:tc>
        <w:tc>
          <w:tcPr>
            <w:tcW w:w="3228" w:type="dxa"/>
          </w:tcPr>
          <w:p w14:paraId="7C8C1E2A" w14:textId="77777777" w:rsidR="00041B50" w:rsidRPr="00304966" w:rsidRDefault="00041B5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66E3C07" w14:textId="678287B6" w:rsidR="00041B50" w:rsidRPr="00304966" w:rsidRDefault="00041B50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E019B4D" w14:textId="4AAAFD7C" w:rsidR="00041B50" w:rsidRPr="00304966" w:rsidRDefault="00041B5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Трудова,11Б,</w:t>
            </w:r>
          </w:p>
          <w:p w14:paraId="4EAFD31B" w14:textId="77777777" w:rsidR="00041B50" w:rsidRPr="00304966" w:rsidRDefault="00041B50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1:004:0001</w:t>
            </w:r>
          </w:p>
        </w:tc>
        <w:tc>
          <w:tcPr>
            <w:tcW w:w="4030" w:type="dxa"/>
          </w:tcPr>
          <w:p w14:paraId="63334DE1" w14:textId="4F109DDD" w:rsidR="00041B50" w:rsidRPr="00304966" w:rsidRDefault="00041B50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підстанції 110/10 кВ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041074200035 від 29.03.2010</w:t>
            </w:r>
            <w:r w:rsidRPr="00304966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 №681010004000574 від 31.05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681010004001057 від 18.12.2012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1463/02 від 13.12.2016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75/02 від 18.03.2019,</w:t>
            </w:r>
            <w:r w:rsid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57/02 від 13.04.2022)</w:t>
            </w:r>
          </w:p>
          <w:p w14:paraId="36A178A9" w14:textId="4135336B" w:rsidR="00041B50" w:rsidRPr="00304966" w:rsidRDefault="00041B50" w:rsidP="003049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3049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1D6C4F0" w14:textId="201B7A33" w:rsidR="00041B50" w:rsidRPr="00304966" w:rsidRDefault="00041B50" w:rsidP="0058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1</w:t>
            </w:r>
            <w:r w:rsidR="00304966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044" w:type="dxa"/>
          </w:tcPr>
          <w:p w14:paraId="674E0FD0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0000</w:t>
            </w:r>
          </w:p>
        </w:tc>
        <w:tc>
          <w:tcPr>
            <w:tcW w:w="1044" w:type="dxa"/>
          </w:tcPr>
          <w:p w14:paraId="38C19C98" w14:textId="77777777" w:rsidR="00041B50" w:rsidRPr="00304966" w:rsidRDefault="00041B50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348C" w:rsidRPr="00304966" w14:paraId="76271E69" w14:textId="77777777" w:rsidTr="005A3CBB">
        <w:trPr>
          <w:trHeight w:val="20"/>
          <w:jc w:val="center"/>
        </w:trPr>
        <w:tc>
          <w:tcPr>
            <w:tcW w:w="540" w:type="dxa"/>
          </w:tcPr>
          <w:p w14:paraId="5A367F78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1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228" w:type="dxa"/>
          </w:tcPr>
          <w:p w14:paraId="77C50B03" w14:textId="77777777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иробничо-комерційне приватне підприємство «Явір-Транс»</w:t>
            </w:r>
          </w:p>
        </w:tc>
        <w:tc>
          <w:tcPr>
            <w:tcW w:w="2829" w:type="dxa"/>
          </w:tcPr>
          <w:p w14:paraId="5D446BEC" w14:textId="592BB9E3" w:rsidR="0033348C" w:rsidRPr="00304966" w:rsidRDefault="0033348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4ED2410" w14:textId="45BF5DAF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Пилипчука,43-А,</w:t>
            </w:r>
          </w:p>
          <w:p w14:paraId="388D3FCC" w14:textId="77777777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7:0116</w:t>
            </w:r>
          </w:p>
        </w:tc>
        <w:tc>
          <w:tcPr>
            <w:tcW w:w="4030" w:type="dxa"/>
          </w:tcPr>
          <w:p w14:paraId="53666807" w14:textId="75C88112" w:rsidR="0033348C" w:rsidRPr="00304966" w:rsidRDefault="0033348C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для влаштування автостоянки</w:t>
            </w:r>
            <w:r w:rsidR="0058000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482-01-2014/5556117 від 04.03.2014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№188/02 від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30.05.2018,</w:t>
            </w:r>
            <w:r w:rsidR="005800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293/02 від 06.08.2020)</w:t>
            </w:r>
          </w:p>
          <w:p w14:paraId="2D08BC73" w14:textId="280C7691" w:rsidR="0033348C" w:rsidRPr="00304966" w:rsidRDefault="0033348C" w:rsidP="005800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33" w:type="dxa"/>
          </w:tcPr>
          <w:p w14:paraId="0CAB73F3" w14:textId="3F715302" w:rsidR="0033348C" w:rsidRPr="00304966" w:rsidRDefault="0033348C" w:rsidP="00580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2.09</w:t>
            </w:r>
            <w:r w:rsidR="005800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і обслуговування паркінгів та автостоянок на землях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житлової та громадської забудови</w:t>
            </w:r>
          </w:p>
        </w:tc>
        <w:tc>
          <w:tcPr>
            <w:tcW w:w="1044" w:type="dxa"/>
          </w:tcPr>
          <w:p w14:paraId="288BE98D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312</w:t>
            </w:r>
          </w:p>
        </w:tc>
        <w:tc>
          <w:tcPr>
            <w:tcW w:w="1044" w:type="dxa"/>
          </w:tcPr>
          <w:p w14:paraId="1A8B8983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3348C" w:rsidRPr="00304966" w14:paraId="7AD5A2B9" w14:textId="77777777" w:rsidTr="005A3CBB">
        <w:trPr>
          <w:trHeight w:val="20"/>
          <w:jc w:val="center"/>
        </w:trPr>
        <w:tc>
          <w:tcPr>
            <w:tcW w:w="540" w:type="dxa"/>
          </w:tcPr>
          <w:p w14:paraId="55C68859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22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3C698EE1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Приватне підприємство «Приват-Девелопмент»</w:t>
            </w:r>
          </w:p>
        </w:tc>
        <w:tc>
          <w:tcPr>
            <w:tcW w:w="2829" w:type="dxa"/>
          </w:tcPr>
          <w:p w14:paraId="389B31B2" w14:textId="0857D1DF" w:rsidR="0033348C" w:rsidRPr="00304966" w:rsidRDefault="0033348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4CE38FB" w14:textId="244F8F30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ілотська,18,</w:t>
            </w:r>
          </w:p>
          <w:p w14:paraId="666CBB51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6:002:0153</w:t>
            </w:r>
          </w:p>
        </w:tc>
        <w:tc>
          <w:tcPr>
            <w:tcW w:w="4030" w:type="dxa"/>
          </w:tcPr>
          <w:p w14:paraId="6B4A49C0" w14:textId="28E5269E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складу  з бетонним вузлом та бетонною площадкою, будівлі охорони, будівлі складу</w:t>
            </w:r>
            <w:r w:rsidR="009B7A9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 №691/01 від 13.07.2015 із змінами внесеними додатковою угодою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96/02 від 15.03.2024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9B7A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і номери об’єктів нерухомого майна </w:t>
            </w:r>
            <w:r w:rsidRPr="00304966">
              <w:rPr>
                <w:rFonts w:ascii="Times New Roman" w:hAnsi="Times New Roman" w:cs="Times New Roman"/>
                <w:lang w:val="uk-UA"/>
              </w:rPr>
              <w:t>854564068101,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854582768101, 854569868101)</w:t>
            </w:r>
          </w:p>
          <w:p w14:paraId="75F39FE8" w14:textId="7DD2550D" w:rsidR="0033348C" w:rsidRPr="00304966" w:rsidRDefault="0033348C" w:rsidP="009B7A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E4A6CD0" w14:textId="48CEA4A8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9B7A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044" w:type="dxa"/>
          </w:tcPr>
          <w:p w14:paraId="283D1FD6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0549</w:t>
            </w:r>
          </w:p>
        </w:tc>
        <w:tc>
          <w:tcPr>
            <w:tcW w:w="1044" w:type="dxa"/>
          </w:tcPr>
          <w:p w14:paraId="4BFB1807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3348C" w:rsidRPr="00304966" w14:paraId="16D0817F" w14:textId="77777777" w:rsidTr="005A3CBB">
        <w:trPr>
          <w:trHeight w:val="20"/>
          <w:jc w:val="center"/>
        </w:trPr>
        <w:tc>
          <w:tcPr>
            <w:tcW w:w="540" w:type="dxa"/>
          </w:tcPr>
          <w:p w14:paraId="5573CF72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3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73753823" w14:textId="1F0563B2" w:rsidR="0033348C" w:rsidRPr="00304966" w:rsidRDefault="0033348C" w:rsidP="00C8474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Буд-добро»</w:t>
            </w:r>
          </w:p>
        </w:tc>
        <w:tc>
          <w:tcPr>
            <w:tcW w:w="2829" w:type="dxa"/>
          </w:tcPr>
          <w:p w14:paraId="72F79D5C" w14:textId="1B34EDA5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0A4FCEE" w14:textId="51351DF9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Львівське шосе,14/1Г,</w:t>
            </w:r>
          </w:p>
          <w:p w14:paraId="74880163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9:001:0130</w:t>
            </w:r>
          </w:p>
        </w:tc>
        <w:tc>
          <w:tcPr>
            <w:tcW w:w="4030" w:type="dxa"/>
          </w:tcPr>
          <w:p w14:paraId="50D81DEE" w14:textId="7C3B657C" w:rsidR="0033348C" w:rsidRPr="00304966" w:rsidRDefault="0033348C" w:rsidP="00A76EF1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під будівництво багатоквартирних житлових будинків, гаражів та нежитлових приміщень з почерговою здачею та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для обслуговування будівлі розчинного вузла, будки заправника</w:t>
            </w:r>
            <w:r w:rsidR="009B7A9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№1007/01 від 29.12.2015</w:t>
            </w:r>
            <w:r w:rsidR="009B7A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ою угодою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93/02 від 26.04.2021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9B7A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істобудівні умови та обмеження для проектування об’єкта будівництва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реєстраційний номер в ЄДЕССБ 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MU01:6751-4199-2284-3458, </w:t>
            </w:r>
            <w:r w:rsidRPr="00304966">
              <w:rPr>
                <w:rFonts w:ascii="Times New Roman" w:hAnsi="Times New Roman" w:cs="Times New Roman"/>
                <w:lang w:val="uk-UA"/>
              </w:rPr>
              <w:t>дозвіл</w:t>
            </w:r>
            <w:r w:rsidR="002144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на виконання будівельних робіт реєстраційний номер в ЄДЕССБ </w:t>
            </w:r>
            <w:r w:rsidRPr="00304966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  <w:t>ІУ012220219573</w:t>
            </w:r>
            <w:r w:rsidRPr="00304966">
              <w:rPr>
                <w:rFonts w:ascii="Times New Roman" w:hAnsi="Times New Roman" w:cs="Times New Roman"/>
                <w:lang w:val="uk-UA"/>
              </w:rPr>
              <w:t>,</w:t>
            </w:r>
            <w:r w:rsidR="002144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304966">
              <w:rPr>
                <w:rFonts w:ascii="Times New Roman" w:hAnsi="Times New Roman" w:cs="Times New Roman"/>
                <w:lang w:val="uk-UA"/>
              </w:rPr>
              <w:t>450791868101, 450824368101)</w:t>
            </w:r>
          </w:p>
          <w:p w14:paraId="2815C6FF" w14:textId="510BC58D" w:rsidR="0033348C" w:rsidRPr="00304966" w:rsidRDefault="0033348C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Категорія земель – землі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533" w:type="dxa"/>
          </w:tcPr>
          <w:p w14:paraId="667FEBD1" w14:textId="7210BC4F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02.03</w:t>
            </w:r>
            <w:r w:rsidR="009B7A9C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044" w:type="dxa"/>
          </w:tcPr>
          <w:p w14:paraId="5486A032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2550</w:t>
            </w:r>
          </w:p>
        </w:tc>
        <w:tc>
          <w:tcPr>
            <w:tcW w:w="1044" w:type="dxa"/>
          </w:tcPr>
          <w:p w14:paraId="4BBC6DE3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3348C" w:rsidRPr="00304966" w14:paraId="7FF45822" w14:textId="77777777" w:rsidTr="005A3CBB">
        <w:trPr>
          <w:trHeight w:val="20"/>
          <w:jc w:val="center"/>
        </w:trPr>
        <w:tc>
          <w:tcPr>
            <w:tcW w:w="540" w:type="dxa"/>
          </w:tcPr>
          <w:p w14:paraId="5804AB6B" w14:textId="77777777" w:rsidR="0033348C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24</w:t>
            </w:r>
            <w:r w:rsidR="0033348C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4631103F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асна організація громадської організації «Всеукраїнська спілка автомобілістів»</w:t>
            </w:r>
          </w:p>
        </w:tc>
        <w:tc>
          <w:tcPr>
            <w:tcW w:w="2829" w:type="dxa"/>
          </w:tcPr>
          <w:p w14:paraId="63491BB3" w14:textId="4BA68C83" w:rsidR="0033348C" w:rsidRPr="00304966" w:rsidRDefault="0033348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6B88191" w14:textId="1696D0C8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5,</w:t>
            </w:r>
          </w:p>
          <w:p w14:paraId="6F4F3B7D" w14:textId="77777777" w:rsidR="0033348C" w:rsidRPr="00304966" w:rsidRDefault="0033348C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4:0050</w:t>
            </w:r>
          </w:p>
        </w:tc>
        <w:tc>
          <w:tcPr>
            <w:tcW w:w="4030" w:type="dxa"/>
          </w:tcPr>
          <w:p w14:paraId="471E145C" w14:textId="641F9FDC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автомобільну стоянку №1</w:t>
            </w:r>
            <w:r w:rsidR="005479C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304966">
              <w:rPr>
                <w:rFonts w:ascii="Times New Roman" w:hAnsi="Times New Roman" w:cs="Times New Roman"/>
                <w:lang w:val="uk-UA"/>
              </w:rPr>
              <w:t>договір оренди землі №681010004000284 від 29.12.2011 із змінами внесеними додатковими угодами №593/02 від 25.05.2015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140/02 від 10.05.2016,</w:t>
            </w:r>
            <w:r w:rsidR="005479C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276/02 від 31.07.2020)</w:t>
            </w:r>
          </w:p>
          <w:p w14:paraId="21E84E28" w14:textId="64CE4116" w:rsidR="0033348C" w:rsidRPr="00304966" w:rsidRDefault="0033348C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33" w:type="dxa"/>
          </w:tcPr>
          <w:p w14:paraId="680B157E" w14:textId="47B036BC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03.15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044" w:type="dxa"/>
          </w:tcPr>
          <w:p w14:paraId="0C446F20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4879</w:t>
            </w:r>
          </w:p>
        </w:tc>
        <w:tc>
          <w:tcPr>
            <w:tcW w:w="1044" w:type="dxa"/>
          </w:tcPr>
          <w:p w14:paraId="3867C4C4" w14:textId="77777777" w:rsidR="0033348C" w:rsidRPr="00304966" w:rsidRDefault="0033348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 5 років</w:t>
            </w:r>
          </w:p>
        </w:tc>
      </w:tr>
      <w:tr w:rsidR="00AF767F" w:rsidRPr="00304966" w14:paraId="7D457D87" w14:textId="77777777" w:rsidTr="005A3CBB">
        <w:trPr>
          <w:trHeight w:val="20"/>
          <w:jc w:val="center"/>
        </w:trPr>
        <w:tc>
          <w:tcPr>
            <w:tcW w:w="540" w:type="dxa"/>
          </w:tcPr>
          <w:p w14:paraId="7D1E23E5" w14:textId="77777777" w:rsidR="00AF767F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5</w:t>
            </w:r>
            <w:r w:rsidR="00AF767F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085404A7" w14:textId="77777777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2829" w:type="dxa"/>
          </w:tcPr>
          <w:p w14:paraId="1A4322E8" w14:textId="79710356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C9EE684" w14:textId="3BB3BD46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Львівське шосе,20/1А,</w:t>
            </w:r>
          </w:p>
          <w:p w14:paraId="16FE0D54" w14:textId="77777777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1:001:0047</w:t>
            </w:r>
          </w:p>
        </w:tc>
        <w:tc>
          <w:tcPr>
            <w:tcW w:w="4030" w:type="dxa"/>
          </w:tcPr>
          <w:p w14:paraId="1F86A747" w14:textId="3AF3885A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автозаправочної станції</w:t>
            </w:r>
            <w:r w:rsidR="005479C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 №041074200162 від 16.08.2010, із змінами внесеними додатковими угодами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925/02 від 18.11.2015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78/02 від 02.03.2021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 686727468101)</w:t>
            </w:r>
          </w:p>
          <w:p w14:paraId="70833F14" w14:textId="0358E87E" w:rsidR="00AF767F" w:rsidRPr="00304966" w:rsidRDefault="00AF767F" w:rsidP="005479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617C59E" w14:textId="4A4798FF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2.11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 та експлуатації об'єктів дорожнього сервісу</w:t>
            </w:r>
          </w:p>
        </w:tc>
        <w:tc>
          <w:tcPr>
            <w:tcW w:w="1044" w:type="dxa"/>
          </w:tcPr>
          <w:p w14:paraId="09053936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000</w:t>
            </w:r>
          </w:p>
        </w:tc>
        <w:tc>
          <w:tcPr>
            <w:tcW w:w="1044" w:type="dxa"/>
          </w:tcPr>
          <w:p w14:paraId="28707501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AF767F" w:rsidRPr="00304966" w14:paraId="30FC187A" w14:textId="77777777" w:rsidTr="005A3CBB">
        <w:trPr>
          <w:trHeight w:val="20"/>
          <w:jc w:val="center"/>
        </w:trPr>
        <w:tc>
          <w:tcPr>
            <w:tcW w:w="540" w:type="dxa"/>
          </w:tcPr>
          <w:p w14:paraId="6DED9FE6" w14:textId="77777777" w:rsidR="00AF767F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6</w:t>
            </w:r>
            <w:r w:rsidR="00AF767F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501C1E22" w14:textId="77777777" w:rsidR="00AF767F" w:rsidRPr="00304966" w:rsidRDefault="00AF767F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2829" w:type="dxa"/>
          </w:tcPr>
          <w:p w14:paraId="61BCE7A0" w14:textId="7F9A036F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70EC6D5" w14:textId="79B2DD34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Чорновола,127/1-В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CEEADD2" w14:textId="77777777" w:rsidR="00AF767F" w:rsidRPr="00304966" w:rsidRDefault="00AF767F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4:001:0034</w:t>
            </w:r>
          </w:p>
        </w:tc>
        <w:tc>
          <w:tcPr>
            <w:tcW w:w="4030" w:type="dxa"/>
          </w:tcPr>
          <w:p w14:paraId="3727DBDD" w14:textId="6A74FC18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під об'єкт незавершеного будівництва автозаправочної станції </w:t>
            </w:r>
            <w:r w:rsidRPr="00304966">
              <w:rPr>
                <w:rFonts w:ascii="Times New Roman" w:hAnsi="Times New Roman" w:cs="Times New Roman"/>
                <w:lang w:val="uk-UA"/>
              </w:rPr>
              <w:t>(договір оренди землі №681010004001076 від 24.12.2012, із змінами внесеними додатковими угодами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198/02 від 07.06.2016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 №467/02 від 20.12.2018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86/02 від 26.05.2022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 32785207)</w:t>
            </w:r>
          </w:p>
          <w:p w14:paraId="599C7F28" w14:textId="792A7629" w:rsidR="00AF767F" w:rsidRPr="00304966" w:rsidRDefault="00AF767F" w:rsidP="005479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3C7118C" w14:textId="2EDB0634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нергогенеруючим блоком</w:t>
            </w:r>
          </w:p>
        </w:tc>
        <w:tc>
          <w:tcPr>
            <w:tcW w:w="1044" w:type="dxa"/>
          </w:tcPr>
          <w:p w14:paraId="66F916E7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700</w:t>
            </w:r>
          </w:p>
        </w:tc>
        <w:tc>
          <w:tcPr>
            <w:tcW w:w="1044" w:type="dxa"/>
          </w:tcPr>
          <w:p w14:paraId="7CF07D19" w14:textId="77777777" w:rsidR="00AF767F" w:rsidRPr="00304966" w:rsidRDefault="00AF767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B07B14" w:rsidRPr="00304966" w14:paraId="7D5986E9" w14:textId="77777777" w:rsidTr="005A3CBB">
        <w:trPr>
          <w:trHeight w:val="20"/>
          <w:jc w:val="center"/>
        </w:trPr>
        <w:tc>
          <w:tcPr>
            <w:tcW w:w="540" w:type="dxa"/>
          </w:tcPr>
          <w:p w14:paraId="19D50B3D" w14:textId="77777777" w:rsidR="00B07B14" w:rsidRPr="00304966" w:rsidRDefault="00201BE8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27</w:t>
            </w:r>
            <w:r w:rsidR="00B07B14"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228" w:type="dxa"/>
          </w:tcPr>
          <w:p w14:paraId="7815095B" w14:textId="49D528CE" w:rsidR="00B07B14" w:rsidRPr="00304966" w:rsidRDefault="00B07B14" w:rsidP="005479C2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Зисько Генефа Болеславівна</w:t>
            </w:r>
          </w:p>
        </w:tc>
        <w:tc>
          <w:tcPr>
            <w:tcW w:w="2829" w:type="dxa"/>
          </w:tcPr>
          <w:p w14:paraId="5A14DF58" w14:textId="118B3A16" w:rsidR="00B07B14" w:rsidRPr="00304966" w:rsidRDefault="00B07B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C91366" w14:textId="24C8A754" w:rsidR="00B07B14" w:rsidRPr="00304966" w:rsidRDefault="00B07B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Вокзальна,81/1Б,</w:t>
            </w:r>
          </w:p>
          <w:p w14:paraId="55FA277D" w14:textId="77777777" w:rsidR="00B07B14" w:rsidRPr="00304966" w:rsidRDefault="00B07B14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2:003:0222</w:t>
            </w:r>
          </w:p>
        </w:tc>
        <w:tc>
          <w:tcPr>
            <w:tcW w:w="4030" w:type="dxa"/>
          </w:tcPr>
          <w:p w14:paraId="47F11CBA" w14:textId="3237A9EA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для городництва</w:t>
            </w:r>
            <w:r w:rsidR="005479C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№041074200111 від 02.07.2010, із змінами внесеними додатковими угодами </w:t>
            </w:r>
            <w:r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29/02 від 14.04.2015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948/02 від 19.11.2015, №296/02 від 07.08.2020)</w:t>
            </w:r>
          </w:p>
          <w:p w14:paraId="69247E9D" w14:textId="1C7E492E" w:rsidR="00B07B14" w:rsidRPr="00304966" w:rsidRDefault="00B07B14" w:rsidP="005479C2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33" w:type="dxa"/>
          </w:tcPr>
          <w:p w14:paraId="381A3017" w14:textId="6D3CA00E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044" w:type="dxa"/>
          </w:tcPr>
          <w:p w14:paraId="5FB3C123" w14:textId="77777777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795</w:t>
            </w:r>
          </w:p>
        </w:tc>
        <w:tc>
          <w:tcPr>
            <w:tcW w:w="1044" w:type="dxa"/>
          </w:tcPr>
          <w:p w14:paraId="0E05534E" w14:textId="77777777" w:rsidR="00B07B14" w:rsidRPr="00304966" w:rsidRDefault="00B07B14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33F7D" w:rsidRPr="00304966" w14:paraId="6CC80230" w14:textId="77777777" w:rsidTr="005A3CBB">
        <w:trPr>
          <w:trHeight w:val="20"/>
          <w:jc w:val="center"/>
        </w:trPr>
        <w:tc>
          <w:tcPr>
            <w:tcW w:w="540" w:type="dxa"/>
          </w:tcPr>
          <w:p w14:paraId="6E99A5F5" w14:textId="77777777" w:rsidR="00733F7D" w:rsidRPr="00304966" w:rsidRDefault="00733F7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8.</w:t>
            </w:r>
          </w:p>
        </w:tc>
        <w:tc>
          <w:tcPr>
            <w:tcW w:w="3228" w:type="dxa"/>
          </w:tcPr>
          <w:p w14:paraId="17809806" w14:textId="77777777" w:rsidR="00733F7D" w:rsidRPr="00304966" w:rsidRDefault="00733F7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орталавто»</w:t>
            </w:r>
          </w:p>
        </w:tc>
        <w:tc>
          <w:tcPr>
            <w:tcW w:w="2829" w:type="dxa"/>
          </w:tcPr>
          <w:p w14:paraId="3B54E6F0" w14:textId="40C81523" w:rsidR="00A13619" w:rsidRPr="00304966" w:rsidRDefault="00A13619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32C46FA" w14:textId="5E34E166" w:rsidR="00733F7D" w:rsidRPr="00304966" w:rsidRDefault="00A13619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Геологів,1/1А,</w:t>
            </w:r>
          </w:p>
          <w:p w14:paraId="14ABAABB" w14:textId="77777777" w:rsidR="00A13619" w:rsidRPr="00304966" w:rsidRDefault="00A13619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1:001:0049</w:t>
            </w:r>
          </w:p>
        </w:tc>
        <w:tc>
          <w:tcPr>
            <w:tcW w:w="4030" w:type="dxa"/>
          </w:tcPr>
          <w:p w14:paraId="65FC0E59" w14:textId="47A6504E" w:rsidR="00885385" w:rsidRPr="00304966" w:rsidRDefault="00A13619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lang w:val="uk-UA"/>
              </w:rPr>
              <w:t>для обслуговування будівлі автомийки та станції технічного обслуговування</w:t>
            </w:r>
            <w:r w:rsidR="005479C2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85385"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635069" w:rsidRPr="00304966">
              <w:rPr>
                <w:rFonts w:ascii="Times New Roman" w:hAnsi="Times New Roman" w:cs="Times New Roman"/>
                <w:lang w:val="uk-UA"/>
              </w:rPr>
              <w:t>№040974200357 від 24.12.2009</w:t>
            </w:r>
            <w:r w:rsidR="00885385" w:rsidRPr="00304966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="00635069" w:rsidRPr="00304966">
              <w:rPr>
                <w:rFonts w:ascii="Times New Roman" w:hAnsi="Times New Roman" w:cs="Times New Roman"/>
                <w:lang w:val="uk-UA"/>
              </w:rPr>
              <w:t xml:space="preserve">№681010004000942 від 31.10.2012, </w:t>
            </w:r>
            <w:r w:rsidR="00635069" w:rsidRPr="0030496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17/02 від 10.04.2015</w:t>
            </w:r>
            <w:r w:rsidR="00885385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635069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306/02 від 28.08.2018</w:t>
            </w:r>
            <w:r w:rsidR="003D1CB3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, реєстраційний номер об’єкта нерухомого майна </w:t>
            </w:r>
            <w:r w:rsidR="003D1CB3" w:rsidRPr="00304966">
              <w:rPr>
                <w:rFonts w:ascii="Times New Roman" w:hAnsi="Times New Roman" w:cs="Times New Roman"/>
                <w:lang w:val="uk-UA"/>
              </w:rPr>
              <w:t>23732699</w:t>
            </w:r>
            <w:r w:rsidR="00885385"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14:paraId="46267E7D" w14:textId="7C59C7A8" w:rsidR="00885385" w:rsidRPr="00304966" w:rsidRDefault="00885385" w:rsidP="005479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DCF4ED0" w14:textId="33E2DA19" w:rsidR="00733F7D" w:rsidRPr="00304966" w:rsidRDefault="00885385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5479C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044" w:type="dxa"/>
          </w:tcPr>
          <w:p w14:paraId="250F4D64" w14:textId="77777777" w:rsidR="00733F7D" w:rsidRPr="00304966" w:rsidRDefault="0043177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044" w:type="dxa"/>
          </w:tcPr>
          <w:p w14:paraId="5718C846" w14:textId="77777777" w:rsidR="00733F7D" w:rsidRPr="00304966" w:rsidRDefault="0043177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2A064D" w:rsidRPr="00304966" w14:paraId="0EE15822" w14:textId="77777777" w:rsidTr="005A3CBB">
        <w:trPr>
          <w:trHeight w:val="20"/>
          <w:jc w:val="center"/>
        </w:trPr>
        <w:tc>
          <w:tcPr>
            <w:tcW w:w="540" w:type="dxa"/>
          </w:tcPr>
          <w:p w14:paraId="59E27D0D" w14:textId="77777777" w:rsidR="002A064D" w:rsidRPr="00304966" w:rsidRDefault="002A064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9.</w:t>
            </w:r>
          </w:p>
        </w:tc>
        <w:tc>
          <w:tcPr>
            <w:tcW w:w="3228" w:type="dxa"/>
          </w:tcPr>
          <w:p w14:paraId="60E44FA3" w14:textId="77777777" w:rsidR="002A064D" w:rsidRPr="00304966" w:rsidRDefault="002A064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1CFF9FB" w14:textId="2DB7DB8D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2B5DCE4" w14:textId="016E6D5E" w:rsidR="002A064D" w:rsidRPr="00304966" w:rsidRDefault="002A064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ибузька,</w:t>
            </w:r>
          </w:p>
          <w:p w14:paraId="65E7CDF9" w14:textId="77777777" w:rsidR="002A064D" w:rsidRPr="00304966" w:rsidRDefault="002A064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4:002:0227</w:t>
            </w:r>
          </w:p>
        </w:tc>
        <w:tc>
          <w:tcPr>
            <w:tcW w:w="4030" w:type="dxa"/>
          </w:tcPr>
          <w:p w14:paraId="6A77B3BA" w14:textId="77777777" w:rsidR="005479C2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ЗТП-465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2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553F16E" w14:textId="03A15E14" w:rsidR="002A064D" w:rsidRPr="00304966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061F109" w14:textId="0A43563B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868CB94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94</w:t>
            </w:r>
          </w:p>
        </w:tc>
        <w:tc>
          <w:tcPr>
            <w:tcW w:w="1044" w:type="dxa"/>
          </w:tcPr>
          <w:p w14:paraId="3756900F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A064D" w:rsidRPr="00304966" w14:paraId="7BE5A5E0" w14:textId="77777777" w:rsidTr="005A3CBB">
        <w:trPr>
          <w:trHeight w:val="20"/>
          <w:jc w:val="center"/>
        </w:trPr>
        <w:tc>
          <w:tcPr>
            <w:tcW w:w="540" w:type="dxa"/>
          </w:tcPr>
          <w:p w14:paraId="75FECB2B" w14:textId="77777777" w:rsidR="002A064D" w:rsidRPr="00304966" w:rsidRDefault="002A064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0.</w:t>
            </w:r>
          </w:p>
        </w:tc>
        <w:tc>
          <w:tcPr>
            <w:tcW w:w="3228" w:type="dxa"/>
          </w:tcPr>
          <w:p w14:paraId="4AC52103" w14:textId="77777777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7905B9E" w14:textId="0E35A858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817629D" w14:textId="3B87F8C8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Зарічанська,</w:t>
            </w:r>
          </w:p>
          <w:p w14:paraId="442EECF0" w14:textId="77777777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3:003:0110</w:t>
            </w:r>
          </w:p>
        </w:tc>
        <w:tc>
          <w:tcPr>
            <w:tcW w:w="4030" w:type="dxa"/>
          </w:tcPr>
          <w:p w14:paraId="33A97DDF" w14:textId="77777777" w:rsidR="005479C2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55</w:t>
            </w:r>
            <w:r w:rsidR="005479C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9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618BF2C" w14:textId="76EAA0A7" w:rsidR="002A064D" w:rsidRPr="00304966" w:rsidRDefault="002A064D" w:rsidP="005479C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5479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E6ADE7D" w14:textId="5AD73C6B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5479C2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4E643A5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95</w:t>
            </w:r>
          </w:p>
        </w:tc>
        <w:tc>
          <w:tcPr>
            <w:tcW w:w="1044" w:type="dxa"/>
          </w:tcPr>
          <w:p w14:paraId="30BDC970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A064D" w:rsidRPr="00304966" w14:paraId="15A0E3CB" w14:textId="77777777" w:rsidTr="005A3CBB">
        <w:trPr>
          <w:trHeight w:val="20"/>
          <w:jc w:val="center"/>
        </w:trPr>
        <w:tc>
          <w:tcPr>
            <w:tcW w:w="540" w:type="dxa"/>
          </w:tcPr>
          <w:p w14:paraId="34197A90" w14:textId="77777777" w:rsidR="002A064D" w:rsidRPr="00304966" w:rsidRDefault="002A064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31.</w:t>
            </w:r>
          </w:p>
        </w:tc>
        <w:tc>
          <w:tcPr>
            <w:tcW w:w="3228" w:type="dxa"/>
          </w:tcPr>
          <w:p w14:paraId="507FA746" w14:textId="77777777" w:rsidR="002A064D" w:rsidRPr="00304966" w:rsidRDefault="002A064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C4114C7" w14:textId="05D2ECBB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7C6E2CB" w14:textId="07D0854C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Кам'янецька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3F7710C" w14:textId="77777777" w:rsidR="002A064D" w:rsidRPr="00304966" w:rsidRDefault="002A064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4:0674</w:t>
            </w:r>
          </w:p>
        </w:tc>
        <w:tc>
          <w:tcPr>
            <w:tcW w:w="4030" w:type="dxa"/>
          </w:tcPr>
          <w:p w14:paraId="674FF03E" w14:textId="77777777" w:rsidR="00F43687" w:rsidRDefault="002A064D" w:rsidP="00F436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для обслуговування будівлі ЗТП-244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5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37621E1" w14:textId="2C73DEBF" w:rsidR="002A064D" w:rsidRPr="00304966" w:rsidRDefault="002A064D" w:rsidP="00F436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5FEB1CB" w14:textId="77F825E6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6F798A7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3</w:t>
            </w:r>
          </w:p>
        </w:tc>
        <w:tc>
          <w:tcPr>
            <w:tcW w:w="1044" w:type="dxa"/>
          </w:tcPr>
          <w:p w14:paraId="73A82BB0" w14:textId="77777777" w:rsidR="002A064D" w:rsidRPr="00304966" w:rsidRDefault="002A064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DE17A6" w:rsidRPr="00304966" w14:paraId="32767A95" w14:textId="77777777" w:rsidTr="005A3CBB">
        <w:trPr>
          <w:trHeight w:val="20"/>
          <w:jc w:val="center"/>
        </w:trPr>
        <w:tc>
          <w:tcPr>
            <w:tcW w:w="540" w:type="dxa"/>
          </w:tcPr>
          <w:p w14:paraId="584FA91A" w14:textId="77777777" w:rsidR="00DE17A6" w:rsidRPr="00304966" w:rsidRDefault="00DE17A6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2.</w:t>
            </w:r>
          </w:p>
        </w:tc>
        <w:tc>
          <w:tcPr>
            <w:tcW w:w="3228" w:type="dxa"/>
          </w:tcPr>
          <w:p w14:paraId="031739CB" w14:textId="77777777" w:rsidR="00DE17A6" w:rsidRPr="00304966" w:rsidRDefault="00DE17A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D10D114" w14:textId="55A10A09" w:rsidR="00DE17A6" w:rsidRPr="00304966" w:rsidRDefault="00DE17A6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931A5CF" w14:textId="1E0ADCAE" w:rsidR="00DE17A6" w:rsidRPr="00304966" w:rsidRDefault="00DE17A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івнічна,</w:t>
            </w:r>
          </w:p>
          <w:p w14:paraId="00B2FA3A" w14:textId="77777777" w:rsidR="00DE17A6" w:rsidRPr="00304966" w:rsidRDefault="00DE17A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4:001:0287</w:t>
            </w:r>
          </w:p>
        </w:tc>
        <w:tc>
          <w:tcPr>
            <w:tcW w:w="4030" w:type="dxa"/>
          </w:tcPr>
          <w:p w14:paraId="19D25D47" w14:textId="5148C4C5" w:rsidR="00DE17A6" w:rsidRPr="00304966" w:rsidRDefault="00DE17A6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1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3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EDAD538" w14:textId="16B30C27" w:rsidR="00DE17A6" w:rsidRPr="00304966" w:rsidRDefault="00DE17A6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C32AF11" w14:textId="67C6EDE3" w:rsidR="00DE17A6" w:rsidRPr="00304966" w:rsidRDefault="00DE17A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F730453" w14:textId="77777777" w:rsidR="00DE17A6" w:rsidRPr="00304966" w:rsidRDefault="00DE17A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7A79EC98" w14:textId="77777777" w:rsidR="00DE17A6" w:rsidRPr="00304966" w:rsidRDefault="00DE17A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7593C" w:rsidRPr="00304966" w14:paraId="313DD7C7" w14:textId="77777777" w:rsidTr="005A3CBB">
        <w:trPr>
          <w:trHeight w:val="20"/>
          <w:jc w:val="center"/>
        </w:trPr>
        <w:tc>
          <w:tcPr>
            <w:tcW w:w="540" w:type="dxa"/>
          </w:tcPr>
          <w:p w14:paraId="4CE0272E" w14:textId="77777777" w:rsidR="0037593C" w:rsidRPr="00304966" w:rsidRDefault="0037593C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3.</w:t>
            </w:r>
          </w:p>
        </w:tc>
        <w:tc>
          <w:tcPr>
            <w:tcW w:w="3228" w:type="dxa"/>
          </w:tcPr>
          <w:p w14:paraId="4E4BF1CB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287C9AB" w14:textId="2610E9A1" w:rsidR="0037593C" w:rsidRPr="00304966" w:rsidRDefault="0037593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E50858E" w14:textId="27471559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Храновського,11-Б,</w:t>
            </w:r>
          </w:p>
          <w:p w14:paraId="322069A9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9:003:0278</w:t>
            </w:r>
          </w:p>
        </w:tc>
        <w:tc>
          <w:tcPr>
            <w:tcW w:w="4030" w:type="dxa"/>
          </w:tcPr>
          <w:p w14:paraId="7C1BF2D1" w14:textId="14408246" w:rsidR="0037593C" w:rsidRPr="00304966" w:rsidRDefault="0037593C" w:rsidP="00F43687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зливового колектору по відведенню поверхневих вод із прилеглих територій та обслуговування мережі електричних кабельних ліній 0,4-10 кВ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301/01 від 2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9E45826" w14:textId="669AE9A6" w:rsidR="0037593C" w:rsidRPr="00304966" w:rsidRDefault="0037593C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8166CB8" w14:textId="6F48B202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F558A30" w14:textId="77777777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800</w:t>
            </w:r>
          </w:p>
        </w:tc>
        <w:tc>
          <w:tcPr>
            <w:tcW w:w="1044" w:type="dxa"/>
          </w:tcPr>
          <w:p w14:paraId="7FA327E1" w14:textId="77777777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A7147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37593C" w:rsidRPr="00304966" w14:paraId="73C10CEA" w14:textId="77777777" w:rsidTr="005A3CBB">
        <w:trPr>
          <w:trHeight w:val="20"/>
          <w:jc w:val="center"/>
        </w:trPr>
        <w:tc>
          <w:tcPr>
            <w:tcW w:w="540" w:type="dxa"/>
          </w:tcPr>
          <w:p w14:paraId="2C8BBCA5" w14:textId="77777777" w:rsidR="0037593C" w:rsidRPr="00304966" w:rsidRDefault="0037593C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4.</w:t>
            </w:r>
          </w:p>
        </w:tc>
        <w:tc>
          <w:tcPr>
            <w:tcW w:w="3228" w:type="dxa"/>
          </w:tcPr>
          <w:p w14:paraId="07D0C722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F7417E0" w14:textId="21C0B7C9" w:rsidR="0037593C" w:rsidRPr="00304966" w:rsidRDefault="0037593C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3C4D2E0" w14:textId="795752D0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Романа Шухевича,</w:t>
            </w:r>
          </w:p>
          <w:p w14:paraId="40DAC7CC" w14:textId="77777777" w:rsidR="0037593C" w:rsidRPr="00304966" w:rsidRDefault="0037593C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4:001:0286</w:t>
            </w:r>
          </w:p>
        </w:tc>
        <w:tc>
          <w:tcPr>
            <w:tcW w:w="4030" w:type="dxa"/>
          </w:tcPr>
          <w:p w14:paraId="1A486FF7" w14:textId="346FB0DB" w:rsidR="0037593C" w:rsidRPr="00304966" w:rsidRDefault="0037593C" w:rsidP="00F43687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48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6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A1890EB" w14:textId="293D59D9" w:rsidR="0037593C" w:rsidRPr="00304966" w:rsidRDefault="0037593C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нергетики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B7C88D9" w14:textId="364AE585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об’єктів передач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</w:t>
            </w:r>
          </w:p>
        </w:tc>
        <w:tc>
          <w:tcPr>
            <w:tcW w:w="1044" w:type="dxa"/>
          </w:tcPr>
          <w:p w14:paraId="039AC1E1" w14:textId="77777777" w:rsidR="0037593C" w:rsidRPr="00304966" w:rsidRDefault="0037593C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0</w:t>
            </w:r>
          </w:p>
        </w:tc>
        <w:tc>
          <w:tcPr>
            <w:tcW w:w="1044" w:type="dxa"/>
          </w:tcPr>
          <w:p w14:paraId="630C8E6E" w14:textId="77777777" w:rsidR="0037593C" w:rsidRPr="00304966" w:rsidRDefault="00A7147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939D6" w:rsidRPr="00304966" w14:paraId="6287CA1B" w14:textId="77777777" w:rsidTr="005A3CBB">
        <w:trPr>
          <w:trHeight w:val="20"/>
          <w:jc w:val="center"/>
        </w:trPr>
        <w:tc>
          <w:tcPr>
            <w:tcW w:w="540" w:type="dxa"/>
          </w:tcPr>
          <w:p w14:paraId="50196FFB" w14:textId="77777777" w:rsidR="002939D6" w:rsidRPr="00304966" w:rsidRDefault="002939D6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5.</w:t>
            </w:r>
          </w:p>
        </w:tc>
        <w:tc>
          <w:tcPr>
            <w:tcW w:w="3228" w:type="dxa"/>
          </w:tcPr>
          <w:p w14:paraId="7AE9DD80" w14:textId="77777777" w:rsidR="002939D6" w:rsidRPr="00304966" w:rsidRDefault="002939D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78E37839" w14:textId="31ACA06A" w:rsidR="002939D6" w:rsidRPr="00304966" w:rsidRDefault="002939D6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988254F" w14:textId="4692E065" w:rsidR="002939D6" w:rsidRPr="00304966" w:rsidRDefault="002939D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Прибузька,</w:t>
            </w:r>
          </w:p>
          <w:p w14:paraId="070C1242" w14:textId="77777777" w:rsidR="002939D6" w:rsidRPr="00304966" w:rsidRDefault="002939D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1:005:0505</w:t>
            </w:r>
          </w:p>
        </w:tc>
        <w:tc>
          <w:tcPr>
            <w:tcW w:w="4030" w:type="dxa"/>
          </w:tcPr>
          <w:p w14:paraId="6F8BCA01" w14:textId="28FD1E81" w:rsidR="002939D6" w:rsidRPr="00304966" w:rsidRDefault="002939D6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44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AB79F6B" w14:textId="6E37236D" w:rsidR="002939D6" w:rsidRPr="00304966" w:rsidRDefault="002939D6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16B8EC8" w14:textId="17F9C92D" w:rsidR="002939D6" w:rsidRPr="00304966" w:rsidRDefault="002939D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651705D" w14:textId="77777777" w:rsidR="002939D6" w:rsidRPr="00304966" w:rsidRDefault="002939D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4</w:t>
            </w:r>
          </w:p>
        </w:tc>
        <w:tc>
          <w:tcPr>
            <w:tcW w:w="1044" w:type="dxa"/>
          </w:tcPr>
          <w:p w14:paraId="0D50743C" w14:textId="77777777" w:rsidR="002939D6" w:rsidRPr="00304966" w:rsidRDefault="00A7147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0AF10D7D" w14:textId="77777777" w:rsidTr="005A3CBB">
        <w:trPr>
          <w:trHeight w:val="20"/>
          <w:jc w:val="center"/>
        </w:trPr>
        <w:tc>
          <w:tcPr>
            <w:tcW w:w="540" w:type="dxa"/>
          </w:tcPr>
          <w:p w14:paraId="79C55C7D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6.</w:t>
            </w:r>
          </w:p>
        </w:tc>
        <w:tc>
          <w:tcPr>
            <w:tcW w:w="3228" w:type="dxa"/>
          </w:tcPr>
          <w:p w14:paraId="237A242B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FCA49BC" w14:textId="0BB74D06" w:rsidR="009B676D" w:rsidRPr="00304966" w:rsidRDefault="009B676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E7B690C" w14:textId="121299DA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Львівське шосе,</w:t>
            </w:r>
          </w:p>
          <w:p w14:paraId="4F79AA3B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4:0141</w:t>
            </w:r>
          </w:p>
        </w:tc>
        <w:tc>
          <w:tcPr>
            <w:tcW w:w="4030" w:type="dxa"/>
          </w:tcPr>
          <w:p w14:paraId="3E2D3261" w14:textId="310AECF5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38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7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DA60C45" w14:textId="5E4B127E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6315F6D" w14:textId="239157FE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F26B776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2B58DBB2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06AAFA8B" w14:textId="77777777" w:rsidTr="005A3CBB">
        <w:trPr>
          <w:trHeight w:val="20"/>
          <w:jc w:val="center"/>
        </w:trPr>
        <w:tc>
          <w:tcPr>
            <w:tcW w:w="540" w:type="dxa"/>
          </w:tcPr>
          <w:p w14:paraId="5C9F355F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7.</w:t>
            </w:r>
          </w:p>
        </w:tc>
        <w:tc>
          <w:tcPr>
            <w:tcW w:w="3228" w:type="dxa"/>
          </w:tcPr>
          <w:p w14:paraId="62CF69DB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1CE96C" w14:textId="6EA4FC49" w:rsidR="009B676D" w:rsidRPr="00304966" w:rsidRDefault="009B676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233BF88" w14:textId="4A6F7049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Львівське шосе,</w:t>
            </w:r>
          </w:p>
          <w:p w14:paraId="2647A271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4:0143</w:t>
            </w:r>
          </w:p>
        </w:tc>
        <w:tc>
          <w:tcPr>
            <w:tcW w:w="4030" w:type="dxa"/>
          </w:tcPr>
          <w:p w14:paraId="23D31630" w14:textId="15E5F434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20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2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0A9B532" w14:textId="47126E26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9992D02" w14:textId="62287FD4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4608AA8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46B41C35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18CDFA45" w14:textId="77777777" w:rsidTr="005A3CBB">
        <w:trPr>
          <w:trHeight w:val="20"/>
          <w:jc w:val="center"/>
        </w:trPr>
        <w:tc>
          <w:tcPr>
            <w:tcW w:w="540" w:type="dxa"/>
          </w:tcPr>
          <w:p w14:paraId="685A5F71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8.</w:t>
            </w:r>
          </w:p>
        </w:tc>
        <w:tc>
          <w:tcPr>
            <w:tcW w:w="3228" w:type="dxa"/>
          </w:tcPr>
          <w:p w14:paraId="6E0C4DB0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90D3865" w14:textId="30336C6C" w:rsidR="009B676D" w:rsidRPr="00304966" w:rsidRDefault="009B676D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B39646A" w14:textId="3FD34526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Івана Франка,</w:t>
            </w:r>
          </w:p>
          <w:p w14:paraId="23CE1BAA" w14:textId="77777777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7:002:0502</w:t>
            </w:r>
          </w:p>
        </w:tc>
        <w:tc>
          <w:tcPr>
            <w:tcW w:w="4030" w:type="dxa"/>
          </w:tcPr>
          <w:p w14:paraId="1D5763F5" w14:textId="1FEDABBD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91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1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BB54843" w14:textId="060D33AE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4A1FB19" w14:textId="1233CF70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52AAFDF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71A9C3EB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676D" w:rsidRPr="00304966" w14:paraId="36F69742" w14:textId="77777777" w:rsidTr="005A3CBB">
        <w:trPr>
          <w:trHeight w:val="20"/>
          <w:jc w:val="center"/>
        </w:trPr>
        <w:tc>
          <w:tcPr>
            <w:tcW w:w="540" w:type="dxa"/>
          </w:tcPr>
          <w:p w14:paraId="3106F21F" w14:textId="77777777" w:rsidR="009B676D" w:rsidRPr="00304966" w:rsidRDefault="009B676D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9.</w:t>
            </w:r>
          </w:p>
        </w:tc>
        <w:tc>
          <w:tcPr>
            <w:tcW w:w="3228" w:type="dxa"/>
          </w:tcPr>
          <w:p w14:paraId="72836CEB" w14:textId="77777777" w:rsidR="009B676D" w:rsidRPr="00304966" w:rsidRDefault="009B676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6F67586" w14:textId="27109B72" w:rsidR="009B676D" w:rsidRPr="00304966" w:rsidRDefault="009B676D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8075CCA" w14:textId="432839AF" w:rsidR="009B676D" w:rsidRPr="00304966" w:rsidRDefault="009B676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Свободи,</w:t>
            </w:r>
          </w:p>
          <w:p w14:paraId="3D7F7352" w14:textId="77777777" w:rsidR="009B676D" w:rsidRPr="00304966" w:rsidRDefault="009B676D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3:0106</w:t>
            </w:r>
          </w:p>
        </w:tc>
        <w:tc>
          <w:tcPr>
            <w:tcW w:w="4030" w:type="dxa"/>
          </w:tcPr>
          <w:p w14:paraId="7E528B07" w14:textId="4AE00E7A" w:rsidR="009B676D" w:rsidRPr="00304966" w:rsidRDefault="009B676D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83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5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0277F8B" w14:textId="4F32E3C1" w:rsidR="009B676D" w:rsidRPr="00304966" w:rsidRDefault="009B676D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654B59C" w14:textId="01747BF3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будівель і споруд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’єктів передачі електричної енергії</w:t>
            </w:r>
          </w:p>
        </w:tc>
        <w:tc>
          <w:tcPr>
            <w:tcW w:w="1044" w:type="dxa"/>
          </w:tcPr>
          <w:p w14:paraId="2AC811C4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2</w:t>
            </w:r>
          </w:p>
        </w:tc>
        <w:tc>
          <w:tcPr>
            <w:tcW w:w="1044" w:type="dxa"/>
          </w:tcPr>
          <w:p w14:paraId="585E5BDA" w14:textId="77777777" w:rsidR="009B676D" w:rsidRPr="00304966" w:rsidRDefault="009B676D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004B2" w:rsidRPr="00304966" w14:paraId="267E3009" w14:textId="77777777" w:rsidTr="005A3CBB">
        <w:trPr>
          <w:trHeight w:val="20"/>
          <w:jc w:val="center"/>
        </w:trPr>
        <w:tc>
          <w:tcPr>
            <w:tcW w:w="540" w:type="dxa"/>
          </w:tcPr>
          <w:p w14:paraId="7253BC4B" w14:textId="77777777" w:rsidR="009004B2" w:rsidRPr="00304966" w:rsidRDefault="009004B2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40.</w:t>
            </w:r>
          </w:p>
        </w:tc>
        <w:tc>
          <w:tcPr>
            <w:tcW w:w="3228" w:type="dxa"/>
          </w:tcPr>
          <w:p w14:paraId="116B6D34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149235A" w14:textId="6E5852E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DDE2E21" w14:textId="4D71686B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Козацька,</w:t>
            </w:r>
          </w:p>
          <w:p w14:paraId="5F9C7A2F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7:005:0216</w:t>
            </w:r>
          </w:p>
        </w:tc>
        <w:tc>
          <w:tcPr>
            <w:tcW w:w="4030" w:type="dxa"/>
          </w:tcPr>
          <w:p w14:paraId="1AFD7010" w14:textId="73B1AB82" w:rsidR="009004B2" w:rsidRPr="00304966" w:rsidRDefault="009004B2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2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4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4776633" w14:textId="56C2F7F1" w:rsidR="009004B2" w:rsidRPr="00304966" w:rsidRDefault="009004B2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39859A3" w14:textId="08E1221A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6B3BB60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0</w:t>
            </w:r>
          </w:p>
        </w:tc>
        <w:tc>
          <w:tcPr>
            <w:tcW w:w="1044" w:type="dxa"/>
          </w:tcPr>
          <w:p w14:paraId="282820C7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031AB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9004B2" w:rsidRPr="00304966" w14:paraId="0BCCF0B5" w14:textId="77777777" w:rsidTr="005A3CBB">
        <w:trPr>
          <w:trHeight w:val="20"/>
          <w:jc w:val="center"/>
        </w:trPr>
        <w:tc>
          <w:tcPr>
            <w:tcW w:w="540" w:type="dxa"/>
          </w:tcPr>
          <w:p w14:paraId="52059685" w14:textId="77777777" w:rsidR="009004B2" w:rsidRPr="00304966" w:rsidRDefault="009004B2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1.</w:t>
            </w:r>
          </w:p>
        </w:tc>
        <w:tc>
          <w:tcPr>
            <w:tcW w:w="3228" w:type="dxa"/>
          </w:tcPr>
          <w:p w14:paraId="3B6C5092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55BCC3A" w14:textId="60FBB7A5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B6A914" w14:textId="12BFBE7F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Вокзальна,</w:t>
            </w:r>
          </w:p>
          <w:p w14:paraId="13816692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2:006:0867</w:t>
            </w:r>
          </w:p>
        </w:tc>
        <w:tc>
          <w:tcPr>
            <w:tcW w:w="4030" w:type="dxa"/>
          </w:tcPr>
          <w:p w14:paraId="07B92184" w14:textId="1DAC027F" w:rsidR="009004B2" w:rsidRPr="00304966" w:rsidRDefault="009004B2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37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3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61A9F32" w14:textId="517EC7FD" w:rsidR="009004B2" w:rsidRPr="00304966" w:rsidRDefault="009004B2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065A1D41" w14:textId="1680CBB0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A210328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044" w:type="dxa"/>
          </w:tcPr>
          <w:p w14:paraId="6F82E660" w14:textId="77777777" w:rsidR="009004B2" w:rsidRPr="00304966" w:rsidRDefault="006031A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004B2" w:rsidRPr="00304966" w14:paraId="6EEE2575" w14:textId="77777777" w:rsidTr="005A3CBB">
        <w:trPr>
          <w:trHeight w:val="20"/>
          <w:jc w:val="center"/>
        </w:trPr>
        <w:tc>
          <w:tcPr>
            <w:tcW w:w="540" w:type="dxa"/>
          </w:tcPr>
          <w:p w14:paraId="503AFEBC" w14:textId="77777777" w:rsidR="009004B2" w:rsidRPr="00304966" w:rsidRDefault="009004B2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2.</w:t>
            </w:r>
          </w:p>
        </w:tc>
        <w:tc>
          <w:tcPr>
            <w:tcW w:w="3228" w:type="dxa"/>
          </w:tcPr>
          <w:p w14:paraId="024B47DE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D10D3C3" w14:textId="33C126E9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9989797" w14:textId="13FE76B0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Чорновола,</w:t>
            </w:r>
          </w:p>
          <w:p w14:paraId="5DFC4BBA" w14:textId="77777777" w:rsidR="009004B2" w:rsidRPr="00304966" w:rsidRDefault="009004B2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4:001:0107</w:t>
            </w:r>
          </w:p>
        </w:tc>
        <w:tc>
          <w:tcPr>
            <w:tcW w:w="4030" w:type="dxa"/>
          </w:tcPr>
          <w:p w14:paraId="121E4D1D" w14:textId="71977556" w:rsidR="009004B2" w:rsidRPr="00304966" w:rsidRDefault="009004B2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08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0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ACA3216" w14:textId="301DCDAC" w:rsidR="009004B2" w:rsidRPr="00304966" w:rsidRDefault="009004B2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49F04C3D" w14:textId="39FC23D2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2A98D43" w14:textId="77777777" w:rsidR="009004B2" w:rsidRPr="00304966" w:rsidRDefault="009004B2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044" w:type="dxa"/>
          </w:tcPr>
          <w:p w14:paraId="5D9D19A8" w14:textId="77777777" w:rsidR="009004B2" w:rsidRPr="00304966" w:rsidRDefault="006031A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6031AB" w:rsidRPr="00304966" w14:paraId="690B3DEC" w14:textId="77777777" w:rsidTr="005A3CBB">
        <w:trPr>
          <w:trHeight w:val="20"/>
          <w:jc w:val="center"/>
        </w:trPr>
        <w:tc>
          <w:tcPr>
            <w:tcW w:w="540" w:type="dxa"/>
          </w:tcPr>
          <w:p w14:paraId="411FFB21" w14:textId="77777777" w:rsidR="006031AB" w:rsidRPr="00304966" w:rsidRDefault="006031A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3.</w:t>
            </w:r>
          </w:p>
        </w:tc>
        <w:tc>
          <w:tcPr>
            <w:tcW w:w="3228" w:type="dxa"/>
          </w:tcPr>
          <w:p w14:paraId="02F2041F" w14:textId="77777777" w:rsidR="006031AB" w:rsidRPr="00304966" w:rsidRDefault="006031AB" w:rsidP="00A76EF1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994D8A7" w14:textId="241C00B3" w:rsidR="006031AB" w:rsidRPr="00304966" w:rsidRDefault="006031A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E484BC5" w14:textId="6153A6CC" w:rsidR="006031AB" w:rsidRPr="00304966" w:rsidRDefault="006031A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Зарічанська,</w:t>
            </w:r>
          </w:p>
          <w:p w14:paraId="368FB1E3" w14:textId="77777777" w:rsidR="006031AB" w:rsidRPr="00304966" w:rsidRDefault="006031A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03:003:0109</w:t>
            </w:r>
          </w:p>
        </w:tc>
        <w:tc>
          <w:tcPr>
            <w:tcW w:w="4030" w:type="dxa"/>
          </w:tcPr>
          <w:p w14:paraId="523C723E" w14:textId="14810B07" w:rsidR="006031AB" w:rsidRPr="00304966" w:rsidRDefault="006031AB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75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51/01 від 28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1455D55C" w14:textId="62659AA4" w:rsidR="006031AB" w:rsidRPr="00304966" w:rsidRDefault="006031AB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BE6F460" w14:textId="64F56927" w:rsidR="006031AB" w:rsidRPr="00304966" w:rsidRDefault="006031A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639EB6E" w14:textId="77777777" w:rsidR="006031AB" w:rsidRPr="00304966" w:rsidRDefault="006031A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55</w:t>
            </w:r>
          </w:p>
        </w:tc>
        <w:tc>
          <w:tcPr>
            <w:tcW w:w="1044" w:type="dxa"/>
          </w:tcPr>
          <w:p w14:paraId="1709ABA9" w14:textId="77777777" w:rsidR="006031AB" w:rsidRPr="00304966" w:rsidRDefault="006031A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3510D230" w14:textId="77777777" w:rsidTr="005A3CBB">
        <w:trPr>
          <w:trHeight w:val="20"/>
          <w:jc w:val="center"/>
        </w:trPr>
        <w:tc>
          <w:tcPr>
            <w:tcW w:w="540" w:type="dxa"/>
          </w:tcPr>
          <w:p w14:paraId="6C339904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4.</w:t>
            </w:r>
          </w:p>
        </w:tc>
        <w:tc>
          <w:tcPr>
            <w:tcW w:w="3228" w:type="dxa"/>
          </w:tcPr>
          <w:p w14:paraId="12821F73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4FD2EF5" w14:textId="6EEA7166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FFF3EFA" w14:textId="330D3E81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Свободи,</w:t>
            </w:r>
          </w:p>
          <w:p w14:paraId="1E1FCBB9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3:003:0107</w:t>
            </w:r>
          </w:p>
        </w:tc>
        <w:tc>
          <w:tcPr>
            <w:tcW w:w="4030" w:type="dxa"/>
          </w:tcPr>
          <w:p w14:paraId="4445B74C" w14:textId="3846FE65" w:rsidR="0028740B" w:rsidRPr="00304966" w:rsidRDefault="0028740B" w:rsidP="00F436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84</w:t>
            </w:r>
            <w:r w:rsidR="00F43687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1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B4FB832" w14:textId="1E58D155" w:rsidR="0028740B" w:rsidRPr="00304966" w:rsidRDefault="0028740B" w:rsidP="00F436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емлі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промисловості, транспорту, електронних комунікацій,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436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3C5A517F" w14:textId="5E66FE81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43687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обслуговування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6FF54E60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2</w:t>
            </w:r>
          </w:p>
        </w:tc>
        <w:tc>
          <w:tcPr>
            <w:tcW w:w="1044" w:type="dxa"/>
          </w:tcPr>
          <w:p w14:paraId="30CC9F87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7D73D68D" w14:textId="77777777" w:rsidTr="005A3CBB">
        <w:trPr>
          <w:trHeight w:val="20"/>
          <w:jc w:val="center"/>
        </w:trPr>
        <w:tc>
          <w:tcPr>
            <w:tcW w:w="540" w:type="dxa"/>
          </w:tcPr>
          <w:p w14:paraId="615C549A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45.</w:t>
            </w:r>
          </w:p>
        </w:tc>
        <w:tc>
          <w:tcPr>
            <w:tcW w:w="3228" w:type="dxa"/>
          </w:tcPr>
          <w:p w14:paraId="2E2677A1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4C8339B" w14:textId="154A6538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F708C29" w14:textId="6219E212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Інститутська,</w:t>
            </w:r>
          </w:p>
          <w:p w14:paraId="7BBDEC57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6:0302</w:t>
            </w:r>
          </w:p>
        </w:tc>
        <w:tc>
          <w:tcPr>
            <w:tcW w:w="4030" w:type="dxa"/>
          </w:tcPr>
          <w:p w14:paraId="62C1A3C9" w14:textId="758E8F90" w:rsidR="0028740B" w:rsidRPr="00304966" w:rsidRDefault="0028740B" w:rsidP="004D00A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 обслуговування будівлі ЗТП-242А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7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0CD22AA" w14:textId="2B0F2108" w:rsidR="0028740B" w:rsidRPr="00304966" w:rsidRDefault="0028740B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8B7A74E" w14:textId="327AED3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589A231E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9</w:t>
            </w:r>
          </w:p>
        </w:tc>
        <w:tc>
          <w:tcPr>
            <w:tcW w:w="1044" w:type="dxa"/>
          </w:tcPr>
          <w:p w14:paraId="2C421030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112486E7" w14:textId="77777777" w:rsidTr="005A3CBB">
        <w:trPr>
          <w:trHeight w:val="20"/>
          <w:jc w:val="center"/>
        </w:trPr>
        <w:tc>
          <w:tcPr>
            <w:tcW w:w="540" w:type="dxa"/>
          </w:tcPr>
          <w:p w14:paraId="5FFAEC9C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6.</w:t>
            </w:r>
          </w:p>
        </w:tc>
        <w:tc>
          <w:tcPr>
            <w:tcW w:w="3228" w:type="dxa"/>
          </w:tcPr>
          <w:p w14:paraId="38541395" w14:textId="77777777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C801F16" w14:textId="30EB34B8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A354E4F" w14:textId="4A52333C" w:rsidR="0028740B" w:rsidRPr="00304966" w:rsidRDefault="0028740B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прс.Миру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5A09F2D5" w14:textId="77777777" w:rsidR="0028740B" w:rsidRPr="00304966" w:rsidRDefault="0028740B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6:006:0332</w:t>
            </w:r>
          </w:p>
        </w:tc>
        <w:tc>
          <w:tcPr>
            <w:tcW w:w="4030" w:type="dxa"/>
          </w:tcPr>
          <w:p w14:paraId="4AB5AFD1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40</w:t>
            </w:r>
          </w:p>
          <w:p w14:paraId="65D2C6F7" w14:textId="3FC674C9" w:rsidR="0028740B" w:rsidRPr="00304966" w:rsidRDefault="0028740B" w:rsidP="00A76E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8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77E631B" w14:textId="3D8FBB70" w:rsidR="0028740B" w:rsidRPr="00304966" w:rsidRDefault="0028740B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6ACA5F4" w14:textId="7F4DE4CB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8673C62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1</w:t>
            </w:r>
          </w:p>
        </w:tc>
        <w:tc>
          <w:tcPr>
            <w:tcW w:w="1044" w:type="dxa"/>
          </w:tcPr>
          <w:p w14:paraId="2B846507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28740B" w:rsidRPr="00304966" w14:paraId="43BA0A37" w14:textId="77777777" w:rsidTr="005A3CBB">
        <w:trPr>
          <w:trHeight w:val="20"/>
          <w:jc w:val="center"/>
        </w:trPr>
        <w:tc>
          <w:tcPr>
            <w:tcW w:w="540" w:type="dxa"/>
          </w:tcPr>
          <w:p w14:paraId="4157F8BA" w14:textId="77777777" w:rsidR="0028740B" w:rsidRPr="00304966" w:rsidRDefault="0028740B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7.</w:t>
            </w:r>
          </w:p>
        </w:tc>
        <w:tc>
          <w:tcPr>
            <w:tcW w:w="3228" w:type="dxa"/>
          </w:tcPr>
          <w:p w14:paraId="66EDC2DF" w14:textId="77777777" w:rsidR="0028740B" w:rsidRPr="00304966" w:rsidRDefault="0028740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4A59D3E8" w14:textId="4E846E12" w:rsidR="0028740B" w:rsidRPr="00304966" w:rsidRDefault="0028740B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3233E86" w14:textId="497F8A3F" w:rsidR="0028740B" w:rsidRPr="00304966" w:rsidRDefault="0028740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Тернопільська,</w:t>
            </w:r>
          </w:p>
          <w:p w14:paraId="2A229351" w14:textId="77777777" w:rsidR="0028740B" w:rsidRPr="00304966" w:rsidRDefault="0028740B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29:003:0378</w:t>
            </w:r>
          </w:p>
        </w:tc>
        <w:tc>
          <w:tcPr>
            <w:tcW w:w="4030" w:type="dxa"/>
          </w:tcPr>
          <w:p w14:paraId="01920152" w14:textId="54386390" w:rsidR="0028740B" w:rsidRPr="00304966" w:rsidRDefault="0028740B" w:rsidP="004D00A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47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29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658F3E2" w14:textId="20C1040E" w:rsidR="0028740B" w:rsidRPr="00304966" w:rsidRDefault="0028740B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D91036F" w14:textId="3A439B36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3F3DAD77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1</w:t>
            </w:r>
          </w:p>
        </w:tc>
        <w:tc>
          <w:tcPr>
            <w:tcW w:w="1044" w:type="dxa"/>
          </w:tcPr>
          <w:p w14:paraId="3C3476B0" w14:textId="77777777" w:rsidR="0028740B" w:rsidRPr="00304966" w:rsidRDefault="0028740B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05665" w:rsidRPr="00304966" w14:paraId="67452FF2" w14:textId="77777777" w:rsidTr="005A3CBB">
        <w:trPr>
          <w:trHeight w:val="20"/>
          <w:jc w:val="center"/>
        </w:trPr>
        <w:tc>
          <w:tcPr>
            <w:tcW w:w="540" w:type="dxa"/>
          </w:tcPr>
          <w:p w14:paraId="215DD9B0" w14:textId="77777777" w:rsidR="00B05665" w:rsidRPr="00304966" w:rsidRDefault="00B05665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8.</w:t>
            </w:r>
          </w:p>
        </w:tc>
        <w:tc>
          <w:tcPr>
            <w:tcW w:w="3228" w:type="dxa"/>
          </w:tcPr>
          <w:p w14:paraId="2875082F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2CC7C559" w14:textId="3CE76755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6EAABBF" w14:textId="1473F68E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Інститутська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3CB6BA4" w14:textId="77777777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6:0293</w:t>
            </w:r>
          </w:p>
        </w:tc>
        <w:tc>
          <w:tcPr>
            <w:tcW w:w="4030" w:type="dxa"/>
          </w:tcPr>
          <w:p w14:paraId="2D86FBF6" w14:textId="46CC5E27" w:rsidR="00B05665" w:rsidRPr="00304966" w:rsidRDefault="00B05665" w:rsidP="004D00A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11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30/01 від 27.06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6791529" w14:textId="2D674609" w:rsidR="00B05665" w:rsidRPr="00304966" w:rsidRDefault="00B05665" w:rsidP="004D00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E2D8A3A" w14:textId="7B70B876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641CC615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2</w:t>
            </w:r>
          </w:p>
        </w:tc>
        <w:tc>
          <w:tcPr>
            <w:tcW w:w="1044" w:type="dxa"/>
          </w:tcPr>
          <w:p w14:paraId="3EE80CF0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E97E7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05665" w:rsidRPr="00304966" w14:paraId="2D3A939F" w14:textId="77777777" w:rsidTr="005A3CBB">
        <w:trPr>
          <w:trHeight w:val="20"/>
          <w:jc w:val="center"/>
        </w:trPr>
        <w:tc>
          <w:tcPr>
            <w:tcW w:w="540" w:type="dxa"/>
          </w:tcPr>
          <w:p w14:paraId="644D522B" w14:textId="77777777" w:rsidR="00B05665" w:rsidRPr="00304966" w:rsidRDefault="00B05665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9.</w:t>
            </w:r>
          </w:p>
        </w:tc>
        <w:tc>
          <w:tcPr>
            <w:tcW w:w="3228" w:type="dxa"/>
          </w:tcPr>
          <w:p w14:paraId="0556341C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719CCA5" w14:textId="70B2034F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3CCB1CE" w14:textId="7835E655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Симона Петлюри</w:t>
            </w:r>
            <w:r w:rsidRPr="0030496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ECDF9D6" w14:textId="77777777" w:rsidR="00B05665" w:rsidRPr="00304966" w:rsidRDefault="00B05665" w:rsidP="00A76EF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6:006:0281</w:t>
            </w:r>
          </w:p>
        </w:tc>
        <w:tc>
          <w:tcPr>
            <w:tcW w:w="4030" w:type="dxa"/>
          </w:tcPr>
          <w:p w14:paraId="50F932C9" w14:textId="77777777" w:rsidR="004D00AA" w:rsidRDefault="00B05665" w:rsidP="004D00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176</w:t>
            </w:r>
            <w:r w:rsidR="004D00A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0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AA36D9A" w14:textId="2EE1CB18" w:rsidR="00B05665" w:rsidRPr="00304966" w:rsidRDefault="00B05665" w:rsidP="004D00A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4D00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AB0B7A3" w14:textId="5386AD45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4D00AA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експлуатації та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881CA73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5</w:t>
            </w:r>
          </w:p>
        </w:tc>
        <w:tc>
          <w:tcPr>
            <w:tcW w:w="1044" w:type="dxa"/>
          </w:tcPr>
          <w:p w14:paraId="46405646" w14:textId="77777777" w:rsidR="00B05665" w:rsidRPr="00304966" w:rsidRDefault="001612C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05665" w:rsidRPr="00304966" w14:paraId="4EEE11B9" w14:textId="77777777" w:rsidTr="005A3CBB">
        <w:trPr>
          <w:trHeight w:val="20"/>
          <w:jc w:val="center"/>
        </w:trPr>
        <w:tc>
          <w:tcPr>
            <w:tcW w:w="540" w:type="dxa"/>
          </w:tcPr>
          <w:p w14:paraId="3B3E0C96" w14:textId="77777777" w:rsidR="00B05665" w:rsidRPr="00304966" w:rsidRDefault="00B05665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0.</w:t>
            </w:r>
          </w:p>
        </w:tc>
        <w:tc>
          <w:tcPr>
            <w:tcW w:w="3228" w:type="dxa"/>
          </w:tcPr>
          <w:p w14:paraId="56759774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7840297C" w14:textId="06B7A055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0846CE9" w14:textId="4D8E86B0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Селекційна,</w:t>
            </w:r>
          </w:p>
          <w:p w14:paraId="03531205" w14:textId="77777777" w:rsidR="00B05665" w:rsidRPr="00304966" w:rsidRDefault="00B05665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8:005:0178</w:t>
            </w:r>
          </w:p>
        </w:tc>
        <w:tc>
          <w:tcPr>
            <w:tcW w:w="4030" w:type="dxa"/>
          </w:tcPr>
          <w:p w14:paraId="3C40EC93" w14:textId="5BD7CFC8" w:rsidR="00B05665" w:rsidRPr="00304966" w:rsidRDefault="00B05665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-953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2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61BD1DD" w14:textId="4A5CBFD1" w:rsidR="00B05665" w:rsidRPr="00304966" w:rsidRDefault="00B05665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544EFB74" w14:textId="48021948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51167C1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1044" w:type="dxa"/>
          </w:tcPr>
          <w:p w14:paraId="37C6566B" w14:textId="77777777" w:rsidR="00B05665" w:rsidRPr="00304966" w:rsidRDefault="00B05665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760E06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FD1016" w:rsidRPr="00304966" w14:paraId="5A6A524E" w14:textId="77777777" w:rsidTr="005A3CBB">
        <w:trPr>
          <w:trHeight w:val="20"/>
          <w:jc w:val="center"/>
        </w:trPr>
        <w:tc>
          <w:tcPr>
            <w:tcW w:w="540" w:type="dxa"/>
          </w:tcPr>
          <w:p w14:paraId="67BA2833" w14:textId="77777777" w:rsidR="00FD1016" w:rsidRPr="00304966" w:rsidRDefault="00FD1016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1.</w:t>
            </w:r>
          </w:p>
        </w:tc>
        <w:tc>
          <w:tcPr>
            <w:tcW w:w="3228" w:type="dxa"/>
          </w:tcPr>
          <w:p w14:paraId="6BA51EA4" w14:textId="77777777" w:rsidR="00FD1016" w:rsidRPr="00304966" w:rsidRDefault="00FD101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8956BEB" w14:textId="6FD1F569" w:rsidR="00FD1016" w:rsidRPr="00304966" w:rsidRDefault="00FD1016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759F767" w14:textId="64C0B76D" w:rsidR="00FD1016" w:rsidRPr="00304966" w:rsidRDefault="00FD101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Ганжі,</w:t>
            </w:r>
          </w:p>
          <w:p w14:paraId="31750CE0" w14:textId="77777777" w:rsidR="00FD1016" w:rsidRPr="00304966" w:rsidRDefault="00FD1016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810100000:19:001:0229</w:t>
            </w:r>
          </w:p>
        </w:tc>
        <w:tc>
          <w:tcPr>
            <w:tcW w:w="4030" w:type="dxa"/>
          </w:tcPr>
          <w:p w14:paraId="69141603" w14:textId="7AB73505" w:rsidR="00FD1016" w:rsidRPr="00304966" w:rsidRDefault="00FD1016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 будівництва та обслуговування трансформаторної підстанції КТПС-971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1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FE492F9" w14:textId="2F7B44CD" w:rsidR="00FD1016" w:rsidRPr="00304966" w:rsidRDefault="00FD1016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2EE75CAF" w14:textId="181E9BB6" w:rsidR="00FD1016" w:rsidRPr="00304966" w:rsidRDefault="00FD101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CDB73B9" w14:textId="77777777" w:rsidR="00FD1016" w:rsidRPr="00304966" w:rsidRDefault="00FD101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044" w:type="dxa"/>
          </w:tcPr>
          <w:p w14:paraId="09F36B5C" w14:textId="77777777" w:rsidR="00FD1016" w:rsidRPr="00304966" w:rsidRDefault="00FD1016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AF7970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C6FA1" w:rsidRPr="00304966" w14:paraId="27B6A8C1" w14:textId="77777777" w:rsidTr="005A3CBB">
        <w:trPr>
          <w:trHeight w:val="20"/>
          <w:jc w:val="center"/>
        </w:trPr>
        <w:tc>
          <w:tcPr>
            <w:tcW w:w="540" w:type="dxa"/>
          </w:tcPr>
          <w:p w14:paraId="3BE468C8" w14:textId="77777777" w:rsidR="00BC6FA1" w:rsidRPr="00304966" w:rsidRDefault="00BC6FA1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2.</w:t>
            </w:r>
          </w:p>
        </w:tc>
        <w:tc>
          <w:tcPr>
            <w:tcW w:w="3228" w:type="dxa"/>
          </w:tcPr>
          <w:p w14:paraId="44949074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12769D24" w14:textId="5049BB38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B77303D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7:004:0110</w:t>
            </w:r>
          </w:p>
        </w:tc>
        <w:tc>
          <w:tcPr>
            <w:tcW w:w="4030" w:type="dxa"/>
          </w:tcPr>
          <w:p w14:paraId="5834FADB" w14:textId="41663151" w:rsidR="00BC6FA1" w:rsidRPr="00304966" w:rsidRDefault="00BC6FA1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РП 10 кВ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96/01 від 07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5A37C20" w14:textId="7C1C5FE7" w:rsidR="00BC6FA1" w:rsidRPr="00304966" w:rsidRDefault="00BC6FA1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BDDAACB" w14:textId="57C25E7F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01EE1F6B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600</w:t>
            </w:r>
          </w:p>
        </w:tc>
        <w:tc>
          <w:tcPr>
            <w:tcW w:w="1044" w:type="dxa"/>
          </w:tcPr>
          <w:p w14:paraId="2737EE1D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4243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C6FA1" w:rsidRPr="00304966" w14:paraId="051A6078" w14:textId="77777777" w:rsidTr="005A3CBB">
        <w:trPr>
          <w:trHeight w:val="20"/>
          <w:jc w:val="center"/>
        </w:trPr>
        <w:tc>
          <w:tcPr>
            <w:tcW w:w="540" w:type="dxa"/>
          </w:tcPr>
          <w:p w14:paraId="2574B2E8" w14:textId="77777777" w:rsidR="00BC6FA1" w:rsidRPr="00304966" w:rsidRDefault="00BC6FA1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3.</w:t>
            </w:r>
          </w:p>
        </w:tc>
        <w:tc>
          <w:tcPr>
            <w:tcW w:w="3228" w:type="dxa"/>
          </w:tcPr>
          <w:p w14:paraId="09002A01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65812EC" w14:textId="37A03F64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BDAC82A" w14:textId="19ACB653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Кам'янецька,</w:t>
            </w:r>
          </w:p>
          <w:p w14:paraId="733DEAB1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9:006:0298</w:t>
            </w:r>
          </w:p>
        </w:tc>
        <w:tc>
          <w:tcPr>
            <w:tcW w:w="4030" w:type="dxa"/>
          </w:tcPr>
          <w:p w14:paraId="2CFB650E" w14:textId="358F9F87" w:rsidR="00BC6FA1" w:rsidRPr="00304966" w:rsidRDefault="00BC6FA1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40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73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0D22B412" w14:textId="2BD0601F" w:rsidR="00BC6FA1" w:rsidRPr="00304966" w:rsidRDefault="00BC6FA1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0762CAFE" w14:textId="43DE6112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74122B71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74</w:t>
            </w:r>
          </w:p>
        </w:tc>
        <w:tc>
          <w:tcPr>
            <w:tcW w:w="1044" w:type="dxa"/>
          </w:tcPr>
          <w:p w14:paraId="78197E97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4243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BC6FA1" w:rsidRPr="00304966" w14:paraId="173D35EC" w14:textId="77777777" w:rsidTr="005A3CBB">
        <w:trPr>
          <w:trHeight w:val="20"/>
          <w:jc w:val="center"/>
        </w:trPr>
        <w:tc>
          <w:tcPr>
            <w:tcW w:w="540" w:type="dxa"/>
          </w:tcPr>
          <w:p w14:paraId="5FF38793" w14:textId="77777777" w:rsidR="00BC6FA1" w:rsidRPr="00304966" w:rsidRDefault="00BC6FA1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54.</w:t>
            </w:r>
          </w:p>
        </w:tc>
        <w:tc>
          <w:tcPr>
            <w:tcW w:w="3228" w:type="dxa"/>
          </w:tcPr>
          <w:p w14:paraId="1CA50425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019CCEF2" w14:textId="74045296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7BBC2AC" w14:textId="64E12FB6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Зенітна,</w:t>
            </w:r>
          </w:p>
          <w:p w14:paraId="7928397E" w14:textId="77777777" w:rsidR="00BC6FA1" w:rsidRPr="00304966" w:rsidRDefault="00BC6FA1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14:004:0336</w:t>
            </w:r>
          </w:p>
        </w:tc>
        <w:tc>
          <w:tcPr>
            <w:tcW w:w="4030" w:type="dxa"/>
          </w:tcPr>
          <w:p w14:paraId="3F96E87F" w14:textId="50508FC7" w:rsidR="00BC6FA1" w:rsidRPr="00304966" w:rsidRDefault="00BC6FA1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ЗТП-29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2A42C4" w:rsidRPr="00304966">
              <w:rPr>
                <w:rFonts w:ascii="Times New Roman" w:hAnsi="Times New Roman" w:cs="Times New Roman"/>
                <w:lang w:val="uk-UA"/>
              </w:rPr>
              <w:t>(договір оренди землі</w:t>
            </w:r>
            <w:r w:rsidR="002A42C4" w:rsidRPr="0030496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76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583A479" w14:textId="4DB3B36E" w:rsidR="00BC6FA1" w:rsidRPr="00304966" w:rsidRDefault="00BC6FA1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66498E12" w14:textId="7F66C59B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EDC39C2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044" w:type="dxa"/>
          </w:tcPr>
          <w:p w14:paraId="51A08C8F" w14:textId="77777777" w:rsidR="00BC6FA1" w:rsidRPr="00304966" w:rsidRDefault="00BC6FA1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42432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6130F" w:rsidRPr="00304966" w14:paraId="763C75CD" w14:textId="77777777" w:rsidTr="005A3CBB">
        <w:trPr>
          <w:trHeight w:val="20"/>
          <w:jc w:val="center"/>
        </w:trPr>
        <w:tc>
          <w:tcPr>
            <w:tcW w:w="540" w:type="dxa"/>
          </w:tcPr>
          <w:p w14:paraId="3AA3BC53" w14:textId="77777777" w:rsidR="0016130F" w:rsidRPr="00304966" w:rsidRDefault="0016130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5.</w:t>
            </w:r>
          </w:p>
        </w:tc>
        <w:tc>
          <w:tcPr>
            <w:tcW w:w="3228" w:type="dxa"/>
          </w:tcPr>
          <w:p w14:paraId="367C9D09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65A136C9" w14:textId="2DF056A0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4BFB906" w14:textId="15C35432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Городня,2/2-В,</w:t>
            </w:r>
          </w:p>
          <w:p w14:paraId="7A2A0C9E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33:001:0128</w:t>
            </w:r>
          </w:p>
        </w:tc>
        <w:tc>
          <w:tcPr>
            <w:tcW w:w="4030" w:type="dxa"/>
          </w:tcPr>
          <w:p w14:paraId="791AD595" w14:textId="77777777" w:rsidR="00FC335F" w:rsidRDefault="0016130F" w:rsidP="00FC335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-954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5/01 від 05.07.2022</w:t>
            </w:r>
          </w:p>
          <w:p w14:paraId="3C575BCF" w14:textId="1F02E26E" w:rsidR="0016130F" w:rsidRPr="00304966" w:rsidRDefault="0016130F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E69F0E2" w14:textId="7011043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414B1965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1044" w:type="dxa"/>
          </w:tcPr>
          <w:p w14:paraId="791A04F0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213D3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6130F" w:rsidRPr="00304966" w14:paraId="6F1777BE" w14:textId="77777777" w:rsidTr="005A3CBB">
        <w:trPr>
          <w:trHeight w:val="20"/>
          <w:jc w:val="center"/>
        </w:trPr>
        <w:tc>
          <w:tcPr>
            <w:tcW w:w="540" w:type="dxa"/>
          </w:tcPr>
          <w:p w14:paraId="08803B2D" w14:textId="77777777" w:rsidR="0016130F" w:rsidRPr="00304966" w:rsidRDefault="0016130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6.</w:t>
            </w:r>
          </w:p>
        </w:tc>
        <w:tc>
          <w:tcPr>
            <w:tcW w:w="3228" w:type="dxa"/>
          </w:tcPr>
          <w:p w14:paraId="3A6AF102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3ACB464" w14:textId="0181C2FB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39131EE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8:002:0992</w:t>
            </w:r>
          </w:p>
        </w:tc>
        <w:tc>
          <w:tcPr>
            <w:tcW w:w="4030" w:type="dxa"/>
          </w:tcPr>
          <w:p w14:paraId="02126E17" w14:textId="0A0F0B44" w:rsidR="0016130F" w:rsidRPr="00304966" w:rsidRDefault="0016130F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будівництва та обслуговування трансформаторної підстанції КТПС-978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4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431D8C4" w14:textId="312703CB" w:rsidR="0016130F" w:rsidRPr="00304966" w:rsidRDefault="0016130F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77559EE8" w14:textId="40C9369C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2ABE23F7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1044" w:type="dxa"/>
          </w:tcPr>
          <w:p w14:paraId="5B7693F8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71404E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16130F" w:rsidRPr="00304966" w14:paraId="77046C6A" w14:textId="77777777" w:rsidTr="005A3CBB">
        <w:trPr>
          <w:trHeight w:val="20"/>
          <w:jc w:val="center"/>
        </w:trPr>
        <w:tc>
          <w:tcPr>
            <w:tcW w:w="540" w:type="dxa"/>
          </w:tcPr>
          <w:p w14:paraId="7259AE61" w14:textId="77777777" w:rsidR="0016130F" w:rsidRPr="00304966" w:rsidRDefault="0016130F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7.</w:t>
            </w:r>
          </w:p>
        </w:tc>
        <w:tc>
          <w:tcPr>
            <w:tcW w:w="3228" w:type="dxa"/>
          </w:tcPr>
          <w:p w14:paraId="7583B0E7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58267CE3" w14:textId="6A21CF3A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791EAC1" w14:textId="64D9B75C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Франка,9/2,</w:t>
            </w:r>
          </w:p>
          <w:p w14:paraId="13E7C33C" w14:textId="77777777" w:rsidR="0016130F" w:rsidRPr="00304966" w:rsidRDefault="0016130F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01:007:0189</w:t>
            </w:r>
          </w:p>
        </w:tc>
        <w:tc>
          <w:tcPr>
            <w:tcW w:w="4030" w:type="dxa"/>
          </w:tcPr>
          <w:p w14:paraId="3C3F0698" w14:textId="29137788" w:rsidR="0016130F" w:rsidRPr="00304966" w:rsidRDefault="0016130F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будівлі розподільчого пристрою РП-1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74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7948557" w14:textId="5D33F46A" w:rsidR="0016130F" w:rsidRPr="00304966" w:rsidRDefault="0016130F" w:rsidP="00FC33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FC33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7CC5245" w14:textId="2504A09D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147CD7B1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39</w:t>
            </w:r>
          </w:p>
        </w:tc>
        <w:tc>
          <w:tcPr>
            <w:tcW w:w="1044" w:type="dxa"/>
          </w:tcPr>
          <w:p w14:paraId="146B64BD" w14:textId="77777777" w:rsidR="0016130F" w:rsidRPr="00304966" w:rsidRDefault="0016130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11A85" w:rsidRPr="00304966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9C4653" w:rsidRPr="00304966" w14:paraId="18DC8794" w14:textId="77777777" w:rsidTr="005A3CBB">
        <w:trPr>
          <w:trHeight w:val="20"/>
          <w:jc w:val="center"/>
        </w:trPr>
        <w:tc>
          <w:tcPr>
            <w:tcW w:w="540" w:type="dxa"/>
          </w:tcPr>
          <w:p w14:paraId="45155384" w14:textId="77777777" w:rsidR="009C4653" w:rsidRPr="00304966" w:rsidRDefault="009C465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8.</w:t>
            </w:r>
          </w:p>
        </w:tc>
        <w:tc>
          <w:tcPr>
            <w:tcW w:w="3228" w:type="dxa"/>
          </w:tcPr>
          <w:p w14:paraId="5E31C7BE" w14:textId="77777777" w:rsidR="009C4653" w:rsidRPr="00304966" w:rsidRDefault="009C4653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29" w:type="dxa"/>
          </w:tcPr>
          <w:p w14:paraId="36C8A73B" w14:textId="4E3CBD4B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AC448CA" w14:textId="511A3F24" w:rsidR="009C4653" w:rsidRPr="00304966" w:rsidRDefault="009C4653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вул.Транспортна,50,</w:t>
            </w:r>
          </w:p>
          <w:p w14:paraId="67295CB9" w14:textId="77777777" w:rsidR="009C4653" w:rsidRPr="00304966" w:rsidRDefault="009C4653" w:rsidP="00A76EF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810100000:14:004:0337</w:t>
            </w:r>
          </w:p>
        </w:tc>
        <w:tc>
          <w:tcPr>
            <w:tcW w:w="4030" w:type="dxa"/>
          </w:tcPr>
          <w:p w14:paraId="3EA0D623" w14:textId="57559F4A" w:rsidR="009C4653" w:rsidRPr="00304966" w:rsidRDefault="009C4653" w:rsidP="00FC335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>для будівництва та обслуговування трансформаторної підстанції КТП-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>967</w:t>
            </w:r>
            <w:r w:rsidR="00FC335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№183/01 від 05.07.2022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1607902" w14:textId="1C181A51" w:rsidR="009C4653" w:rsidRPr="00304966" w:rsidRDefault="009C4653" w:rsidP="00E42C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0496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42C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42C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33" w:type="dxa"/>
          </w:tcPr>
          <w:p w14:paraId="1D0F4740" w14:textId="7655A235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FC335F">
              <w:rPr>
                <w:rFonts w:ascii="Times New Roman" w:hAnsi="Times New Roman" w:cs="Times New Roman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для розміщення, будівництва, </w:t>
            </w:r>
            <w:r w:rsidRPr="00304966">
              <w:rPr>
                <w:rFonts w:ascii="Times New Roman" w:hAnsi="Times New Roman" w:cs="Times New Roman"/>
                <w:lang w:val="uk-UA"/>
              </w:rPr>
              <w:lastRenderedPageBreak/>
              <w:t>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44" w:type="dxa"/>
          </w:tcPr>
          <w:p w14:paraId="6E2D3019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1044" w:type="dxa"/>
          </w:tcPr>
          <w:p w14:paraId="569B24B8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</w:t>
            </w:r>
            <w:r w:rsidR="002456E0" w:rsidRPr="00304966">
              <w:rPr>
                <w:rFonts w:ascii="Times New Roman" w:hAnsi="Times New Roman" w:cs="Times New Roman"/>
                <w:lang w:val="uk-UA"/>
              </w:rPr>
              <w:t>а 5 років</w:t>
            </w:r>
          </w:p>
        </w:tc>
      </w:tr>
      <w:tr w:rsidR="009C4653" w:rsidRPr="00304966" w14:paraId="71DDAFCD" w14:textId="77777777" w:rsidTr="005A3CBB">
        <w:trPr>
          <w:trHeight w:val="20"/>
          <w:jc w:val="center"/>
        </w:trPr>
        <w:tc>
          <w:tcPr>
            <w:tcW w:w="540" w:type="dxa"/>
          </w:tcPr>
          <w:p w14:paraId="5F49FF59" w14:textId="77777777" w:rsidR="009C4653" w:rsidRPr="00304966" w:rsidRDefault="009C465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9.</w:t>
            </w:r>
          </w:p>
        </w:tc>
        <w:tc>
          <w:tcPr>
            <w:tcW w:w="3228" w:type="dxa"/>
          </w:tcPr>
          <w:p w14:paraId="34D5D738" w14:textId="77777777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Овчарук Мальвіна Володимирівна</w:t>
            </w:r>
          </w:p>
        </w:tc>
        <w:tc>
          <w:tcPr>
            <w:tcW w:w="2829" w:type="dxa"/>
          </w:tcPr>
          <w:p w14:paraId="0AAE49AD" w14:textId="63B6690C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B4D2C84" w14:textId="67E8D71C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Майбороди,</w:t>
            </w:r>
          </w:p>
          <w:p w14:paraId="3AB1A669" w14:textId="77777777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5:002:0597</w:t>
            </w:r>
          </w:p>
        </w:tc>
        <w:tc>
          <w:tcPr>
            <w:tcW w:w="4030" w:type="dxa"/>
          </w:tcPr>
          <w:p w14:paraId="22F38DDD" w14:textId="47754AE0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E42C2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E42C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№800/01 від 08.09.2015, </w:t>
            </w:r>
            <w:r w:rsidRPr="00304966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 №415/02 від 23.11.2020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4029B2D5" w14:textId="4D721F66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33" w:type="dxa"/>
          </w:tcPr>
          <w:p w14:paraId="1ABE7238" w14:textId="682C53BB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E42C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044" w:type="dxa"/>
          </w:tcPr>
          <w:p w14:paraId="173083D8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1121</w:t>
            </w:r>
          </w:p>
        </w:tc>
        <w:tc>
          <w:tcPr>
            <w:tcW w:w="1044" w:type="dxa"/>
          </w:tcPr>
          <w:p w14:paraId="3B3EC378" w14:textId="77777777" w:rsidR="009C4653" w:rsidRPr="00304966" w:rsidRDefault="003802BF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</w:t>
            </w:r>
            <w:r w:rsidR="009C4653" w:rsidRPr="00304966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</w:tc>
      </w:tr>
      <w:tr w:rsidR="009C4653" w:rsidRPr="00304966" w14:paraId="6190E2C3" w14:textId="77777777" w:rsidTr="005A3CBB">
        <w:trPr>
          <w:trHeight w:val="20"/>
          <w:jc w:val="center"/>
        </w:trPr>
        <w:tc>
          <w:tcPr>
            <w:tcW w:w="540" w:type="dxa"/>
          </w:tcPr>
          <w:p w14:paraId="60AE4A2D" w14:textId="77777777" w:rsidR="009C4653" w:rsidRPr="00304966" w:rsidRDefault="009C4653" w:rsidP="00A76E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30496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0.</w:t>
            </w:r>
          </w:p>
        </w:tc>
        <w:tc>
          <w:tcPr>
            <w:tcW w:w="3228" w:type="dxa"/>
          </w:tcPr>
          <w:p w14:paraId="26224AC4" w14:textId="6EA31B1E" w:rsidR="009C4653" w:rsidRPr="00304966" w:rsidRDefault="009C4653" w:rsidP="00703AE7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Соловей Світлана Іванівна</w:t>
            </w:r>
          </w:p>
        </w:tc>
        <w:tc>
          <w:tcPr>
            <w:tcW w:w="2829" w:type="dxa"/>
          </w:tcPr>
          <w:p w14:paraId="0C9B03D1" w14:textId="6A9140A2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1EE2EC3" w14:textId="61698388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вул.Гуменюка,</w:t>
            </w:r>
          </w:p>
          <w:p w14:paraId="1984AD68" w14:textId="77777777" w:rsidR="009C4653" w:rsidRPr="00304966" w:rsidRDefault="009C4653" w:rsidP="00A76EF1">
            <w:pPr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6810100000:21:002:0158</w:t>
            </w:r>
          </w:p>
        </w:tc>
        <w:tc>
          <w:tcPr>
            <w:tcW w:w="4030" w:type="dxa"/>
          </w:tcPr>
          <w:p w14:paraId="3287EC70" w14:textId="2C27DDD9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городництва</w:t>
            </w:r>
            <w:r w:rsidR="00E42C2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304966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304966">
              <w:rPr>
                <w:rFonts w:ascii="Times New Roman" w:hAnsi="Times New Roman" w:cs="Times New Roman"/>
                <w:bCs/>
                <w:lang w:val="uk-UA"/>
              </w:rPr>
              <w:t xml:space="preserve">№1071/01 від 24.03.2016, </w:t>
            </w:r>
            <w:r w:rsidRPr="00304966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 №312/02 від 19.08.2020</w:t>
            </w:r>
            <w:r w:rsidRPr="00304966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75BFA8E2" w14:textId="1076A1E8" w:rsidR="009C4653" w:rsidRPr="00304966" w:rsidRDefault="009C4653" w:rsidP="00E42C26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533" w:type="dxa"/>
          </w:tcPr>
          <w:p w14:paraId="54BEDF8F" w14:textId="34099C24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E42C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30496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044" w:type="dxa"/>
          </w:tcPr>
          <w:p w14:paraId="39935BB9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966">
              <w:rPr>
                <w:rFonts w:ascii="Times New Roman" w:hAnsi="Times New Roman" w:cs="Times New Roman"/>
                <w:color w:val="000000"/>
                <w:lang w:val="uk-UA"/>
              </w:rPr>
              <w:t>437</w:t>
            </w:r>
          </w:p>
        </w:tc>
        <w:tc>
          <w:tcPr>
            <w:tcW w:w="1044" w:type="dxa"/>
          </w:tcPr>
          <w:p w14:paraId="65329BD3" w14:textId="77777777" w:rsidR="009C4653" w:rsidRPr="00304966" w:rsidRDefault="009C4653" w:rsidP="00A76E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496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04E97C02" w14:textId="77777777" w:rsidR="00E42C26" w:rsidRDefault="00E42C26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F379ADE" w14:textId="1E0AA8C9" w:rsidR="00472B39" w:rsidRPr="00304966" w:rsidRDefault="00472B39" w:rsidP="00E42C26">
      <w:pPr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304966">
        <w:rPr>
          <w:rFonts w:ascii="Times New Roman" w:hAnsi="Times New Roman" w:cs="Times New Roman"/>
          <w:color w:val="000000"/>
          <w:lang w:val="uk-UA"/>
        </w:rPr>
        <w:t>іської ради</w:t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E42C26">
        <w:rPr>
          <w:rFonts w:ascii="Times New Roman" w:hAnsi="Times New Roman" w:cs="Times New Roman"/>
          <w:color w:val="000000"/>
          <w:lang w:val="uk-UA"/>
        </w:rPr>
        <w:tab/>
      </w:r>
      <w:r w:rsidR="00E42C2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  <w:t>Віталій</w:t>
      </w:r>
      <w:r w:rsidRPr="00304966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14:paraId="733D18E0" w14:textId="77777777" w:rsidR="006317C7" w:rsidRPr="00304966" w:rsidRDefault="006317C7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color w:val="000000"/>
          <w:lang w:val="uk-UA"/>
        </w:rPr>
      </w:pPr>
    </w:p>
    <w:p w14:paraId="09F04E9A" w14:textId="77777777" w:rsidR="00472B39" w:rsidRPr="00304966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</w:p>
    <w:p w14:paraId="63041BEC" w14:textId="77777777" w:rsidR="004B1641" w:rsidRPr="00304966" w:rsidRDefault="00472B39" w:rsidP="001F1201">
      <w:pPr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 xml:space="preserve">та представництва </w:t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ab/>
        <w:t>Лілія</w:t>
      </w:r>
      <w:r w:rsidRPr="00304966">
        <w:rPr>
          <w:rFonts w:ascii="Times New Roman" w:hAnsi="Times New Roman" w:cs="Times New Roman"/>
          <w:color w:val="000000"/>
          <w:lang w:val="uk-UA"/>
        </w:rPr>
        <w:t xml:space="preserve"> ДЕМЧУК</w:t>
      </w:r>
    </w:p>
    <w:p w14:paraId="2FB00C7E" w14:textId="77777777" w:rsidR="001F1201" w:rsidRPr="00304966" w:rsidRDefault="001F1201" w:rsidP="00C32453">
      <w:pPr>
        <w:ind w:left="3261"/>
        <w:rPr>
          <w:rFonts w:ascii="Times New Roman" w:hAnsi="Times New Roman" w:cs="Times New Roman"/>
          <w:color w:val="000000"/>
          <w:lang w:val="uk-UA"/>
        </w:rPr>
      </w:pPr>
    </w:p>
    <w:p w14:paraId="0FDC1CDC" w14:textId="77777777" w:rsidR="009E6759" w:rsidRPr="00304966" w:rsidRDefault="00374867" w:rsidP="00C32453">
      <w:pPr>
        <w:ind w:left="3261"/>
        <w:rPr>
          <w:rFonts w:ascii="Times New Roman" w:hAnsi="Times New Roman" w:cs="Times New Roman"/>
          <w:b/>
          <w:color w:val="000000"/>
          <w:lang w:val="uk-UA"/>
        </w:rPr>
      </w:pPr>
      <w:r w:rsidRPr="00304966">
        <w:rPr>
          <w:rFonts w:ascii="Times New Roman" w:hAnsi="Times New Roman" w:cs="Times New Roman"/>
          <w:color w:val="000000"/>
          <w:lang w:val="uk-UA"/>
        </w:rPr>
        <w:t xml:space="preserve">Начальник </w:t>
      </w:r>
      <w:r w:rsidR="00D245BE" w:rsidRPr="00304966">
        <w:rPr>
          <w:rFonts w:ascii="Times New Roman" w:hAnsi="Times New Roman" w:cs="Times New Roman"/>
          <w:color w:val="000000"/>
          <w:lang w:val="uk-UA"/>
        </w:rPr>
        <w:t>у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>правління земельних  ресурсів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472B39" w:rsidRPr="00304966">
        <w:rPr>
          <w:rFonts w:ascii="Times New Roman" w:hAnsi="Times New Roman" w:cs="Times New Roman"/>
          <w:color w:val="000000"/>
          <w:lang w:val="uk-UA"/>
        </w:rPr>
        <w:tab/>
      </w:r>
      <w:r w:rsidR="00875AF7" w:rsidRPr="00304966">
        <w:rPr>
          <w:rFonts w:ascii="Times New Roman" w:hAnsi="Times New Roman" w:cs="Times New Roman"/>
          <w:color w:val="000000"/>
          <w:lang w:val="uk-UA"/>
        </w:rPr>
        <w:tab/>
      </w:r>
      <w:r w:rsidR="00C94848" w:rsidRPr="00304966">
        <w:rPr>
          <w:rFonts w:ascii="Times New Roman" w:hAnsi="Times New Roman" w:cs="Times New Roman"/>
          <w:color w:val="000000"/>
          <w:lang w:val="uk-UA"/>
        </w:rPr>
        <w:t>Людмила</w:t>
      </w:r>
      <w:r w:rsidR="00472B39" w:rsidRPr="00304966">
        <w:rPr>
          <w:rFonts w:ascii="Times New Roman" w:hAnsi="Times New Roman" w:cs="Times New Roman"/>
          <w:color w:val="000000"/>
          <w:lang w:val="uk-UA"/>
        </w:rPr>
        <w:t xml:space="preserve"> МАТВЕЄВА</w:t>
      </w:r>
    </w:p>
    <w:sectPr w:rsidR="009E6759" w:rsidRPr="00304966" w:rsidSect="00A76EF1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8A78" w14:textId="77777777" w:rsidR="0033254B" w:rsidRDefault="0033254B" w:rsidP="005A7C81">
      <w:r>
        <w:separator/>
      </w:r>
    </w:p>
  </w:endnote>
  <w:endnote w:type="continuationSeparator" w:id="0">
    <w:p w14:paraId="2229D3D7" w14:textId="77777777" w:rsidR="0033254B" w:rsidRDefault="0033254B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57A9" w14:textId="77777777" w:rsidR="0033254B" w:rsidRDefault="0033254B" w:rsidP="005A7C81">
      <w:r>
        <w:separator/>
      </w:r>
    </w:p>
  </w:footnote>
  <w:footnote w:type="continuationSeparator" w:id="0">
    <w:p w14:paraId="035209A3" w14:textId="77777777" w:rsidR="0033254B" w:rsidRDefault="0033254B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211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929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992900">
    <w:abstractNumId w:val="0"/>
  </w:num>
  <w:num w:numId="2" w16cid:durableId="765030221">
    <w:abstractNumId w:val="1"/>
  </w:num>
  <w:num w:numId="3" w16cid:durableId="1263300908">
    <w:abstractNumId w:val="10"/>
  </w:num>
  <w:num w:numId="4" w16cid:durableId="1574585521">
    <w:abstractNumId w:val="21"/>
  </w:num>
  <w:num w:numId="5" w16cid:durableId="1795514848">
    <w:abstractNumId w:val="34"/>
  </w:num>
  <w:num w:numId="6" w16cid:durableId="170415218">
    <w:abstractNumId w:val="24"/>
  </w:num>
  <w:num w:numId="7" w16cid:durableId="511377820">
    <w:abstractNumId w:val="28"/>
  </w:num>
  <w:num w:numId="8" w16cid:durableId="901451135">
    <w:abstractNumId w:val="5"/>
  </w:num>
  <w:num w:numId="9" w16cid:durableId="1495074439">
    <w:abstractNumId w:val="7"/>
  </w:num>
  <w:num w:numId="10" w16cid:durableId="1526207325">
    <w:abstractNumId w:val="30"/>
  </w:num>
  <w:num w:numId="11" w16cid:durableId="111830355">
    <w:abstractNumId w:val="29"/>
  </w:num>
  <w:num w:numId="12" w16cid:durableId="1122262300">
    <w:abstractNumId w:val="18"/>
  </w:num>
  <w:num w:numId="13" w16cid:durableId="308555998">
    <w:abstractNumId w:val="12"/>
  </w:num>
  <w:num w:numId="14" w16cid:durableId="356544638">
    <w:abstractNumId w:val="27"/>
  </w:num>
  <w:num w:numId="15" w16cid:durableId="682903541">
    <w:abstractNumId w:val="2"/>
  </w:num>
  <w:num w:numId="16" w16cid:durableId="1277442421">
    <w:abstractNumId w:val="22"/>
  </w:num>
  <w:num w:numId="17" w16cid:durableId="919218767">
    <w:abstractNumId w:val="17"/>
  </w:num>
  <w:num w:numId="18" w16cid:durableId="1740906941">
    <w:abstractNumId w:val="41"/>
  </w:num>
  <w:num w:numId="19" w16cid:durableId="1557549352">
    <w:abstractNumId w:val="14"/>
  </w:num>
  <w:num w:numId="20" w16cid:durableId="1516924830">
    <w:abstractNumId w:val="40"/>
  </w:num>
  <w:num w:numId="21" w16cid:durableId="677804564">
    <w:abstractNumId w:val="38"/>
  </w:num>
  <w:num w:numId="22" w16cid:durableId="374933205">
    <w:abstractNumId w:val="39"/>
  </w:num>
  <w:num w:numId="23" w16cid:durableId="1759981304">
    <w:abstractNumId w:val="11"/>
  </w:num>
  <w:num w:numId="24" w16cid:durableId="923298025">
    <w:abstractNumId w:val="16"/>
  </w:num>
  <w:num w:numId="25" w16cid:durableId="178086716">
    <w:abstractNumId w:val="15"/>
  </w:num>
  <w:num w:numId="26" w16cid:durableId="88356350">
    <w:abstractNumId w:val="20"/>
  </w:num>
  <w:num w:numId="27" w16cid:durableId="1728146362">
    <w:abstractNumId w:val="32"/>
  </w:num>
  <w:num w:numId="28" w16cid:durableId="429207299">
    <w:abstractNumId w:val="36"/>
  </w:num>
  <w:num w:numId="29" w16cid:durableId="31154469">
    <w:abstractNumId w:val="6"/>
  </w:num>
  <w:num w:numId="30" w16cid:durableId="1577980931">
    <w:abstractNumId w:val="9"/>
  </w:num>
  <w:num w:numId="31" w16cid:durableId="1578511432">
    <w:abstractNumId w:val="37"/>
  </w:num>
  <w:num w:numId="32" w16cid:durableId="987249379">
    <w:abstractNumId w:val="31"/>
  </w:num>
  <w:num w:numId="33" w16cid:durableId="725688953">
    <w:abstractNumId w:val="26"/>
  </w:num>
  <w:num w:numId="34" w16cid:durableId="1393768708">
    <w:abstractNumId w:val="13"/>
  </w:num>
  <w:num w:numId="35" w16cid:durableId="1124692189">
    <w:abstractNumId w:val="35"/>
  </w:num>
  <w:num w:numId="36" w16cid:durableId="1827167777">
    <w:abstractNumId w:val="8"/>
  </w:num>
  <w:num w:numId="37" w16cid:durableId="1864396469">
    <w:abstractNumId w:val="33"/>
  </w:num>
  <w:num w:numId="38" w16cid:durableId="1994333354">
    <w:abstractNumId w:val="23"/>
  </w:num>
  <w:num w:numId="39" w16cid:durableId="1195001034">
    <w:abstractNumId w:val="3"/>
  </w:num>
  <w:num w:numId="40" w16cid:durableId="1335376496">
    <w:abstractNumId w:val="4"/>
  </w:num>
  <w:num w:numId="41" w16cid:durableId="1755971733">
    <w:abstractNumId w:val="19"/>
  </w:num>
  <w:num w:numId="42" w16cid:durableId="9940699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12C2"/>
    <w:rsid w:val="00002D4C"/>
    <w:rsid w:val="00003173"/>
    <w:rsid w:val="000033DE"/>
    <w:rsid w:val="00003467"/>
    <w:rsid w:val="00003629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F"/>
    <w:rsid w:val="0001027C"/>
    <w:rsid w:val="00010AE5"/>
    <w:rsid w:val="00011B24"/>
    <w:rsid w:val="00011B5B"/>
    <w:rsid w:val="000131EA"/>
    <w:rsid w:val="0001452F"/>
    <w:rsid w:val="0001538D"/>
    <w:rsid w:val="00020BC2"/>
    <w:rsid w:val="00021246"/>
    <w:rsid w:val="00021848"/>
    <w:rsid w:val="000224B7"/>
    <w:rsid w:val="000229AF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529D"/>
    <w:rsid w:val="00037234"/>
    <w:rsid w:val="00037968"/>
    <w:rsid w:val="00040036"/>
    <w:rsid w:val="0004046B"/>
    <w:rsid w:val="000404FA"/>
    <w:rsid w:val="00041751"/>
    <w:rsid w:val="00041A4E"/>
    <w:rsid w:val="00041B50"/>
    <w:rsid w:val="00041C57"/>
    <w:rsid w:val="00042E52"/>
    <w:rsid w:val="0004370D"/>
    <w:rsid w:val="000441A7"/>
    <w:rsid w:val="0004427A"/>
    <w:rsid w:val="00044293"/>
    <w:rsid w:val="000452D3"/>
    <w:rsid w:val="00047593"/>
    <w:rsid w:val="00047C9F"/>
    <w:rsid w:val="0005032F"/>
    <w:rsid w:val="000509AA"/>
    <w:rsid w:val="00053F4B"/>
    <w:rsid w:val="00054972"/>
    <w:rsid w:val="0005551D"/>
    <w:rsid w:val="0005565E"/>
    <w:rsid w:val="00055C30"/>
    <w:rsid w:val="0005627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3A3C"/>
    <w:rsid w:val="000652A7"/>
    <w:rsid w:val="00065C06"/>
    <w:rsid w:val="00066149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586"/>
    <w:rsid w:val="00081AA1"/>
    <w:rsid w:val="00081D4D"/>
    <w:rsid w:val="00083DFF"/>
    <w:rsid w:val="0008550D"/>
    <w:rsid w:val="00085A0D"/>
    <w:rsid w:val="000861C6"/>
    <w:rsid w:val="00086CAC"/>
    <w:rsid w:val="00086D9D"/>
    <w:rsid w:val="00087C13"/>
    <w:rsid w:val="00087F5B"/>
    <w:rsid w:val="0009096A"/>
    <w:rsid w:val="00090994"/>
    <w:rsid w:val="0009123D"/>
    <w:rsid w:val="00091399"/>
    <w:rsid w:val="0009239F"/>
    <w:rsid w:val="00092746"/>
    <w:rsid w:val="00095ABA"/>
    <w:rsid w:val="00095E0C"/>
    <w:rsid w:val="00096426"/>
    <w:rsid w:val="00096537"/>
    <w:rsid w:val="000966C1"/>
    <w:rsid w:val="0009693F"/>
    <w:rsid w:val="00096B37"/>
    <w:rsid w:val="000A0362"/>
    <w:rsid w:val="000A07ED"/>
    <w:rsid w:val="000A08BD"/>
    <w:rsid w:val="000A16AA"/>
    <w:rsid w:val="000A1DEF"/>
    <w:rsid w:val="000A1E4D"/>
    <w:rsid w:val="000A1FB1"/>
    <w:rsid w:val="000A3035"/>
    <w:rsid w:val="000A33EB"/>
    <w:rsid w:val="000A354F"/>
    <w:rsid w:val="000A4251"/>
    <w:rsid w:val="000A596F"/>
    <w:rsid w:val="000A6658"/>
    <w:rsid w:val="000A6C52"/>
    <w:rsid w:val="000B015B"/>
    <w:rsid w:val="000B0BEE"/>
    <w:rsid w:val="000B213A"/>
    <w:rsid w:val="000B3EB9"/>
    <w:rsid w:val="000B3FA7"/>
    <w:rsid w:val="000B4378"/>
    <w:rsid w:val="000B4E24"/>
    <w:rsid w:val="000B503C"/>
    <w:rsid w:val="000B553B"/>
    <w:rsid w:val="000B636A"/>
    <w:rsid w:val="000B702F"/>
    <w:rsid w:val="000B710D"/>
    <w:rsid w:val="000B71B0"/>
    <w:rsid w:val="000C0F06"/>
    <w:rsid w:val="000C10F0"/>
    <w:rsid w:val="000C3125"/>
    <w:rsid w:val="000C31A3"/>
    <w:rsid w:val="000C388A"/>
    <w:rsid w:val="000C3EEC"/>
    <w:rsid w:val="000C45F8"/>
    <w:rsid w:val="000C5A42"/>
    <w:rsid w:val="000C6004"/>
    <w:rsid w:val="000C67AA"/>
    <w:rsid w:val="000C7107"/>
    <w:rsid w:val="000C7284"/>
    <w:rsid w:val="000C7C22"/>
    <w:rsid w:val="000C7F7B"/>
    <w:rsid w:val="000D196E"/>
    <w:rsid w:val="000D1B3A"/>
    <w:rsid w:val="000D2348"/>
    <w:rsid w:val="000D2D73"/>
    <w:rsid w:val="000D2E53"/>
    <w:rsid w:val="000D2E7A"/>
    <w:rsid w:val="000D2FDC"/>
    <w:rsid w:val="000D33A4"/>
    <w:rsid w:val="000D34D0"/>
    <w:rsid w:val="000D4154"/>
    <w:rsid w:val="000D489F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EDD"/>
    <w:rsid w:val="000E79C1"/>
    <w:rsid w:val="000F0C58"/>
    <w:rsid w:val="000F0E9B"/>
    <w:rsid w:val="000F1228"/>
    <w:rsid w:val="000F52A5"/>
    <w:rsid w:val="000F532F"/>
    <w:rsid w:val="000F547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6D9F"/>
    <w:rsid w:val="00106E1C"/>
    <w:rsid w:val="00107938"/>
    <w:rsid w:val="001102BF"/>
    <w:rsid w:val="00111986"/>
    <w:rsid w:val="0011340C"/>
    <w:rsid w:val="0011524D"/>
    <w:rsid w:val="00115F5B"/>
    <w:rsid w:val="001167CC"/>
    <w:rsid w:val="00116D97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07A9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30D7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8A4"/>
    <w:rsid w:val="00150AF9"/>
    <w:rsid w:val="00151C86"/>
    <w:rsid w:val="001527C4"/>
    <w:rsid w:val="0015298A"/>
    <w:rsid w:val="00152C5C"/>
    <w:rsid w:val="0015510D"/>
    <w:rsid w:val="00155884"/>
    <w:rsid w:val="00156EC1"/>
    <w:rsid w:val="00157A6C"/>
    <w:rsid w:val="00157C9B"/>
    <w:rsid w:val="001604A2"/>
    <w:rsid w:val="00160A6F"/>
    <w:rsid w:val="00161018"/>
    <w:rsid w:val="001612C1"/>
    <w:rsid w:val="0016130F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4E91"/>
    <w:rsid w:val="00175596"/>
    <w:rsid w:val="001756D4"/>
    <w:rsid w:val="0017626A"/>
    <w:rsid w:val="00176DEE"/>
    <w:rsid w:val="00177EE0"/>
    <w:rsid w:val="00180A60"/>
    <w:rsid w:val="00180C29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837"/>
    <w:rsid w:val="00187B87"/>
    <w:rsid w:val="001907C9"/>
    <w:rsid w:val="00191820"/>
    <w:rsid w:val="001919C6"/>
    <w:rsid w:val="00191B23"/>
    <w:rsid w:val="00193440"/>
    <w:rsid w:val="001934A9"/>
    <w:rsid w:val="00193E00"/>
    <w:rsid w:val="00194FBC"/>
    <w:rsid w:val="001950AC"/>
    <w:rsid w:val="001950D0"/>
    <w:rsid w:val="00195D79"/>
    <w:rsid w:val="001969FD"/>
    <w:rsid w:val="00197193"/>
    <w:rsid w:val="00197C48"/>
    <w:rsid w:val="00197D43"/>
    <w:rsid w:val="001A1480"/>
    <w:rsid w:val="001A1A93"/>
    <w:rsid w:val="001A1F62"/>
    <w:rsid w:val="001A2353"/>
    <w:rsid w:val="001A2B54"/>
    <w:rsid w:val="001A6696"/>
    <w:rsid w:val="001A694E"/>
    <w:rsid w:val="001A726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5EF5"/>
    <w:rsid w:val="001B5F7E"/>
    <w:rsid w:val="001B6679"/>
    <w:rsid w:val="001B6CEF"/>
    <w:rsid w:val="001B753C"/>
    <w:rsid w:val="001B767B"/>
    <w:rsid w:val="001C0173"/>
    <w:rsid w:val="001C0387"/>
    <w:rsid w:val="001C10B0"/>
    <w:rsid w:val="001C2DFE"/>
    <w:rsid w:val="001C346E"/>
    <w:rsid w:val="001C3785"/>
    <w:rsid w:val="001C4330"/>
    <w:rsid w:val="001C4DA7"/>
    <w:rsid w:val="001C6071"/>
    <w:rsid w:val="001C795C"/>
    <w:rsid w:val="001D076D"/>
    <w:rsid w:val="001D1399"/>
    <w:rsid w:val="001D19A8"/>
    <w:rsid w:val="001D1DA7"/>
    <w:rsid w:val="001D4D02"/>
    <w:rsid w:val="001D4E77"/>
    <w:rsid w:val="001D5E05"/>
    <w:rsid w:val="001D6432"/>
    <w:rsid w:val="001E234B"/>
    <w:rsid w:val="001E3891"/>
    <w:rsid w:val="001E3D3C"/>
    <w:rsid w:val="001E52F4"/>
    <w:rsid w:val="001E6DBE"/>
    <w:rsid w:val="001E6EDA"/>
    <w:rsid w:val="001E7C20"/>
    <w:rsid w:val="001F1201"/>
    <w:rsid w:val="001F263D"/>
    <w:rsid w:val="001F3DF4"/>
    <w:rsid w:val="001F4032"/>
    <w:rsid w:val="001F573F"/>
    <w:rsid w:val="001F5E74"/>
    <w:rsid w:val="001F7245"/>
    <w:rsid w:val="001F72A8"/>
    <w:rsid w:val="001F7F5C"/>
    <w:rsid w:val="00200184"/>
    <w:rsid w:val="00200BC1"/>
    <w:rsid w:val="00201330"/>
    <w:rsid w:val="00201BE8"/>
    <w:rsid w:val="00202A89"/>
    <w:rsid w:val="002039E1"/>
    <w:rsid w:val="00203B15"/>
    <w:rsid w:val="00203D3D"/>
    <w:rsid w:val="0020403A"/>
    <w:rsid w:val="00204A01"/>
    <w:rsid w:val="0020539E"/>
    <w:rsid w:val="00206094"/>
    <w:rsid w:val="00206F71"/>
    <w:rsid w:val="00207111"/>
    <w:rsid w:val="00207205"/>
    <w:rsid w:val="00207EC0"/>
    <w:rsid w:val="00212615"/>
    <w:rsid w:val="00213648"/>
    <w:rsid w:val="00214483"/>
    <w:rsid w:val="00214C7E"/>
    <w:rsid w:val="00215151"/>
    <w:rsid w:val="00215396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445F"/>
    <w:rsid w:val="00225656"/>
    <w:rsid w:val="00225905"/>
    <w:rsid w:val="002260F2"/>
    <w:rsid w:val="002266A2"/>
    <w:rsid w:val="00226CBF"/>
    <w:rsid w:val="00227C07"/>
    <w:rsid w:val="00227DE3"/>
    <w:rsid w:val="0023064B"/>
    <w:rsid w:val="00230FCD"/>
    <w:rsid w:val="00231A82"/>
    <w:rsid w:val="00231AD1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4BB7"/>
    <w:rsid w:val="00245182"/>
    <w:rsid w:val="0024519F"/>
    <w:rsid w:val="002456E0"/>
    <w:rsid w:val="00246ABE"/>
    <w:rsid w:val="00246F1E"/>
    <w:rsid w:val="002473E3"/>
    <w:rsid w:val="00247517"/>
    <w:rsid w:val="00247970"/>
    <w:rsid w:val="0025101A"/>
    <w:rsid w:val="00251722"/>
    <w:rsid w:val="002532FC"/>
    <w:rsid w:val="00253398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50C9"/>
    <w:rsid w:val="00276BE3"/>
    <w:rsid w:val="00277268"/>
    <w:rsid w:val="002804FC"/>
    <w:rsid w:val="0028117B"/>
    <w:rsid w:val="00281A14"/>
    <w:rsid w:val="0028251D"/>
    <w:rsid w:val="00282640"/>
    <w:rsid w:val="00283FB2"/>
    <w:rsid w:val="00284967"/>
    <w:rsid w:val="0028506F"/>
    <w:rsid w:val="00285133"/>
    <w:rsid w:val="002858BE"/>
    <w:rsid w:val="0028659C"/>
    <w:rsid w:val="0028725E"/>
    <w:rsid w:val="0028740B"/>
    <w:rsid w:val="00290961"/>
    <w:rsid w:val="00290DD5"/>
    <w:rsid w:val="0029107B"/>
    <w:rsid w:val="00292DD9"/>
    <w:rsid w:val="002939D6"/>
    <w:rsid w:val="002948C2"/>
    <w:rsid w:val="002952A4"/>
    <w:rsid w:val="00295B8D"/>
    <w:rsid w:val="00296855"/>
    <w:rsid w:val="00296BE6"/>
    <w:rsid w:val="00297551"/>
    <w:rsid w:val="0029759C"/>
    <w:rsid w:val="00297B4C"/>
    <w:rsid w:val="00297F1A"/>
    <w:rsid w:val="002A064D"/>
    <w:rsid w:val="002A0E7E"/>
    <w:rsid w:val="002A2532"/>
    <w:rsid w:val="002A289C"/>
    <w:rsid w:val="002A2E6A"/>
    <w:rsid w:val="002A337B"/>
    <w:rsid w:val="002A3803"/>
    <w:rsid w:val="002A42BD"/>
    <w:rsid w:val="002A42C4"/>
    <w:rsid w:val="002A4E95"/>
    <w:rsid w:val="002A543C"/>
    <w:rsid w:val="002A5583"/>
    <w:rsid w:val="002A5713"/>
    <w:rsid w:val="002A5A25"/>
    <w:rsid w:val="002A5D48"/>
    <w:rsid w:val="002A5EA3"/>
    <w:rsid w:val="002A62E5"/>
    <w:rsid w:val="002A6549"/>
    <w:rsid w:val="002A6F84"/>
    <w:rsid w:val="002A7512"/>
    <w:rsid w:val="002A78BE"/>
    <w:rsid w:val="002B28E2"/>
    <w:rsid w:val="002B2AA1"/>
    <w:rsid w:val="002B2C82"/>
    <w:rsid w:val="002B30F5"/>
    <w:rsid w:val="002B4955"/>
    <w:rsid w:val="002B50C2"/>
    <w:rsid w:val="002B5111"/>
    <w:rsid w:val="002B534F"/>
    <w:rsid w:val="002B70F3"/>
    <w:rsid w:val="002C02F2"/>
    <w:rsid w:val="002C06A5"/>
    <w:rsid w:val="002C12A5"/>
    <w:rsid w:val="002C12EC"/>
    <w:rsid w:val="002C210D"/>
    <w:rsid w:val="002C2375"/>
    <w:rsid w:val="002C34AD"/>
    <w:rsid w:val="002C3583"/>
    <w:rsid w:val="002C3D44"/>
    <w:rsid w:val="002C42EB"/>
    <w:rsid w:val="002C4411"/>
    <w:rsid w:val="002C5005"/>
    <w:rsid w:val="002C54A1"/>
    <w:rsid w:val="002C54CE"/>
    <w:rsid w:val="002C5818"/>
    <w:rsid w:val="002C6B67"/>
    <w:rsid w:val="002C77C5"/>
    <w:rsid w:val="002C7CBB"/>
    <w:rsid w:val="002D086A"/>
    <w:rsid w:val="002D0DF9"/>
    <w:rsid w:val="002D0E71"/>
    <w:rsid w:val="002D2016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37D5"/>
    <w:rsid w:val="002E3A65"/>
    <w:rsid w:val="002E6DC1"/>
    <w:rsid w:val="002E7D82"/>
    <w:rsid w:val="002F1220"/>
    <w:rsid w:val="002F31AC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966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12C6"/>
    <w:rsid w:val="00322DDB"/>
    <w:rsid w:val="003233D5"/>
    <w:rsid w:val="003235E3"/>
    <w:rsid w:val="00324094"/>
    <w:rsid w:val="003240B5"/>
    <w:rsid w:val="0032481C"/>
    <w:rsid w:val="00324BEA"/>
    <w:rsid w:val="00324D12"/>
    <w:rsid w:val="00325134"/>
    <w:rsid w:val="0032686F"/>
    <w:rsid w:val="00327759"/>
    <w:rsid w:val="003308CF"/>
    <w:rsid w:val="00330DE8"/>
    <w:rsid w:val="0033254B"/>
    <w:rsid w:val="00332E2A"/>
    <w:rsid w:val="0033348C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212"/>
    <w:rsid w:val="00341795"/>
    <w:rsid w:val="00341DD3"/>
    <w:rsid w:val="003421ED"/>
    <w:rsid w:val="003428D2"/>
    <w:rsid w:val="00342D56"/>
    <w:rsid w:val="0034499C"/>
    <w:rsid w:val="00345EB6"/>
    <w:rsid w:val="00346827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5AAD"/>
    <w:rsid w:val="00355AC3"/>
    <w:rsid w:val="00355F54"/>
    <w:rsid w:val="00356088"/>
    <w:rsid w:val="00356319"/>
    <w:rsid w:val="00356C8E"/>
    <w:rsid w:val="0035779E"/>
    <w:rsid w:val="00357983"/>
    <w:rsid w:val="00360254"/>
    <w:rsid w:val="00360D29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593C"/>
    <w:rsid w:val="00375A2F"/>
    <w:rsid w:val="0037664B"/>
    <w:rsid w:val="00376F5F"/>
    <w:rsid w:val="0038002B"/>
    <w:rsid w:val="003802BF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1BAA"/>
    <w:rsid w:val="00392337"/>
    <w:rsid w:val="003923CA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A1B"/>
    <w:rsid w:val="003A60B4"/>
    <w:rsid w:val="003A60D1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461C"/>
    <w:rsid w:val="003B62BB"/>
    <w:rsid w:val="003B7819"/>
    <w:rsid w:val="003B7DED"/>
    <w:rsid w:val="003C1ED8"/>
    <w:rsid w:val="003C1EFC"/>
    <w:rsid w:val="003C28D2"/>
    <w:rsid w:val="003C49CE"/>
    <w:rsid w:val="003C561F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CB3"/>
    <w:rsid w:val="003D24EF"/>
    <w:rsid w:val="003D2C4A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1EF6"/>
    <w:rsid w:val="003E206A"/>
    <w:rsid w:val="003E2083"/>
    <w:rsid w:val="003E2B2A"/>
    <w:rsid w:val="003E4171"/>
    <w:rsid w:val="003E430C"/>
    <w:rsid w:val="003E45E7"/>
    <w:rsid w:val="003E478C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27DC"/>
    <w:rsid w:val="00402860"/>
    <w:rsid w:val="004032B1"/>
    <w:rsid w:val="0040354C"/>
    <w:rsid w:val="00403746"/>
    <w:rsid w:val="00403B55"/>
    <w:rsid w:val="00403E6B"/>
    <w:rsid w:val="004057DD"/>
    <w:rsid w:val="00405A21"/>
    <w:rsid w:val="004069B2"/>
    <w:rsid w:val="00407D7A"/>
    <w:rsid w:val="00407DB2"/>
    <w:rsid w:val="004100E4"/>
    <w:rsid w:val="004102F7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29B"/>
    <w:rsid w:val="004176F9"/>
    <w:rsid w:val="00417D13"/>
    <w:rsid w:val="0042097C"/>
    <w:rsid w:val="00420D8D"/>
    <w:rsid w:val="00422596"/>
    <w:rsid w:val="00422A00"/>
    <w:rsid w:val="00423193"/>
    <w:rsid w:val="00423284"/>
    <w:rsid w:val="004233E4"/>
    <w:rsid w:val="00424E22"/>
    <w:rsid w:val="00426305"/>
    <w:rsid w:val="00426FE3"/>
    <w:rsid w:val="004275B7"/>
    <w:rsid w:val="0042760D"/>
    <w:rsid w:val="00427871"/>
    <w:rsid w:val="00430AEC"/>
    <w:rsid w:val="00430BF7"/>
    <w:rsid w:val="00430D3A"/>
    <w:rsid w:val="00430E95"/>
    <w:rsid w:val="004314A8"/>
    <w:rsid w:val="0043177B"/>
    <w:rsid w:val="004330EE"/>
    <w:rsid w:val="00433E7B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AF4"/>
    <w:rsid w:val="004525B1"/>
    <w:rsid w:val="004525D1"/>
    <w:rsid w:val="00452DDC"/>
    <w:rsid w:val="0045388E"/>
    <w:rsid w:val="00454281"/>
    <w:rsid w:val="004544CC"/>
    <w:rsid w:val="004547B4"/>
    <w:rsid w:val="00454D99"/>
    <w:rsid w:val="00455D69"/>
    <w:rsid w:val="00455F33"/>
    <w:rsid w:val="00455F50"/>
    <w:rsid w:val="00456A6B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4CBB"/>
    <w:rsid w:val="0046562E"/>
    <w:rsid w:val="00465760"/>
    <w:rsid w:val="0046789D"/>
    <w:rsid w:val="00467EFA"/>
    <w:rsid w:val="004711FA"/>
    <w:rsid w:val="00471279"/>
    <w:rsid w:val="004713F5"/>
    <w:rsid w:val="00471475"/>
    <w:rsid w:val="00472B39"/>
    <w:rsid w:val="00472B63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45B"/>
    <w:rsid w:val="00483CF9"/>
    <w:rsid w:val="00483FA1"/>
    <w:rsid w:val="00484074"/>
    <w:rsid w:val="0048479E"/>
    <w:rsid w:val="004851FD"/>
    <w:rsid w:val="004856ED"/>
    <w:rsid w:val="00485BBB"/>
    <w:rsid w:val="0048720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54A6"/>
    <w:rsid w:val="004A69A1"/>
    <w:rsid w:val="004B0EE8"/>
    <w:rsid w:val="004B1641"/>
    <w:rsid w:val="004B2967"/>
    <w:rsid w:val="004B2D21"/>
    <w:rsid w:val="004B38DD"/>
    <w:rsid w:val="004B3F59"/>
    <w:rsid w:val="004B4CFE"/>
    <w:rsid w:val="004B7EA8"/>
    <w:rsid w:val="004C003D"/>
    <w:rsid w:val="004C051B"/>
    <w:rsid w:val="004C1535"/>
    <w:rsid w:val="004C16BF"/>
    <w:rsid w:val="004C1E74"/>
    <w:rsid w:val="004C2291"/>
    <w:rsid w:val="004C3583"/>
    <w:rsid w:val="004C3FDC"/>
    <w:rsid w:val="004C44EA"/>
    <w:rsid w:val="004C5421"/>
    <w:rsid w:val="004C624B"/>
    <w:rsid w:val="004C6D86"/>
    <w:rsid w:val="004C7CBF"/>
    <w:rsid w:val="004D00AA"/>
    <w:rsid w:val="004D06C7"/>
    <w:rsid w:val="004D0B56"/>
    <w:rsid w:val="004D1206"/>
    <w:rsid w:val="004D13FA"/>
    <w:rsid w:val="004D1D64"/>
    <w:rsid w:val="004D2A2A"/>
    <w:rsid w:val="004D49D6"/>
    <w:rsid w:val="004D56C6"/>
    <w:rsid w:val="004D57EC"/>
    <w:rsid w:val="004D61F3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C87"/>
    <w:rsid w:val="004F3D9E"/>
    <w:rsid w:val="004F47C8"/>
    <w:rsid w:val="004F4E83"/>
    <w:rsid w:val="004F5CCA"/>
    <w:rsid w:val="004F6AF3"/>
    <w:rsid w:val="004F6CFB"/>
    <w:rsid w:val="004F6E1F"/>
    <w:rsid w:val="004F7F8C"/>
    <w:rsid w:val="00501007"/>
    <w:rsid w:val="005026BB"/>
    <w:rsid w:val="00504F92"/>
    <w:rsid w:val="00505005"/>
    <w:rsid w:val="00505353"/>
    <w:rsid w:val="005058BF"/>
    <w:rsid w:val="00505E3E"/>
    <w:rsid w:val="00505E42"/>
    <w:rsid w:val="005066F2"/>
    <w:rsid w:val="0050696B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5C16"/>
    <w:rsid w:val="0052721A"/>
    <w:rsid w:val="0052797E"/>
    <w:rsid w:val="00527FA2"/>
    <w:rsid w:val="00531454"/>
    <w:rsid w:val="005315F5"/>
    <w:rsid w:val="00531FE9"/>
    <w:rsid w:val="00532270"/>
    <w:rsid w:val="005324A7"/>
    <w:rsid w:val="00532BFA"/>
    <w:rsid w:val="00532F2C"/>
    <w:rsid w:val="00533377"/>
    <w:rsid w:val="0053358A"/>
    <w:rsid w:val="00533700"/>
    <w:rsid w:val="0053538E"/>
    <w:rsid w:val="0053711D"/>
    <w:rsid w:val="00540495"/>
    <w:rsid w:val="00540589"/>
    <w:rsid w:val="00540D26"/>
    <w:rsid w:val="00541D15"/>
    <w:rsid w:val="00542253"/>
    <w:rsid w:val="005422BB"/>
    <w:rsid w:val="005427A7"/>
    <w:rsid w:val="00543316"/>
    <w:rsid w:val="00543B3C"/>
    <w:rsid w:val="005440FB"/>
    <w:rsid w:val="005454EE"/>
    <w:rsid w:val="00545F14"/>
    <w:rsid w:val="00545FD5"/>
    <w:rsid w:val="005460C0"/>
    <w:rsid w:val="00546BF2"/>
    <w:rsid w:val="00547021"/>
    <w:rsid w:val="005479C2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755"/>
    <w:rsid w:val="00570B7C"/>
    <w:rsid w:val="005712FD"/>
    <w:rsid w:val="005715C2"/>
    <w:rsid w:val="00572E01"/>
    <w:rsid w:val="00572FA0"/>
    <w:rsid w:val="0057567C"/>
    <w:rsid w:val="00575830"/>
    <w:rsid w:val="00575FF5"/>
    <w:rsid w:val="0057698D"/>
    <w:rsid w:val="00576E44"/>
    <w:rsid w:val="00580000"/>
    <w:rsid w:val="00580E57"/>
    <w:rsid w:val="005819EF"/>
    <w:rsid w:val="005820F0"/>
    <w:rsid w:val="0058234B"/>
    <w:rsid w:val="00582D6D"/>
    <w:rsid w:val="00583B04"/>
    <w:rsid w:val="00584BBF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2ED7"/>
    <w:rsid w:val="005A30DE"/>
    <w:rsid w:val="005A3487"/>
    <w:rsid w:val="005A366B"/>
    <w:rsid w:val="005A3BB9"/>
    <w:rsid w:val="005A3CBB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A7DBF"/>
    <w:rsid w:val="005A7DE4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10B6"/>
    <w:rsid w:val="005C246F"/>
    <w:rsid w:val="005C372C"/>
    <w:rsid w:val="005C4B21"/>
    <w:rsid w:val="005C5F55"/>
    <w:rsid w:val="005C73E4"/>
    <w:rsid w:val="005D0091"/>
    <w:rsid w:val="005D010A"/>
    <w:rsid w:val="005D021F"/>
    <w:rsid w:val="005D092A"/>
    <w:rsid w:val="005D0AF2"/>
    <w:rsid w:val="005D1327"/>
    <w:rsid w:val="005D2955"/>
    <w:rsid w:val="005D2F9E"/>
    <w:rsid w:val="005D3617"/>
    <w:rsid w:val="005D3B61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1926"/>
    <w:rsid w:val="005F19FA"/>
    <w:rsid w:val="005F3A1B"/>
    <w:rsid w:val="005F47B7"/>
    <w:rsid w:val="005F4906"/>
    <w:rsid w:val="005F53BF"/>
    <w:rsid w:val="005F5A13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D68"/>
    <w:rsid w:val="00602F32"/>
    <w:rsid w:val="006031AB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1A85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B65"/>
    <w:rsid w:val="00623E64"/>
    <w:rsid w:val="0062426C"/>
    <w:rsid w:val="00624ED6"/>
    <w:rsid w:val="006253BE"/>
    <w:rsid w:val="006259CA"/>
    <w:rsid w:val="00625E18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069"/>
    <w:rsid w:val="00635BC1"/>
    <w:rsid w:val="00635DC7"/>
    <w:rsid w:val="00640C6C"/>
    <w:rsid w:val="00641000"/>
    <w:rsid w:val="0064155C"/>
    <w:rsid w:val="00642017"/>
    <w:rsid w:val="006421BF"/>
    <w:rsid w:val="006427EE"/>
    <w:rsid w:val="00642BF9"/>
    <w:rsid w:val="006433B0"/>
    <w:rsid w:val="00645D78"/>
    <w:rsid w:val="00645E76"/>
    <w:rsid w:val="00646A1C"/>
    <w:rsid w:val="00646EF5"/>
    <w:rsid w:val="00647233"/>
    <w:rsid w:val="00647A5A"/>
    <w:rsid w:val="006530B2"/>
    <w:rsid w:val="00653D0B"/>
    <w:rsid w:val="00654D59"/>
    <w:rsid w:val="0065778F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0F90"/>
    <w:rsid w:val="00672273"/>
    <w:rsid w:val="006738BC"/>
    <w:rsid w:val="00673D98"/>
    <w:rsid w:val="006741FB"/>
    <w:rsid w:val="0067455C"/>
    <w:rsid w:val="00675331"/>
    <w:rsid w:val="0067578A"/>
    <w:rsid w:val="00677435"/>
    <w:rsid w:val="006805AE"/>
    <w:rsid w:val="00680D27"/>
    <w:rsid w:val="00680F39"/>
    <w:rsid w:val="00681743"/>
    <w:rsid w:val="00681DDF"/>
    <w:rsid w:val="006828CA"/>
    <w:rsid w:val="006829E0"/>
    <w:rsid w:val="00683BB1"/>
    <w:rsid w:val="00683C60"/>
    <w:rsid w:val="00684132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97330"/>
    <w:rsid w:val="006A232B"/>
    <w:rsid w:val="006A27AA"/>
    <w:rsid w:val="006A365F"/>
    <w:rsid w:val="006A380F"/>
    <w:rsid w:val="006A3D5B"/>
    <w:rsid w:val="006A4436"/>
    <w:rsid w:val="006A4E9F"/>
    <w:rsid w:val="006A50B7"/>
    <w:rsid w:val="006A567D"/>
    <w:rsid w:val="006A5781"/>
    <w:rsid w:val="006A5F0E"/>
    <w:rsid w:val="006A63D1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52C6"/>
    <w:rsid w:val="006C6D75"/>
    <w:rsid w:val="006C6E3A"/>
    <w:rsid w:val="006C7177"/>
    <w:rsid w:val="006C7FE1"/>
    <w:rsid w:val="006D2002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D63E6"/>
    <w:rsid w:val="006E0106"/>
    <w:rsid w:val="006E0181"/>
    <w:rsid w:val="006E0D1D"/>
    <w:rsid w:val="006E2B3B"/>
    <w:rsid w:val="006E307E"/>
    <w:rsid w:val="006E352A"/>
    <w:rsid w:val="006E5196"/>
    <w:rsid w:val="006E5B5F"/>
    <w:rsid w:val="006E5D25"/>
    <w:rsid w:val="006E784C"/>
    <w:rsid w:val="006F0421"/>
    <w:rsid w:val="006F1AEE"/>
    <w:rsid w:val="006F1C26"/>
    <w:rsid w:val="006F2EFD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AE7"/>
    <w:rsid w:val="00704F77"/>
    <w:rsid w:val="007063F3"/>
    <w:rsid w:val="007064EF"/>
    <w:rsid w:val="00706954"/>
    <w:rsid w:val="00707A6E"/>
    <w:rsid w:val="00707BFD"/>
    <w:rsid w:val="007100B0"/>
    <w:rsid w:val="007105B0"/>
    <w:rsid w:val="00710B78"/>
    <w:rsid w:val="00710F94"/>
    <w:rsid w:val="00710FB9"/>
    <w:rsid w:val="0071144B"/>
    <w:rsid w:val="0071171B"/>
    <w:rsid w:val="0071200B"/>
    <w:rsid w:val="007123ED"/>
    <w:rsid w:val="00712CC8"/>
    <w:rsid w:val="00712F4D"/>
    <w:rsid w:val="0071404E"/>
    <w:rsid w:val="00715A95"/>
    <w:rsid w:val="00716688"/>
    <w:rsid w:val="00716711"/>
    <w:rsid w:val="00716AD3"/>
    <w:rsid w:val="007172BA"/>
    <w:rsid w:val="00717C4A"/>
    <w:rsid w:val="007202B2"/>
    <w:rsid w:val="0072146B"/>
    <w:rsid w:val="00721515"/>
    <w:rsid w:val="00722B75"/>
    <w:rsid w:val="00722F2F"/>
    <w:rsid w:val="00722F3F"/>
    <w:rsid w:val="0072565C"/>
    <w:rsid w:val="007263E2"/>
    <w:rsid w:val="00726C69"/>
    <w:rsid w:val="007339D2"/>
    <w:rsid w:val="00733DB7"/>
    <w:rsid w:val="00733DF0"/>
    <w:rsid w:val="00733F7D"/>
    <w:rsid w:val="0073413D"/>
    <w:rsid w:val="00734644"/>
    <w:rsid w:val="00734CCE"/>
    <w:rsid w:val="00734D85"/>
    <w:rsid w:val="007372D0"/>
    <w:rsid w:val="00737C0F"/>
    <w:rsid w:val="00740286"/>
    <w:rsid w:val="00740AE2"/>
    <w:rsid w:val="00741171"/>
    <w:rsid w:val="00741C2F"/>
    <w:rsid w:val="00743855"/>
    <w:rsid w:val="00743DDA"/>
    <w:rsid w:val="0074400C"/>
    <w:rsid w:val="00744441"/>
    <w:rsid w:val="0075039E"/>
    <w:rsid w:val="007504F8"/>
    <w:rsid w:val="00750ACB"/>
    <w:rsid w:val="00751143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0E06"/>
    <w:rsid w:val="00761F04"/>
    <w:rsid w:val="00762C06"/>
    <w:rsid w:val="007636EC"/>
    <w:rsid w:val="00763F5C"/>
    <w:rsid w:val="00763FF5"/>
    <w:rsid w:val="00765740"/>
    <w:rsid w:val="00765C23"/>
    <w:rsid w:val="00765E19"/>
    <w:rsid w:val="00765E9F"/>
    <w:rsid w:val="00766800"/>
    <w:rsid w:val="00767314"/>
    <w:rsid w:val="007678D9"/>
    <w:rsid w:val="00767AD1"/>
    <w:rsid w:val="00767FB1"/>
    <w:rsid w:val="007706B7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76D63"/>
    <w:rsid w:val="00777133"/>
    <w:rsid w:val="00780184"/>
    <w:rsid w:val="0078075E"/>
    <w:rsid w:val="00781C21"/>
    <w:rsid w:val="00781F65"/>
    <w:rsid w:val="007820B5"/>
    <w:rsid w:val="00782B66"/>
    <w:rsid w:val="0078304B"/>
    <w:rsid w:val="007844A4"/>
    <w:rsid w:val="00787BE3"/>
    <w:rsid w:val="00787DD8"/>
    <w:rsid w:val="007901BA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50BD"/>
    <w:rsid w:val="0079518B"/>
    <w:rsid w:val="00795718"/>
    <w:rsid w:val="007A01DD"/>
    <w:rsid w:val="007A1BBB"/>
    <w:rsid w:val="007A23E2"/>
    <w:rsid w:val="007A28D8"/>
    <w:rsid w:val="007A309B"/>
    <w:rsid w:val="007A378D"/>
    <w:rsid w:val="007A3D2F"/>
    <w:rsid w:val="007A4510"/>
    <w:rsid w:val="007A5182"/>
    <w:rsid w:val="007A5375"/>
    <w:rsid w:val="007A5E2B"/>
    <w:rsid w:val="007A618B"/>
    <w:rsid w:val="007A6D50"/>
    <w:rsid w:val="007A6EF3"/>
    <w:rsid w:val="007A6F93"/>
    <w:rsid w:val="007B04A0"/>
    <w:rsid w:val="007B1394"/>
    <w:rsid w:val="007B1B33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584"/>
    <w:rsid w:val="007C78B9"/>
    <w:rsid w:val="007C7FC4"/>
    <w:rsid w:val="007D0CE6"/>
    <w:rsid w:val="007D14EF"/>
    <w:rsid w:val="007D35D9"/>
    <w:rsid w:val="007D4AE9"/>
    <w:rsid w:val="007D571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6246"/>
    <w:rsid w:val="007E670F"/>
    <w:rsid w:val="007E7898"/>
    <w:rsid w:val="007E7C7F"/>
    <w:rsid w:val="007F0014"/>
    <w:rsid w:val="007F0503"/>
    <w:rsid w:val="007F077F"/>
    <w:rsid w:val="007F4E0D"/>
    <w:rsid w:val="007F54FD"/>
    <w:rsid w:val="007F6038"/>
    <w:rsid w:val="00800E41"/>
    <w:rsid w:val="00800E81"/>
    <w:rsid w:val="00800F2A"/>
    <w:rsid w:val="008020AA"/>
    <w:rsid w:val="00803AE4"/>
    <w:rsid w:val="0080550F"/>
    <w:rsid w:val="008077B7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09F2"/>
    <w:rsid w:val="0082160A"/>
    <w:rsid w:val="00822181"/>
    <w:rsid w:val="0082223B"/>
    <w:rsid w:val="00822A8B"/>
    <w:rsid w:val="00822B1A"/>
    <w:rsid w:val="008232FA"/>
    <w:rsid w:val="00823D05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5FDF"/>
    <w:rsid w:val="00836CD7"/>
    <w:rsid w:val="00836D92"/>
    <w:rsid w:val="008374D8"/>
    <w:rsid w:val="00840F4E"/>
    <w:rsid w:val="00841475"/>
    <w:rsid w:val="008417A8"/>
    <w:rsid w:val="0084391F"/>
    <w:rsid w:val="008446F9"/>
    <w:rsid w:val="008446FE"/>
    <w:rsid w:val="008453E3"/>
    <w:rsid w:val="00845FB5"/>
    <w:rsid w:val="008467B5"/>
    <w:rsid w:val="00846D1B"/>
    <w:rsid w:val="00846FD6"/>
    <w:rsid w:val="00847704"/>
    <w:rsid w:val="00847FE1"/>
    <w:rsid w:val="008500A4"/>
    <w:rsid w:val="00851561"/>
    <w:rsid w:val="0085207B"/>
    <w:rsid w:val="00853556"/>
    <w:rsid w:val="0085435F"/>
    <w:rsid w:val="0085436E"/>
    <w:rsid w:val="008545CC"/>
    <w:rsid w:val="00854B24"/>
    <w:rsid w:val="0085512E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AF7"/>
    <w:rsid w:val="00875F50"/>
    <w:rsid w:val="00876522"/>
    <w:rsid w:val="008767B3"/>
    <w:rsid w:val="00876A41"/>
    <w:rsid w:val="00876DA7"/>
    <w:rsid w:val="0087731A"/>
    <w:rsid w:val="008814FB"/>
    <w:rsid w:val="00881BE0"/>
    <w:rsid w:val="00881F6B"/>
    <w:rsid w:val="0088218C"/>
    <w:rsid w:val="008828FB"/>
    <w:rsid w:val="00882E62"/>
    <w:rsid w:val="00884A76"/>
    <w:rsid w:val="00885385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BE6"/>
    <w:rsid w:val="008A3F22"/>
    <w:rsid w:val="008A4E6D"/>
    <w:rsid w:val="008A4FB3"/>
    <w:rsid w:val="008A5879"/>
    <w:rsid w:val="008A6B92"/>
    <w:rsid w:val="008A74C7"/>
    <w:rsid w:val="008A7B24"/>
    <w:rsid w:val="008A7E1A"/>
    <w:rsid w:val="008B0019"/>
    <w:rsid w:val="008B05A3"/>
    <w:rsid w:val="008B0E02"/>
    <w:rsid w:val="008B0E31"/>
    <w:rsid w:val="008B1458"/>
    <w:rsid w:val="008B2087"/>
    <w:rsid w:val="008B392A"/>
    <w:rsid w:val="008B3D9B"/>
    <w:rsid w:val="008B4A8A"/>
    <w:rsid w:val="008B4BC7"/>
    <w:rsid w:val="008B5061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8AC"/>
    <w:rsid w:val="008C5C14"/>
    <w:rsid w:val="008C5FA3"/>
    <w:rsid w:val="008C6ED7"/>
    <w:rsid w:val="008C758F"/>
    <w:rsid w:val="008C77B2"/>
    <w:rsid w:val="008C7FDB"/>
    <w:rsid w:val="008D2148"/>
    <w:rsid w:val="008D4538"/>
    <w:rsid w:val="008D45DA"/>
    <w:rsid w:val="008D4A7A"/>
    <w:rsid w:val="008D4BE0"/>
    <w:rsid w:val="008D5966"/>
    <w:rsid w:val="008D65EB"/>
    <w:rsid w:val="008D7142"/>
    <w:rsid w:val="008D76FB"/>
    <w:rsid w:val="008D7DE5"/>
    <w:rsid w:val="008E0FB2"/>
    <w:rsid w:val="008E1036"/>
    <w:rsid w:val="008E1ABA"/>
    <w:rsid w:val="008E36D1"/>
    <w:rsid w:val="008E3770"/>
    <w:rsid w:val="008E4671"/>
    <w:rsid w:val="008E482F"/>
    <w:rsid w:val="008E4C16"/>
    <w:rsid w:val="008E632E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8F658A"/>
    <w:rsid w:val="008F6C88"/>
    <w:rsid w:val="009004B2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854"/>
    <w:rsid w:val="009045EC"/>
    <w:rsid w:val="00904924"/>
    <w:rsid w:val="009051DD"/>
    <w:rsid w:val="00905A42"/>
    <w:rsid w:val="00905C3D"/>
    <w:rsid w:val="00905F22"/>
    <w:rsid w:val="00906348"/>
    <w:rsid w:val="00906A6B"/>
    <w:rsid w:val="009110E0"/>
    <w:rsid w:val="00911BDB"/>
    <w:rsid w:val="00912AA9"/>
    <w:rsid w:val="00912ECD"/>
    <w:rsid w:val="00913A68"/>
    <w:rsid w:val="0091482A"/>
    <w:rsid w:val="00914902"/>
    <w:rsid w:val="0091509E"/>
    <w:rsid w:val="009153EB"/>
    <w:rsid w:val="009168E3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4846"/>
    <w:rsid w:val="009250F7"/>
    <w:rsid w:val="00925330"/>
    <w:rsid w:val="0092697F"/>
    <w:rsid w:val="00927B02"/>
    <w:rsid w:val="00930D2E"/>
    <w:rsid w:val="009322E9"/>
    <w:rsid w:val="0093338A"/>
    <w:rsid w:val="00934617"/>
    <w:rsid w:val="0093541A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319C"/>
    <w:rsid w:val="00944054"/>
    <w:rsid w:val="00944277"/>
    <w:rsid w:val="00944652"/>
    <w:rsid w:val="00944B79"/>
    <w:rsid w:val="00944FCC"/>
    <w:rsid w:val="009454B3"/>
    <w:rsid w:val="00945C4D"/>
    <w:rsid w:val="00945D4D"/>
    <w:rsid w:val="00946A47"/>
    <w:rsid w:val="00946D5A"/>
    <w:rsid w:val="009470A8"/>
    <w:rsid w:val="00947572"/>
    <w:rsid w:val="0095094E"/>
    <w:rsid w:val="009510BC"/>
    <w:rsid w:val="009510DA"/>
    <w:rsid w:val="00952F00"/>
    <w:rsid w:val="0095372E"/>
    <w:rsid w:val="00954C86"/>
    <w:rsid w:val="009561C9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1E"/>
    <w:rsid w:val="009724F3"/>
    <w:rsid w:val="00972FE6"/>
    <w:rsid w:val="00973C05"/>
    <w:rsid w:val="009745E3"/>
    <w:rsid w:val="00974FA3"/>
    <w:rsid w:val="0097520F"/>
    <w:rsid w:val="009755CF"/>
    <w:rsid w:val="009763CC"/>
    <w:rsid w:val="0097702A"/>
    <w:rsid w:val="009802EA"/>
    <w:rsid w:val="00982922"/>
    <w:rsid w:val="0098296F"/>
    <w:rsid w:val="00982D2C"/>
    <w:rsid w:val="009851BD"/>
    <w:rsid w:val="00986C05"/>
    <w:rsid w:val="009877C3"/>
    <w:rsid w:val="00990073"/>
    <w:rsid w:val="00991A16"/>
    <w:rsid w:val="00992DDA"/>
    <w:rsid w:val="00993C05"/>
    <w:rsid w:val="00994C46"/>
    <w:rsid w:val="00994E84"/>
    <w:rsid w:val="009954C4"/>
    <w:rsid w:val="0099651E"/>
    <w:rsid w:val="00996585"/>
    <w:rsid w:val="009973E5"/>
    <w:rsid w:val="00997BD8"/>
    <w:rsid w:val="009A0385"/>
    <w:rsid w:val="009A168F"/>
    <w:rsid w:val="009A2671"/>
    <w:rsid w:val="009A458E"/>
    <w:rsid w:val="009A6A5E"/>
    <w:rsid w:val="009A75EE"/>
    <w:rsid w:val="009B0473"/>
    <w:rsid w:val="009B0A10"/>
    <w:rsid w:val="009B0C27"/>
    <w:rsid w:val="009B107D"/>
    <w:rsid w:val="009B1F9E"/>
    <w:rsid w:val="009B22EF"/>
    <w:rsid w:val="009B27DC"/>
    <w:rsid w:val="009B2F7D"/>
    <w:rsid w:val="009B3FA5"/>
    <w:rsid w:val="009B6378"/>
    <w:rsid w:val="009B676D"/>
    <w:rsid w:val="009B6AFA"/>
    <w:rsid w:val="009B6BBD"/>
    <w:rsid w:val="009B731A"/>
    <w:rsid w:val="009B7A88"/>
    <w:rsid w:val="009B7A9C"/>
    <w:rsid w:val="009C0AD6"/>
    <w:rsid w:val="009C10A6"/>
    <w:rsid w:val="009C1BDB"/>
    <w:rsid w:val="009C3473"/>
    <w:rsid w:val="009C3F41"/>
    <w:rsid w:val="009C4653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AD3"/>
    <w:rsid w:val="009D5BB5"/>
    <w:rsid w:val="009D6FBC"/>
    <w:rsid w:val="009D74C9"/>
    <w:rsid w:val="009D7819"/>
    <w:rsid w:val="009E0F59"/>
    <w:rsid w:val="009E1419"/>
    <w:rsid w:val="009E2EBF"/>
    <w:rsid w:val="009E41D9"/>
    <w:rsid w:val="009E4C28"/>
    <w:rsid w:val="009E6043"/>
    <w:rsid w:val="009E6759"/>
    <w:rsid w:val="009E7941"/>
    <w:rsid w:val="009F03E5"/>
    <w:rsid w:val="009F07BC"/>
    <w:rsid w:val="009F0A2E"/>
    <w:rsid w:val="009F1296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07ECB"/>
    <w:rsid w:val="00A10530"/>
    <w:rsid w:val="00A10848"/>
    <w:rsid w:val="00A10E4C"/>
    <w:rsid w:val="00A10EA3"/>
    <w:rsid w:val="00A11408"/>
    <w:rsid w:val="00A11719"/>
    <w:rsid w:val="00A1194E"/>
    <w:rsid w:val="00A11AF7"/>
    <w:rsid w:val="00A1296B"/>
    <w:rsid w:val="00A12AAB"/>
    <w:rsid w:val="00A12BCA"/>
    <w:rsid w:val="00A131C7"/>
    <w:rsid w:val="00A13422"/>
    <w:rsid w:val="00A13619"/>
    <w:rsid w:val="00A137A0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5AEA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10"/>
    <w:rsid w:val="00A33CFC"/>
    <w:rsid w:val="00A3440A"/>
    <w:rsid w:val="00A3510A"/>
    <w:rsid w:val="00A3718C"/>
    <w:rsid w:val="00A37328"/>
    <w:rsid w:val="00A37339"/>
    <w:rsid w:val="00A37B01"/>
    <w:rsid w:val="00A40952"/>
    <w:rsid w:val="00A4118A"/>
    <w:rsid w:val="00A41D88"/>
    <w:rsid w:val="00A41EF6"/>
    <w:rsid w:val="00A42607"/>
    <w:rsid w:val="00A43857"/>
    <w:rsid w:val="00A43932"/>
    <w:rsid w:val="00A43D80"/>
    <w:rsid w:val="00A441B5"/>
    <w:rsid w:val="00A45B29"/>
    <w:rsid w:val="00A45C3F"/>
    <w:rsid w:val="00A45FA1"/>
    <w:rsid w:val="00A461FB"/>
    <w:rsid w:val="00A47286"/>
    <w:rsid w:val="00A479BD"/>
    <w:rsid w:val="00A5027D"/>
    <w:rsid w:val="00A536D9"/>
    <w:rsid w:val="00A53F4A"/>
    <w:rsid w:val="00A5476D"/>
    <w:rsid w:val="00A548FD"/>
    <w:rsid w:val="00A54BA3"/>
    <w:rsid w:val="00A54D77"/>
    <w:rsid w:val="00A54EE5"/>
    <w:rsid w:val="00A55AB3"/>
    <w:rsid w:val="00A56D08"/>
    <w:rsid w:val="00A56F82"/>
    <w:rsid w:val="00A578E0"/>
    <w:rsid w:val="00A57DFD"/>
    <w:rsid w:val="00A6024A"/>
    <w:rsid w:val="00A60C20"/>
    <w:rsid w:val="00A61328"/>
    <w:rsid w:val="00A629C1"/>
    <w:rsid w:val="00A6366A"/>
    <w:rsid w:val="00A6384A"/>
    <w:rsid w:val="00A66A2B"/>
    <w:rsid w:val="00A677D7"/>
    <w:rsid w:val="00A71472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6EF1"/>
    <w:rsid w:val="00A77889"/>
    <w:rsid w:val="00A8079C"/>
    <w:rsid w:val="00A81721"/>
    <w:rsid w:val="00A819B4"/>
    <w:rsid w:val="00A81EF1"/>
    <w:rsid w:val="00A82538"/>
    <w:rsid w:val="00A83433"/>
    <w:rsid w:val="00A83935"/>
    <w:rsid w:val="00A84A41"/>
    <w:rsid w:val="00A856DF"/>
    <w:rsid w:val="00A86964"/>
    <w:rsid w:val="00A86AA8"/>
    <w:rsid w:val="00A9031E"/>
    <w:rsid w:val="00A917EC"/>
    <w:rsid w:val="00A9356A"/>
    <w:rsid w:val="00A9383A"/>
    <w:rsid w:val="00A93B7E"/>
    <w:rsid w:val="00A94598"/>
    <w:rsid w:val="00A94D0C"/>
    <w:rsid w:val="00A951E6"/>
    <w:rsid w:val="00A97D87"/>
    <w:rsid w:val="00AA0261"/>
    <w:rsid w:val="00AA07F7"/>
    <w:rsid w:val="00AA08DA"/>
    <w:rsid w:val="00AA0A3F"/>
    <w:rsid w:val="00AA1C60"/>
    <w:rsid w:val="00AA2856"/>
    <w:rsid w:val="00AA2EE2"/>
    <w:rsid w:val="00AA31A0"/>
    <w:rsid w:val="00AA335E"/>
    <w:rsid w:val="00AA38EC"/>
    <w:rsid w:val="00AA422D"/>
    <w:rsid w:val="00AA4573"/>
    <w:rsid w:val="00AA457A"/>
    <w:rsid w:val="00AA459D"/>
    <w:rsid w:val="00AA4F6C"/>
    <w:rsid w:val="00AA5757"/>
    <w:rsid w:val="00AA5854"/>
    <w:rsid w:val="00AA5D0A"/>
    <w:rsid w:val="00AA60FD"/>
    <w:rsid w:val="00AA6BB4"/>
    <w:rsid w:val="00AA7454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B5"/>
    <w:rsid w:val="00AB4F65"/>
    <w:rsid w:val="00AB5264"/>
    <w:rsid w:val="00AB648B"/>
    <w:rsid w:val="00AB7980"/>
    <w:rsid w:val="00AC0450"/>
    <w:rsid w:val="00AC1981"/>
    <w:rsid w:val="00AC1B5E"/>
    <w:rsid w:val="00AC2680"/>
    <w:rsid w:val="00AC273F"/>
    <w:rsid w:val="00AC3916"/>
    <w:rsid w:val="00AC504E"/>
    <w:rsid w:val="00AC556A"/>
    <w:rsid w:val="00AC6B7F"/>
    <w:rsid w:val="00AC718C"/>
    <w:rsid w:val="00AC720C"/>
    <w:rsid w:val="00AC7AAF"/>
    <w:rsid w:val="00AD0E70"/>
    <w:rsid w:val="00AD15A6"/>
    <w:rsid w:val="00AD1F19"/>
    <w:rsid w:val="00AD2183"/>
    <w:rsid w:val="00AD6CB2"/>
    <w:rsid w:val="00AD6D0B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529"/>
    <w:rsid w:val="00AE6CC6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6F4"/>
    <w:rsid w:val="00AF478E"/>
    <w:rsid w:val="00AF5893"/>
    <w:rsid w:val="00AF5E89"/>
    <w:rsid w:val="00AF767F"/>
    <w:rsid w:val="00AF7970"/>
    <w:rsid w:val="00B00908"/>
    <w:rsid w:val="00B01808"/>
    <w:rsid w:val="00B01C47"/>
    <w:rsid w:val="00B023AC"/>
    <w:rsid w:val="00B027D1"/>
    <w:rsid w:val="00B028DF"/>
    <w:rsid w:val="00B029F3"/>
    <w:rsid w:val="00B02D84"/>
    <w:rsid w:val="00B031D7"/>
    <w:rsid w:val="00B03F9B"/>
    <w:rsid w:val="00B04177"/>
    <w:rsid w:val="00B046D3"/>
    <w:rsid w:val="00B04A43"/>
    <w:rsid w:val="00B04EF2"/>
    <w:rsid w:val="00B05665"/>
    <w:rsid w:val="00B0579E"/>
    <w:rsid w:val="00B05D29"/>
    <w:rsid w:val="00B065C9"/>
    <w:rsid w:val="00B0751C"/>
    <w:rsid w:val="00B07B14"/>
    <w:rsid w:val="00B07F13"/>
    <w:rsid w:val="00B1069A"/>
    <w:rsid w:val="00B10BA3"/>
    <w:rsid w:val="00B10F3B"/>
    <w:rsid w:val="00B11059"/>
    <w:rsid w:val="00B1154E"/>
    <w:rsid w:val="00B115F9"/>
    <w:rsid w:val="00B120D7"/>
    <w:rsid w:val="00B13FE0"/>
    <w:rsid w:val="00B1421B"/>
    <w:rsid w:val="00B146BB"/>
    <w:rsid w:val="00B148ED"/>
    <w:rsid w:val="00B15434"/>
    <w:rsid w:val="00B15C18"/>
    <w:rsid w:val="00B17E5E"/>
    <w:rsid w:val="00B2012D"/>
    <w:rsid w:val="00B20B5E"/>
    <w:rsid w:val="00B213D3"/>
    <w:rsid w:val="00B22021"/>
    <w:rsid w:val="00B235DE"/>
    <w:rsid w:val="00B23D92"/>
    <w:rsid w:val="00B24B8F"/>
    <w:rsid w:val="00B25642"/>
    <w:rsid w:val="00B30DDD"/>
    <w:rsid w:val="00B310BC"/>
    <w:rsid w:val="00B31180"/>
    <w:rsid w:val="00B31EB0"/>
    <w:rsid w:val="00B33017"/>
    <w:rsid w:val="00B33920"/>
    <w:rsid w:val="00B33B70"/>
    <w:rsid w:val="00B34DDF"/>
    <w:rsid w:val="00B363DB"/>
    <w:rsid w:val="00B36428"/>
    <w:rsid w:val="00B37A49"/>
    <w:rsid w:val="00B40692"/>
    <w:rsid w:val="00B41E10"/>
    <w:rsid w:val="00B42857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B1B"/>
    <w:rsid w:val="00B500E3"/>
    <w:rsid w:val="00B50842"/>
    <w:rsid w:val="00B50869"/>
    <w:rsid w:val="00B51005"/>
    <w:rsid w:val="00B51B61"/>
    <w:rsid w:val="00B51B98"/>
    <w:rsid w:val="00B52DE2"/>
    <w:rsid w:val="00B53B02"/>
    <w:rsid w:val="00B54495"/>
    <w:rsid w:val="00B545F9"/>
    <w:rsid w:val="00B5557B"/>
    <w:rsid w:val="00B5577F"/>
    <w:rsid w:val="00B56328"/>
    <w:rsid w:val="00B5651E"/>
    <w:rsid w:val="00B56E39"/>
    <w:rsid w:val="00B604F9"/>
    <w:rsid w:val="00B606B7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24AB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0CC3"/>
    <w:rsid w:val="00B81447"/>
    <w:rsid w:val="00B815CD"/>
    <w:rsid w:val="00B81B6C"/>
    <w:rsid w:val="00B81EA0"/>
    <w:rsid w:val="00B8200D"/>
    <w:rsid w:val="00B85820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4295"/>
    <w:rsid w:val="00B95302"/>
    <w:rsid w:val="00B95351"/>
    <w:rsid w:val="00B969E0"/>
    <w:rsid w:val="00B96B8B"/>
    <w:rsid w:val="00B974B5"/>
    <w:rsid w:val="00BA09ED"/>
    <w:rsid w:val="00BA0C31"/>
    <w:rsid w:val="00BA17ED"/>
    <w:rsid w:val="00BA2DD5"/>
    <w:rsid w:val="00BA37A9"/>
    <w:rsid w:val="00BA40E9"/>
    <w:rsid w:val="00BA5268"/>
    <w:rsid w:val="00BA6474"/>
    <w:rsid w:val="00BA65B9"/>
    <w:rsid w:val="00BA71DA"/>
    <w:rsid w:val="00BA78F4"/>
    <w:rsid w:val="00BB0996"/>
    <w:rsid w:val="00BB1695"/>
    <w:rsid w:val="00BB181F"/>
    <w:rsid w:val="00BB1F56"/>
    <w:rsid w:val="00BB1FB7"/>
    <w:rsid w:val="00BB34EE"/>
    <w:rsid w:val="00BB3A91"/>
    <w:rsid w:val="00BB3DA3"/>
    <w:rsid w:val="00BB3DFF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128F"/>
    <w:rsid w:val="00BC241C"/>
    <w:rsid w:val="00BC2D34"/>
    <w:rsid w:val="00BC36E2"/>
    <w:rsid w:val="00BC3CB9"/>
    <w:rsid w:val="00BC455E"/>
    <w:rsid w:val="00BC45C6"/>
    <w:rsid w:val="00BC47FA"/>
    <w:rsid w:val="00BC561A"/>
    <w:rsid w:val="00BC5C33"/>
    <w:rsid w:val="00BC5CC8"/>
    <w:rsid w:val="00BC6A63"/>
    <w:rsid w:val="00BC6FA1"/>
    <w:rsid w:val="00BD1269"/>
    <w:rsid w:val="00BD1391"/>
    <w:rsid w:val="00BD1DC1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C6C"/>
    <w:rsid w:val="00BE4DB8"/>
    <w:rsid w:val="00BE5A23"/>
    <w:rsid w:val="00BE6109"/>
    <w:rsid w:val="00BE68A8"/>
    <w:rsid w:val="00BE705A"/>
    <w:rsid w:val="00BE7C33"/>
    <w:rsid w:val="00BF00B6"/>
    <w:rsid w:val="00BF03DF"/>
    <w:rsid w:val="00BF2970"/>
    <w:rsid w:val="00BF2E0D"/>
    <w:rsid w:val="00BF2F16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2DEB"/>
    <w:rsid w:val="00C042C5"/>
    <w:rsid w:val="00C05B43"/>
    <w:rsid w:val="00C05CCF"/>
    <w:rsid w:val="00C07232"/>
    <w:rsid w:val="00C07827"/>
    <w:rsid w:val="00C0794B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92"/>
    <w:rsid w:val="00C16731"/>
    <w:rsid w:val="00C16986"/>
    <w:rsid w:val="00C16A98"/>
    <w:rsid w:val="00C16CE3"/>
    <w:rsid w:val="00C17188"/>
    <w:rsid w:val="00C17897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20B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5CEC"/>
    <w:rsid w:val="00C562F9"/>
    <w:rsid w:val="00C570FC"/>
    <w:rsid w:val="00C57112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263"/>
    <w:rsid w:val="00C74D35"/>
    <w:rsid w:val="00C74D75"/>
    <w:rsid w:val="00C75D71"/>
    <w:rsid w:val="00C809A8"/>
    <w:rsid w:val="00C8140E"/>
    <w:rsid w:val="00C815CA"/>
    <w:rsid w:val="00C82371"/>
    <w:rsid w:val="00C82772"/>
    <w:rsid w:val="00C83D1C"/>
    <w:rsid w:val="00C83DD1"/>
    <w:rsid w:val="00C84740"/>
    <w:rsid w:val="00C848E0"/>
    <w:rsid w:val="00C86165"/>
    <w:rsid w:val="00C862BD"/>
    <w:rsid w:val="00C8656E"/>
    <w:rsid w:val="00C86B73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489A"/>
    <w:rsid w:val="00CA5789"/>
    <w:rsid w:val="00CA5AB8"/>
    <w:rsid w:val="00CA6865"/>
    <w:rsid w:val="00CA68AB"/>
    <w:rsid w:val="00CA6D3D"/>
    <w:rsid w:val="00CA6DC3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4D0"/>
    <w:rsid w:val="00CB7583"/>
    <w:rsid w:val="00CC07E7"/>
    <w:rsid w:val="00CC0D24"/>
    <w:rsid w:val="00CC1C04"/>
    <w:rsid w:val="00CC1D5B"/>
    <w:rsid w:val="00CC1F48"/>
    <w:rsid w:val="00CC2A06"/>
    <w:rsid w:val="00CC404B"/>
    <w:rsid w:val="00CC4125"/>
    <w:rsid w:val="00CC414F"/>
    <w:rsid w:val="00CC4644"/>
    <w:rsid w:val="00CC5B62"/>
    <w:rsid w:val="00CC5C28"/>
    <w:rsid w:val="00CC70B4"/>
    <w:rsid w:val="00CC7713"/>
    <w:rsid w:val="00CD072D"/>
    <w:rsid w:val="00CD0FD5"/>
    <w:rsid w:val="00CD1677"/>
    <w:rsid w:val="00CD1762"/>
    <w:rsid w:val="00CD186B"/>
    <w:rsid w:val="00CD1EFB"/>
    <w:rsid w:val="00CD3345"/>
    <w:rsid w:val="00CD3FDC"/>
    <w:rsid w:val="00CD4A68"/>
    <w:rsid w:val="00CD6D2D"/>
    <w:rsid w:val="00CD71E8"/>
    <w:rsid w:val="00CD78DA"/>
    <w:rsid w:val="00CE0517"/>
    <w:rsid w:val="00CE0DCD"/>
    <w:rsid w:val="00CE0FA9"/>
    <w:rsid w:val="00CE134D"/>
    <w:rsid w:val="00CE16EF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6E70"/>
    <w:rsid w:val="00CF7362"/>
    <w:rsid w:val="00CF7456"/>
    <w:rsid w:val="00CF7DE9"/>
    <w:rsid w:val="00D01116"/>
    <w:rsid w:val="00D01D72"/>
    <w:rsid w:val="00D0706B"/>
    <w:rsid w:val="00D07088"/>
    <w:rsid w:val="00D071E8"/>
    <w:rsid w:val="00D125CD"/>
    <w:rsid w:val="00D12BEC"/>
    <w:rsid w:val="00D13342"/>
    <w:rsid w:val="00D133D5"/>
    <w:rsid w:val="00D15C05"/>
    <w:rsid w:val="00D16751"/>
    <w:rsid w:val="00D167ED"/>
    <w:rsid w:val="00D16AF2"/>
    <w:rsid w:val="00D16C3A"/>
    <w:rsid w:val="00D171E2"/>
    <w:rsid w:val="00D178FD"/>
    <w:rsid w:val="00D20208"/>
    <w:rsid w:val="00D2082D"/>
    <w:rsid w:val="00D22511"/>
    <w:rsid w:val="00D2252D"/>
    <w:rsid w:val="00D22ACE"/>
    <w:rsid w:val="00D2326D"/>
    <w:rsid w:val="00D245BE"/>
    <w:rsid w:val="00D25BA2"/>
    <w:rsid w:val="00D25F52"/>
    <w:rsid w:val="00D26966"/>
    <w:rsid w:val="00D26FA0"/>
    <w:rsid w:val="00D312A6"/>
    <w:rsid w:val="00D32484"/>
    <w:rsid w:val="00D3266A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432"/>
    <w:rsid w:val="00D42622"/>
    <w:rsid w:val="00D430F4"/>
    <w:rsid w:val="00D43D9A"/>
    <w:rsid w:val="00D43FEC"/>
    <w:rsid w:val="00D4570C"/>
    <w:rsid w:val="00D46885"/>
    <w:rsid w:val="00D4769E"/>
    <w:rsid w:val="00D50386"/>
    <w:rsid w:val="00D5073C"/>
    <w:rsid w:val="00D50BCB"/>
    <w:rsid w:val="00D513D9"/>
    <w:rsid w:val="00D5140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57CCD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5DE"/>
    <w:rsid w:val="00D6446A"/>
    <w:rsid w:val="00D64B05"/>
    <w:rsid w:val="00D64B09"/>
    <w:rsid w:val="00D65365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44E"/>
    <w:rsid w:val="00D94398"/>
    <w:rsid w:val="00D94648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4035"/>
    <w:rsid w:val="00DA416B"/>
    <w:rsid w:val="00DA51D5"/>
    <w:rsid w:val="00DA65D2"/>
    <w:rsid w:val="00DA687C"/>
    <w:rsid w:val="00DA7A15"/>
    <w:rsid w:val="00DB18E7"/>
    <w:rsid w:val="00DB1A2B"/>
    <w:rsid w:val="00DB25C5"/>
    <w:rsid w:val="00DB2A4F"/>
    <w:rsid w:val="00DB2B17"/>
    <w:rsid w:val="00DB2C89"/>
    <w:rsid w:val="00DB2D6B"/>
    <w:rsid w:val="00DB4349"/>
    <w:rsid w:val="00DB4938"/>
    <w:rsid w:val="00DB4BFA"/>
    <w:rsid w:val="00DB57D8"/>
    <w:rsid w:val="00DB603D"/>
    <w:rsid w:val="00DB6D1C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DA2"/>
    <w:rsid w:val="00DC7FBB"/>
    <w:rsid w:val="00DD17A7"/>
    <w:rsid w:val="00DD2254"/>
    <w:rsid w:val="00DD2AAD"/>
    <w:rsid w:val="00DD3BEE"/>
    <w:rsid w:val="00DD75E4"/>
    <w:rsid w:val="00DE17A6"/>
    <w:rsid w:val="00DE2F19"/>
    <w:rsid w:val="00DE31D7"/>
    <w:rsid w:val="00DE3FC1"/>
    <w:rsid w:val="00DE42B2"/>
    <w:rsid w:val="00DE47A2"/>
    <w:rsid w:val="00DE47F3"/>
    <w:rsid w:val="00DE572E"/>
    <w:rsid w:val="00DE61E5"/>
    <w:rsid w:val="00DE657A"/>
    <w:rsid w:val="00DE6E7C"/>
    <w:rsid w:val="00DE7ADE"/>
    <w:rsid w:val="00DF019D"/>
    <w:rsid w:val="00DF0694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DF6B20"/>
    <w:rsid w:val="00DF7D09"/>
    <w:rsid w:val="00E00BA8"/>
    <w:rsid w:val="00E011CE"/>
    <w:rsid w:val="00E014AA"/>
    <w:rsid w:val="00E016BF"/>
    <w:rsid w:val="00E016C8"/>
    <w:rsid w:val="00E024C3"/>
    <w:rsid w:val="00E02F48"/>
    <w:rsid w:val="00E03A7F"/>
    <w:rsid w:val="00E05D73"/>
    <w:rsid w:val="00E06A23"/>
    <w:rsid w:val="00E101E0"/>
    <w:rsid w:val="00E10834"/>
    <w:rsid w:val="00E108A8"/>
    <w:rsid w:val="00E12026"/>
    <w:rsid w:val="00E12CFF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1ED7"/>
    <w:rsid w:val="00E22231"/>
    <w:rsid w:val="00E22C37"/>
    <w:rsid w:val="00E22DFC"/>
    <w:rsid w:val="00E23745"/>
    <w:rsid w:val="00E23B6D"/>
    <w:rsid w:val="00E24124"/>
    <w:rsid w:val="00E248F4"/>
    <w:rsid w:val="00E24951"/>
    <w:rsid w:val="00E249D0"/>
    <w:rsid w:val="00E24D3C"/>
    <w:rsid w:val="00E24DE4"/>
    <w:rsid w:val="00E252FF"/>
    <w:rsid w:val="00E2567B"/>
    <w:rsid w:val="00E272A5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55AF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2C26"/>
    <w:rsid w:val="00E44167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0656"/>
    <w:rsid w:val="00E6274B"/>
    <w:rsid w:val="00E63446"/>
    <w:rsid w:val="00E63F3D"/>
    <w:rsid w:val="00E64841"/>
    <w:rsid w:val="00E64A58"/>
    <w:rsid w:val="00E652B1"/>
    <w:rsid w:val="00E6598D"/>
    <w:rsid w:val="00E65DC5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D6A"/>
    <w:rsid w:val="00E761FE"/>
    <w:rsid w:val="00E7740F"/>
    <w:rsid w:val="00E77D12"/>
    <w:rsid w:val="00E80E28"/>
    <w:rsid w:val="00E812B7"/>
    <w:rsid w:val="00E81B7F"/>
    <w:rsid w:val="00E84177"/>
    <w:rsid w:val="00E841B0"/>
    <w:rsid w:val="00E845BF"/>
    <w:rsid w:val="00E84E11"/>
    <w:rsid w:val="00E85089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3654"/>
    <w:rsid w:val="00E93D5C"/>
    <w:rsid w:val="00E93E7A"/>
    <w:rsid w:val="00E94033"/>
    <w:rsid w:val="00E94B8F"/>
    <w:rsid w:val="00E94F7F"/>
    <w:rsid w:val="00E953A2"/>
    <w:rsid w:val="00E95721"/>
    <w:rsid w:val="00E95BDD"/>
    <w:rsid w:val="00E960D3"/>
    <w:rsid w:val="00E969D1"/>
    <w:rsid w:val="00E96FC8"/>
    <w:rsid w:val="00E979C0"/>
    <w:rsid w:val="00E97E72"/>
    <w:rsid w:val="00EA0983"/>
    <w:rsid w:val="00EA16B2"/>
    <w:rsid w:val="00EA1BB7"/>
    <w:rsid w:val="00EA1CE6"/>
    <w:rsid w:val="00EA2DF1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03"/>
    <w:rsid w:val="00EA7BEE"/>
    <w:rsid w:val="00EB105B"/>
    <w:rsid w:val="00EB16C4"/>
    <w:rsid w:val="00EB2682"/>
    <w:rsid w:val="00EB41C6"/>
    <w:rsid w:val="00EB556B"/>
    <w:rsid w:val="00EB5CE5"/>
    <w:rsid w:val="00EB6693"/>
    <w:rsid w:val="00EB691B"/>
    <w:rsid w:val="00EB6D18"/>
    <w:rsid w:val="00EB7146"/>
    <w:rsid w:val="00EC0762"/>
    <w:rsid w:val="00EC09A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3E8"/>
    <w:rsid w:val="00EC7B91"/>
    <w:rsid w:val="00ED2C57"/>
    <w:rsid w:val="00ED4004"/>
    <w:rsid w:val="00ED4062"/>
    <w:rsid w:val="00ED440E"/>
    <w:rsid w:val="00ED49EC"/>
    <w:rsid w:val="00ED50AE"/>
    <w:rsid w:val="00ED5449"/>
    <w:rsid w:val="00ED6A22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8AE"/>
    <w:rsid w:val="00EF6B7E"/>
    <w:rsid w:val="00EF754E"/>
    <w:rsid w:val="00F00766"/>
    <w:rsid w:val="00F01549"/>
    <w:rsid w:val="00F028D8"/>
    <w:rsid w:val="00F03DFD"/>
    <w:rsid w:val="00F0479E"/>
    <w:rsid w:val="00F05A86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559E"/>
    <w:rsid w:val="00F16466"/>
    <w:rsid w:val="00F16907"/>
    <w:rsid w:val="00F17E73"/>
    <w:rsid w:val="00F20645"/>
    <w:rsid w:val="00F20E0C"/>
    <w:rsid w:val="00F23701"/>
    <w:rsid w:val="00F2406A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21"/>
    <w:rsid w:val="00F35D86"/>
    <w:rsid w:val="00F363F6"/>
    <w:rsid w:val="00F3685D"/>
    <w:rsid w:val="00F370AB"/>
    <w:rsid w:val="00F37158"/>
    <w:rsid w:val="00F4166C"/>
    <w:rsid w:val="00F419B6"/>
    <w:rsid w:val="00F41AD9"/>
    <w:rsid w:val="00F41DDD"/>
    <w:rsid w:val="00F4227C"/>
    <w:rsid w:val="00F42A13"/>
    <w:rsid w:val="00F43687"/>
    <w:rsid w:val="00F43A8D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CD"/>
    <w:rsid w:val="00F55347"/>
    <w:rsid w:val="00F55F39"/>
    <w:rsid w:val="00F56157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DEF"/>
    <w:rsid w:val="00F665CB"/>
    <w:rsid w:val="00F667CC"/>
    <w:rsid w:val="00F67088"/>
    <w:rsid w:val="00F709A9"/>
    <w:rsid w:val="00F7115E"/>
    <w:rsid w:val="00F731FC"/>
    <w:rsid w:val="00F73D6B"/>
    <w:rsid w:val="00F74221"/>
    <w:rsid w:val="00F7565E"/>
    <w:rsid w:val="00F768B5"/>
    <w:rsid w:val="00F77091"/>
    <w:rsid w:val="00F77E21"/>
    <w:rsid w:val="00F813EA"/>
    <w:rsid w:val="00F81EAC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67BB"/>
    <w:rsid w:val="00F97267"/>
    <w:rsid w:val="00F972F5"/>
    <w:rsid w:val="00F97424"/>
    <w:rsid w:val="00FA0C32"/>
    <w:rsid w:val="00FA1BD8"/>
    <w:rsid w:val="00FA2078"/>
    <w:rsid w:val="00FA343F"/>
    <w:rsid w:val="00FA36D6"/>
    <w:rsid w:val="00FA3B09"/>
    <w:rsid w:val="00FA4172"/>
    <w:rsid w:val="00FA5B40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B68"/>
    <w:rsid w:val="00FB301F"/>
    <w:rsid w:val="00FB31B1"/>
    <w:rsid w:val="00FB3DD7"/>
    <w:rsid w:val="00FB3FF2"/>
    <w:rsid w:val="00FB482F"/>
    <w:rsid w:val="00FB4FDD"/>
    <w:rsid w:val="00FB6FD6"/>
    <w:rsid w:val="00FC1597"/>
    <w:rsid w:val="00FC2477"/>
    <w:rsid w:val="00FC24E0"/>
    <w:rsid w:val="00FC265B"/>
    <w:rsid w:val="00FC3129"/>
    <w:rsid w:val="00FC335F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F97"/>
    <w:rsid w:val="00FD02F5"/>
    <w:rsid w:val="00FD0948"/>
    <w:rsid w:val="00FD0C47"/>
    <w:rsid w:val="00FD1016"/>
    <w:rsid w:val="00FD1E62"/>
    <w:rsid w:val="00FD21EB"/>
    <w:rsid w:val="00FD239A"/>
    <w:rsid w:val="00FD30E1"/>
    <w:rsid w:val="00FD41AF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5982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6E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CCB564D"/>
  <w15:chartTrackingRefBased/>
  <w15:docId w15:val="{91FF9102-C8A1-4C58-AD84-97A8F24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1430D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B733-F84A-4108-8C1A-DEA78C6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20039</Words>
  <Characters>11423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18</cp:revision>
  <cp:lastPrinted>2025-05-28T07:03:00Z</cp:lastPrinted>
  <dcterms:created xsi:type="dcterms:W3CDTF">2025-05-27T11:50:00Z</dcterms:created>
  <dcterms:modified xsi:type="dcterms:W3CDTF">2025-06-10T13:25:00Z</dcterms:modified>
</cp:coreProperties>
</file>